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FF3B0" w14:textId="7EAA68BA" w:rsidR="001B72BB" w:rsidRDefault="005C6977" w:rsidP="002E38D2">
      <w:pPr>
        <w:rPr>
          <w:sz w:val="96"/>
          <w:szCs w:val="96"/>
        </w:rPr>
      </w:pPr>
      <w:r w:rsidRPr="000E1A5C">
        <w:rPr>
          <w:sz w:val="96"/>
          <w:szCs w:val="96"/>
          <w:highlight w:val="yellow"/>
        </w:rPr>
        <w:t>Jenkins 2.346.3</w:t>
      </w:r>
    </w:p>
    <w:p w14:paraId="21047ADD" w14:textId="2771E726" w:rsidR="00D87FE4" w:rsidRDefault="000B53C5" w:rsidP="00D87FE4">
      <w:pPr>
        <w:pStyle w:val="HTMLPreformatted"/>
        <w:rPr>
          <w:rFonts w:asciiTheme="minorHAnsi" w:eastAsiaTheme="minorEastAsia" w:hAnsiTheme="minorHAnsi" w:cstheme="minorBidi"/>
          <w:sz w:val="22"/>
          <w:szCs w:val="22"/>
          <w:highlight w:val="green"/>
        </w:rPr>
      </w:pPr>
      <w:r w:rsidRPr="00E11AA5">
        <w:rPr>
          <w:rFonts w:asciiTheme="minorHAnsi" w:eastAsiaTheme="minorEastAsia" w:hAnsiTheme="minorHAnsi" w:cstheme="minorBidi"/>
          <w:sz w:val="22"/>
          <w:szCs w:val="22"/>
          <w:highlight w:val="green"/>
        </w:rPr>
        <w:t>While Running a Jenkins job</w:t>
      </w:r>
      <w:r w:rsidR="00D87FE4" w:rsidRPr="00E11AA5">
        <w:rPr>
          <w:rFonts w:asciiTheme="minorHAnsi" w:eastAsiaTheme="minorEastAsia" w:hAnsiTheme="minorHAnsi" w:cstheme="minorBidi"/>
          <w:sz w:val="22"/>
          <w:szCs w:val="22"/>
          <w:highlight w:val="green"/>
        </w:rPr>
        <w:t xml:space="preserve"> if u get below error </w:t>
      </w:r>
      <w:proofErr w:type="spellStart"/>
      <w:r w:rsidR="00D87FE4" w:rsidRPr="00E11AA5">
        <w:rPr>
          <w:rFonts w:asciiTheme="minorHAnsi" w:eastAsiaTheme="minorEastAsia" w:hAnsiTheme="minorHAnsi" w:cstheme="minorBidi"/>
          <w:sz w:val="22"/>
          <w:szCs w:val="22"/>
          <w:highlight w:val="green"/>
        </w:rPr>
        <w:t>java.io.IOException</w:t>
      </w:r>
      <w:proofErr w:type="spellEnd"/>
      <w:r w:rsidR="00D87FE4" w:rsidRPr="00E11AA5">
        <w:rPr>
          <w:rFonts w:asciiTheme="minorHAnsi" w:eastAsiaTheme="minorEastAsia" w:hAnsiTheme="minorHAnsi" w:cstheme="minorBidi"/>
          <w:sz w:val="22"/>
          <w:szCs w:val="22"/>
          <w:highlight w:val="green"/>
        </w:rPr>
        <w:t>: Cannot run program "</w:t>
      </w:r>
      <w:proofErr w:type="spellStart"/>
      <w:r w:rsidR="00D87FE4" w:rsidRPr="00E11AA5">
        <w:rPr>
          <w:rFonts w:asciiTheme="minorHAnsi" w:eastAsiaTheme="minorEastAsia" w:hAnsiTheme="minorHAnsi" w:cstheme="minorBidi"/>
          <w:sz w:val="22"/>
          <w:szCs w:val="22"/>
          <w:highlight w:val="yellow"/>
        </w:rPr>
        <w:t>nohup</w:t>
      </w:r>
      <w:proofErr w:type="spellEnd"/>
      <w:r w:rsidR="00D87FE4" w:rsidRPr="00E11AA5">
        <w:rPr>
          <w:rFonts w:asciiTheme="minorHAnsi" w:eastAsiaTheme="minorEastAsia" w:hAnsiTheme="minorHAnsi" w:cstheme="minorBidi"/>
          <w:sz w:val="22"/>
          <w:szCs w:val="22"/>
          <w:highlight w:val="green"/>
        </w:rPr>
        <w:t xml:space="preserve">" (in directory "C:\ProgramData\Jenkins\.jenkins\workspace\Sonar-Jen-pipelineJob"): </w:t>
      </w:r>
      <w:proofErr w:type="spellStart"/>
      <w:r w:rsidR="00D87FE4" w:rsidRPr="00E11AA5">
        <w:rPr>
          <w:rFonts w:asciiTheme="minorHAnsi" w:eastAsiaTheme="minorEastAsia" w:hAnsiTheme="minorHAnsi" w:cstheme="minorBidi"/>
          <w:sz w:val="22"/>
          <w:szCs w:val="22"/>
          <w:highlight w:val="green"/>
        </w:rPr>
        <w:t>CreateProcess</w:t>
      </w:r>
      <w:proofErr w:type="spellEnd"/>
      <w:r w:rsidR="00D87FE4" w:rsidRPr="00E11AA5">
        <w:rPr>
          <w:rFonts w:asciiTheme="minorHAnsi" w:eastAsiaTheme="minorEastAsia" w:hAnsiTheme="minorHAnsi" w:cstheme="minorBidi"/>
          <w:sz w:val="22"/>
          <w:szCs w:val="22"/>
          <w:highlight w:val="green"/>
        </w:rPr>
        <w:t xml:space="preserve"> error=2, The system cannot find the file specified</w:t>
      </w:r>
    </w:p>
    <w:p w14:paraId="57BD7392" w14:textId="77777777" w:rsidR="00DE3FC5" w:rsidRPr="00E11AA5" w:rsidRDefault="00DE3FC5" w:rsidP="00D87FE4">
      <w:pPr>
        <w:pStyle w:val="HTMLPreformatted"/>
        <w:rPr>
          <w:rFonts w:asciiTheme="minorHAnsi" w:eastAsiaTheme="minorEastAsia" w:hAnsiTheme="minorHAnsi" w:cstheme="minorBidi"/>
          <w:sz w:val="22"/>
          <w:szCs w:val="22"/>
          <w:highlight w:val="green"/>
        </w:rPr>
      </w:pPr>
    </w:p>
    <w:p w14:paraId="0D670818" w14:textId="1CA61E40" w:rsidR="00D87FE4" w:rsidRPr="00E11AA5" w:rsidRDefault="00D87FE4" w:rsidP="00D87FE4">
      <w:pPr>
        <w:pStyle w:val="HTMLPreformatted"/>
        <w:rPr>
          <w:rFonts w:asciiTheme="minorHAnsi" w:eastAsiaTheme="minorEastAsia" w:hAnsiTheme="minorHAnsi" w:cstheme="minorBidi"/>
          <w:sz w:val="22"/>
          <w:szCs w:val="22"/>
          <w:highlight w:val="green"/>
        </w:rPr>
      </w:pPr>
      <w:r w:rsidRPr="00E11AA5">
        <w:rPr>
          <w:rFonts w:asciiTheme="minorHAnsi" w:eastAsiaTheme="minorEastAsia" w:hAnsiTheme="minorHAnsi" w:cstheme="minorBidi"/>
          <w:sz w:val="22"/>
          <w:szCs w:val="22"/>
          <w:highlight w:val="green"/>
        </w:rPr>
        <w:t xml:space="preserve">To solve this </w:t>
      </w:r>
      <w:proofErr w:type="spellStart"/>
      <w:r w:rsidRPr="00E11AA5">
        <w:rPr>
          <w:rFonts w:asciiTheme="minorHAnsi" w:eastAsiaTheme="minorEastAsia" w:hAnsiTheme="minorHAnsi" w:cstheme="minorBidi"/>
          <w:sz w:val="22"/>
          <w:szCs w:val="22"/>
          <w:highlight w:val="green"/>
        </w:rPr>
        <w:t>issue</w:t>
      </w:r>
      <w:r w:rsidR="0027365E" w:rsidRPr="00E11AA5">
        <w:rPr>
          <w:rFonts w:asciiTheme="minorHAnsi" w:eastAsiaTheme="minorEastAsia" w:hAnsiTheme="minorHAnsi" w:cstheme="minorBidi"/>
          <w:sz w:val="22"/>
          <w:szCs w:val="22"/>
          <w:highlight w:val="green"/>
        </w:rPr>
        <w:t>,we</w:t>
      </w:r>
      <w:proofErr w:type="spellEnd"/>
      <w:r w:rsidR="0027365E" w:rsidRPr="00E11AA5">
        <w:rPr>
          <w:rFonts w:asciiTheme="minorHAnsi" w:eastAsiaTheme="minorEastAsia" w:hAnsiTheme="minorHAnsi" w:cstheme="minorBidi"/>
          <w:sz w:val="22"/>
          <w:szCs w:val="22"/>
          <w:highlight w:val="green"/>
        </w:rPr>
        <w:t xml:space="preserve"> need to replace </w:t>
      </w:r>
      <w:r w:rsidR="006E1819" w:rsidRPr="00E11AA5">
        <w:rPr>
          <w:rFonts w:asciiTheme="minorHAnsi" w:eastAsiaTheme="minorEastAsia" w:hAnsiTheme="minorHAnsi" w:cstheme="minorBidi"/>
          <w:sz w:val="22"/>
          <w:szCs w:val="22"/>
          <w:highlight w:val="green"/>
        </w:rPr>
        <w:t>‘</w:t>
      </w:r>
      <w:proofErr w:type="spellStart"/>
      <w:r w:rsidR="0027365E" w:rsidRPr="00E11AA5">
        <w:rPr>
          <w:rFonts w:asciiTheme="minorHAnsi" w:eastAsiaTheme="minorEastAsia" w:hAnsiTheme="minorHAnsi" w:cstheme="minorBidi"/>
          <w:sz w:val="22"/>
          <w:szCs w:val="22"/>
          <w:highlight w:val="green"/>
        </w:rPr>
        <w:t>sh</w:t>
      </w:r>
      <w:proofErr w:type="spellEnd"/>
      <w:r w:rsidR="006E1819" w:rsidRPr="00E11AA5">
        <w:rPr>
          <w:rFonts w:asciiTheme="minorHAnsi" w:eastAsiaTheme="minorEastAsia" w:hAnsiTheme="minorHAnsi" w:cstheme="minorBidi"/>
          <w:sz w:val="22"/>
          <w:szCs w:val="22"/>
          <w:highlight w:val="green"/>
        </w:rPr>
        <w:t>’</w:t>
      </w:r>
      <w:r w:rsidR="0027365E" w:rsidRPr="00E11AA5">
        <w:rPr>
          <w:rFonts w:asciiTheme="minorHAnsi" w:eastAsiaTheme="minorEastAsia" w:hAnsiTheme="minorHAnsi" w:cstheme="minorBidi"/>
          <w:sz w:val="22"/>
          <w:szCs w:val="22"/>
          <w:highlight w:val="green"/>
        </w:rPr>
        <w:t xml:space="preserve"> with bat as windows don’t support </w:t>
      </w:r>
      <w:proofErr w:type="spellStart"/>
      <w:r w:rsidR="006E1819" w:rsidRPr="00E11AA5">
        <w:rPr>
          <w:rFonts w:asciiTheme="minorHAnsi" w:eastAsiaTheme="minorEastAsia" w:hAnsiTheme="minorHAnsi" w:cstheme="minorBidi"/>
          <w:sz w:val="22"/>
          <w:szCs w:val="22"/>
          <w:highlight w:val="green"/>
        </w:rPr>
        <w:t>linux</w:t>
      </w:r>
      <w:proofErr w:type="spellEnd"/>
      <w:r w:rsidR="006E1819" w:rsidRPr="00E11AA5">
        <w:rPr>
          <w:rFonts w:asciiTheme="minorHAnsi" w:eastAsiaTheme="minorEastAsia" w:hAnsiTheme="minorHAnsi" w:cstheme="minorBidi"/>
          <w:sz w:val="22"/>
          <w:szCs w:val="22"/>
          <w:highlight w:val="green"/>
        </w:rPr>
        <w:t xml:space="preserve"> </w:t>
      </w:r>
      <w:proofErr w:type="spellStart"/>
      <w:r w:rsidR="006E1819" w:rsidRPr="00E11AA5">
        <w:rPr>
          <w:rFonts w:asciiTheme="minorHAnsi" w:eastAsiaTheme="minorEastAsia" w:hAnsiTheme="minorHAnsi" w:cstheme="minorBidi"/>
          <w:sz w:val="22"/>
          <w:szCs w:val="22"/>
          <w:highlight w:val="green"/>
        </w:rPr>
        <w:t>cmds</w:t>
      </w:r>
      <w:proofErr w:type="spellEnd"/>
      <w:r w:rsidR="006E1819" w:rsidRPr="00E11AA5">
        <w:rPr>
          <w:rFonts w:asciiTheme="minorHAnsi" w:eastAsiaTheme="minorEastAsia" w:hAnsiTheme="minorHAnsi" w:cstheme="minorBidi"/>
          <w:sz w:val="22"/>
          <w:szCs w:val="22"/>
          <w:highlight w:val="green"/>
        </w:rPr>
        <w:t xml:space="preserve"> n ‘</w:t>
      </w:r>
      <w:proofErr w:type="spellStart"/>
      <w:r w:rsidR="006E1819" w:rsidRPr="00E11AA5">
        <w:rPr>
          <w:rFonts w:asciiTheme="minorHAnsi" w:eastAsiaTheme="minorEastAsia" w:hAnsiTheme="minorHAnsi" w:cstheme="minorBidi"/>
          <w:sz w:val="22"/>
          <w:szCs w:val="22"/>
          <w:highlight w:val="green"/>
        </w:rPr>
        <w:t>sh</w:t>
      </w:r>
      <w:proofErr w:type="spellEnd"/>
      <w:r w:rsidR="006E1819" w:rsidRPr="00E11AA5">
        <w:rPr>
          <w:rFonts w:asciiTheme="minorHAnsi" w:eastAsiaTheme="minorEastAsia" w:hAnsiTheme="minorHAnsi" w:cstheme="minorBidi"/>
          <w:sz w:val="22"/>
          <w:szCs w:val="22"/>
          <w:highlight w:val="green"/>
        </w:rPr>
        <w:t xml:space="preserve">’ is </w:t>
      </w:r>
      <w:proofErr w:type="spellStart"/>
      <w:r w:rsidR="006E1819" w:rsidRPr="00E11AA5">
        <w:rPr>
          <w:rFonts w:asciiTheme="minorHAnsi" w:eastAsiaTheme="minorEastAsia" w:hAnsiTheme="minorHAnsi" w:cstheme="minorBidi"/>
          <w:sz w:val="22"/>
          <w:szCs w:val="22"/>
          <w:highlight w:val="green"/>
        </w:rPr>
        <w:t>linux</w:t>
      </w:r>
      <w:proofErr w:type="spellEnd"/>
      <w:r w:rsidR="006E1819" w:rsidRPr="00E11AA5">
        <w:rPr>
          <w:rFonts w:asciiTheme="minorHAnsi" w:eastAsiaTheme="minorEastAsia" w:hAnsiTheme="minorHAnsi" w:cstheme="minorBidi"/>
          <w:sz w:val="22"/>
          <w:szCs w:val="22"/>
          <w:highlight w:val="green"/>
        </w:rPr>
        <w:t xml:space="preserve"> </w:t>
      </w:r>
      <w:proofErr w:type="spellStart"/>
      <w:r w:rsidR="006E1819" w:rsidRPr="00E11AA5">
        <w:rPr>
          <w:rFonts w:asciiTheme="minorHAnsi" w:eastAsiaTheme="minorEastAsia" w:hAnsiTheme="minorHAnsi" w:cstheme="minorBidi"/>
          <w:sz w:val="22"/>
          <w:szCs w:val="22"/>
          <w:highlight w:val="green"/>
        </w:rPr>
        <w:t>cmd</w:t>
      </w:r>
      <w:proofErr w:type="spellEnd"/>
      <w:r w:rsidR="006E1819" w:rsidRPr="00E11AA5">
        <w:rPr>
          <w:rFonts w:asciiTheme="minorHAnsi" w:eastAsiaTheme="minorEastAsia" w:hAnsiTheme="minorHAnsi" w:cstheme="minorBidi"/>
          <w:sz w:val="22"/>
          <w:szCs w:val="22"/>
          <w:highlight w:val="green"/>
        </w:rPr>
        <w:t xml:space="preserve"> n ‘bat’ is window cmd.</w:t>
      </w:r>
    </w:p>
    <w:p w14:paraId="21260F0D" w14:textId="77777777" w:rsidR="00B1708C" w:rsidRPr="00E11AA5" w:rsidRDefault="00B61E25" w:rsidP="00B1708C">
      <w:pPr>
        <w:pStyle w:val="HTMLPreformatted"/>
        <w:rPr>
          <w:rFonts w:asciiTheme="minorHAnsi" w:eastAsiaTheme="minorEastAsia" w:hAnsiTheme="minorHAnsi" w:cstheme="minorBidi"/>
          <w:sz w:val="22"/>
          <w:szCs w:val="22"/>
          <w:highlight w:val="green"/>
        </w:rPr>
      </w:pPr>
      <w:r w:rsidRPr="00E11AA5">
        <w:rPr>
          <w:rFonts w:asciiTheme="minorHAnsi" w:eastAsiaTheme="minorEastAsia" w:hAnsiTheme="minorHAnsi" w:cstheme="minorBidi"/>
          <w:sz w:val="22"/>
          <w:szCs w:val="22"/>
          <w:highlight w:val="green"/>
        </w:rPr>
        <w:t xml:space="preserve">For </w:t>
      </w:r>
      <w:proofErr w:type="spellStart"/>
      <w:r w:rsidRPr="00E11AA5">
        <w:rPr>
          <w:rFonts w:asciiTheme="minorHAnsi" w:eastAsiaTheme="minorEastAsia" w:hAnsiTheme="minorHAnsi" w:cstheme="minorBidi"/>
          <w:sz w:val="22"/>
          <w:szCs w:val="22"/>
          <w:highlight w:val="green"/>
        </w:rPr>
        <w:t>eg</w:t>
      </w:r>
      <w:proofErr w:type="spellEnd"/>
      <w:r w:rsidRPr="00E11AA5">
        <w:rPr>
          <w:rFonts w:asciiTheme="minorHAnsi" w:eastAsiaTheme="minorEastAsia" w:hAnsiTheme="minorHAnsi" w:cstheme="minorBidi"/>
          <w:sz w:val="22"/>
          <w:szCs w:val="22"/>
          <w:highlight w:val="green"/>
        </w:rPr>
        <w:t>:</w:t>
      </w:r>
      <w:r w:rsidR="00B1708C" w:rsidRPr="00E11AA5">
        <w:rPr>
          <w:rFonts w:asciiTheme="minorHAnsi" w:eastAsiaTheme="minorEastAsia" w:hAnsiTheme="minorHAnsi" w:cstheme="minorBidi"/>
          <w:sz w:val="22"/>
          <w:szCs w:val="22"/>
          <w:highlight w:val="green"/>
        </w:rPr>
        <w:t xml:space="preserve">  </w:t>
      </w:r>
    </w:p>
    <w:p w14:paraId="0145517F" w14:textId="01B1E836" w:rsidR="00B1708C" w:rsidRPr="00E11AA5" w:rsidRDefault="00B1708C" w:rsidP="00B1708C">
      <w:pPr>
        <w:pStyle w:val="HTMLPreformatted"/>
        <w:rPr>
          <w:rFonts w:asciiTheme="minorHAnsi" w:eastAsiaTheme="minorEastAsia" w:hAnsiTheme="minorHAnsi" w:cstheme="minorBidi"/>
          <w:sz w:val="22"/>
          <w:szCs w:val="22"/>
          <w:highlight w:val="green"/>
        </w:rPr>
      </w:pPr>
      <w:r w:rsidRPr="00E11AA5">
        <w:rPr>
          <w:rFonts w:asciiTheme="minorHAnsi" w:eastAsiaTheme="minorEastAsia" w:hAnsiTheme="minorHAnsi" w:cstheme="minorBidi"/>
          <w:sz w:val="22"/>
          <w:szCs w:val="22"/>
          <w:highlight w:val="green"/>
        </w:rPr>
        <w:t>stage('Build'){</w:t>
      </w:r>
    </w:p>
    <w:p w14:paraId="5B541BCC" w14:textId="77777777" w:rsidR="00B1708C" w:rsidRPr="00E11AA5" w:rsidRDefault="00B1708C" w:rsidP="00B1708C">
      <w:pPr>
        <w:pStyle w:val="HTMLPreformatted"/>
        <w:rPr>
          <w:rFonts w:asciiTheme="minorHAnsi" w:eastAsiaTheme="minorEastAsia" w:hAnsiTheme="minorHAnsi" w:cstheme="minorBidi"/>
          <w:sz w:val="22"/>
          <w:szCs w:val="22"/>
          <w:highlight w:val="green"/>
        </w:rPr>
      </w:pPr>
      <w:r w:rsidRPr="00E11AA5">
        <w:rPr>
          <w:rFonts w:asciiTheme="minorHAnsi" w:eastAsiaTheme="minorEastAsia" w:hAnsiTheme="minorHAnsi" w:cstheme="minorBidi"/>
          <w:sz w:val="22"/>
          <w:szCs w:val="22"/>
          <w:highlight w:val="green"/>
        </w:rPr>
        <w:t xml:space="preserve">            steps{</w:t>
      </w:r>
    </w:p>
    <w:p w14:paraId="44BB56D3" w14:textId="44E63365" w:rsidR="00B1708C" w:rsidRPr="00E11AA5" w:rsidRDefault="00B1708C" w:rsidP="00B1708C">
      <w:pPr>
        <w:pStyle w:val="HTMLPreformatted"/>
        <w:rPr>
          <w:rFonts w:asciiTheme="minorHAnsi" w:eastAsiaTheme="minorEastAsia" w:hAnsiTheme="minorHAnsi" w:cstheme="minorBidi"/>
          <w:sz w:val="22"/>
          <w:szCs w:val="22"/>
          <w:highlight w:val="green"/>
        </w:rPr>
      </w:pPr>
      <w:r w:rsidRPr="00E11AA5">
        <w:rPr>
          <w:rFonts w:asciiTheme="minorHAnsi" w:eastAsiaTheme="minorEastAsia" w:hAnsiTheme="minorHAnsi" w:cstheme="minorBidi"/>
          <w:sz w:val="22"/>
          <w:szCs w:val="22"/>
          <w:highlight w:val="green"/>
        </w:rPr>
        <w:t xml:space="preserve">                </w:t>
      </w:r>
      <w:proofErr w:type="spellStart"/>
      <w:r w:rsidRPr="00E11AA5">
        <w:rPr>
          <w:rFonts w:asciiTheme="minorHAnsi" w:eastAsiaTheme="minorEastAsia" w:hAnsiTheme="minorHAnsi" w:cstheme="minorBidi"/>
          <w:sz w:val="22"/>
          <w:szCs w:val="22"/>
          <w:highlight w:val="green"/>
        </w:rPr>
        <w:t>sh</w:t>
      </w:r>
      <w:proofErr w:type="spellEnd"/>
      <w:r w:rsidRPr="00E11AA5">
        <w:rPr>
          <w:rFonts w:asciiTheme="minorHAnsi" w:eastAsiaTheme="minorEastAsia" w:hAnsiTheme="minorHAnsi" w:cstheme="minorBidi"/>
          <w:sz w:val="22"/>
          <w:szCs w:val="22"/>
          <w:highlight w:val="green"/>
        </w:rPr>
        <w:t xml:space="preserve"> '</w:t>
      </w:r>
      <w:proofErr w:type="spellStart"/>
      <w:r w:rsidRPr="00E11AA5">
        <w:rPr>
          <w:rFonts w:asciiTheme="minorHAnsi" w:eastAsiaTheme="minorEastAsia" w:hAnsiTheme="minorHAnsi" w:cstheme="minorBidi"/>
          <w:sz w:val="22"/>
          <w:szCs w:val="22"/>
          <w:highlight w:val="green"/>
        </w:rPr>
        <w:t>mvn</w:t>
      </w:r>
      <w:proofErr w:type="spellEnd"/>
      <w:r w:rsidRPr="00E11AA5">
        <w:rPr>
          <w:rFonts w:asciiTheme="minorHAnsi" w:eastAsiaTheme="minorEastAsia" w:hAnsiTheme="minorHAnsi" w:cstheme="minorBidi"/>
          <w:sz w:val="22"/>
          <w:szCs w:val="22"/>
          <w:highlight w:val="green"/>
        </w:rPr>
        <w:t xml:space="preserve"> clean package'</w:t>
      </w:r>
    </w:p>
    <w:p w14:paraId="2BE33140" w14:textId="4E4E8D6C" w:rsidR="00B61E25" w:rsidRPr="00E11AA5" w:rsidRDefault="00B1708C" w:rsidP="00B1708C">
      <w:pPr>
        <w:pStyle w:val="HTMLPreformatted"/>
        <w:rPr>
          <w:rFonts w:asciiTheme="minorHAnsi" w:eastAsiaTheme="minorEastAsia" w:hAnsiTheme="minorHAnsi" w:cstheme="minorBidi"/>
          <w:sz w:val="22"/>
          <w:szCs w:val="22"/>
          <w:highlight w:val="green"/>
        </w:rPr>
      </w:pPr>
      <w:r w:rsidRPr="00E11AA5">
        <w:rPr>
          <w:rFonts w:asciiTheme="minorHAnsi" w:eastAsiaTheme="minorEastAsia" w:hAnsiTheme="minorHAnsi" w:cstheme="minorBidi"/>
          <w:sz w:val="22"/>
          <w:szCs w:val="22"/>
          <w:highlight w:val="green"/>
        </w:rPr>
        <w:t xml:space="preserve">            }</w:t>
      </w:r>
    </w:p>
    <w:p w14:paraId="36943902" w14:textId="6F5BD438" w:rsidR="00B1708C" w:rsidRPr="00E11AA5" w:rsidRDefault="00B1708C" w:rsidP="00B1708C">
      <w:pPr>
        <w:pStyle w:val="HTMLPreformatted"/>
        <w:rPr>
          <w:rFonts w:asciiTheme="minorHAnsi" w:eastAsiaTheme="minorEastAsia" w:hAnsiTheme="minorHAnsi" w:cstheme="minorBidi"/>
          <w:sz w:val="22"/>
          <w:szCs w:val="22"/>
          <w:highlight w:val="green"/>
        </w:rPr>
      </w:pPr>
    </w:p>
    <w:p w14:paraId="30E96806" w14:textId="2F2AA7E2" w:rsidR="00B1708C" w:rsidRPr="00E11AA5" w:rsidRDefault="00B1708C" w:rsidP="00B1708C">
      <w:pPr>
        <w:pStyle w:val="HTMLPreformatted"/>
        <w:rPr>
          <w:rFonts w:asciiTheme="minorHAnsi" w:eastAsiaTheme="minorEastAsia" w:hAnsiTheme="minorHAnsi" w:cstheme="minorBidi"/>
          <w:sz w:val="22"/>
          <w:szCs w:val="22"/>
          <w:highlight w:val="green"/>
        </w:rPr>
      </w:pPr>
      <w:proofErr w:type="spellStart"/>
      <w:r w:rsidRPr="00E11AA5">
        <w:rPr>
          <w:rFonts w:asciiTheme="minorHAnsi" w:eastAsiaTheme="minorEastAsia" w:hAnsiTheme="minorHAnsi" w:cstheme="minorBidi"/>
          <w:sz w:val="22"/>
          <w:szCs w:val="22"/>
          <w:highlight w:val="green"/>
        </w:rPr>
        <w:t>sh</w:t>
      </w:r>
      <w:proofErr w:type="spellEnd"/>
      <w:r w:rsidRPr="00E11AA5">
        <w:rPr>
          <w:rFonts w:asciiTheme="minorHAnsi" w:eastAsiaTheme="minorEastAsia" w:hAnsiTheme="minorHAnsi" w:cstheme="minorBidi"/>
          <w:sz w:val="22"/>
          <w:szCs w:val="22"/>
          <w:highlight w:val="green"/>
        </w:rPr>
        <w:t xml:space="preserve"> will be replaced by bat</w:t>
      </w:r>
    </w:p>
    <w:p w14:paraId="60454C07" w14:textId="5D82A273" w:rsidR="00B1708C" w:rsidRPr="00E11AA5" w:rsidRDefault="00B1708C" w:rsidP="00B1708C">
      <w:pPr>
        <w:pStyle w:val="HTMLPreformatted"/>
        <w:rPr>
          <w:rFonts w:asciiTheme="minorHAnsi" w:eastAsiaTheme="minorEastAsia" w:hAnsiTheme="minorHAnsi" w:cstheme="minorBidi"/>
          <w:sz w:val="22"/>
          <w:szCs w:val="22"/>
          <w:highlight w:val="green"/>
        </w:rPr>
      </w:pPr>
    </w:p>
    <w:p w14:paraId="33B70FE7" w14:textId="77777777" w:rsidR="00B1708C" w:rsidRPr="00E11AA5" w:rsidRDefault="00B1708C" w:rsidP="00B1708C">
      <w:pPr>
        <w:pStyle w:val="HTMLPreformatted"/>
        <w:rPr>
          <w:rFonts w:asciiTheme="minorHAnsi" w:eastAsiaTheme="minorEastAsia" w:hAnsiTheme="minorHAnsi" w:cstheme="minorBidi"/>
          <w:sz w:val="22"/>
          <w:szCs w:val="22"/>
          <w:highlight w:val="green"/>
        </w:rPr>
      </w:pPr>
      <w:r w:rsidRPr="00E11AA5">
        <w:rPr>
          <w:rFonts w:asciiTheme="minorHAnsi" w:eastAsiaTheme="minorEastAsia" w:hAnsiTheme="minorHAnsi" w:cstheme="minorBidi"/>
          <w:sz w:val="22"/>
          <w:szCs w:val="22"/>
          <w:highlight w:val="green"/>
        </w:rPr>
        <w:t>stage('Build'){</w:t>
      </w:r>
    </w:p>
    <w:p w14:paraId="10E9E883" w14:textId="77777777" w:rsidR="00B1708C" w:rsidRPr="00E11AA5" w:rsidRDefault="00B1708C" w:rsidP="00B1708C">
      <w:pPr>
        <w:pStyle w:val="HTMLPreformatted"/>
        <w:rPr>
          <w:rFonts w:asciiTheme="minorHAnsi" w:eastAsiaTheme="minorEastAsia" w:hAnsiTheme="minorHAnsi" w:cstheme="minorBidi"/>
          <w:sz w:val="22"/>
          <w:szCs w:val="22"/>
          <w:highlight w:val="green"/>
        </w:rPr>
      </w:pPr>
      <w:r w:rsidRPr="00E11AA5">
        <w:rPr>
          <w:rFonts w:asciiTheme="minorHAnsi" w:eastAsiaTheme="minorEastAsia" w:hAnsiTheme="minorHAnsi" w:cstheme="minorBidi"/>
          <w:sz w:val="22"/>
          <w:szCs w:val="22"/>
          <w:highlight w:val="green"/>
        </w:rPr>
        <w:t xml:space="preserve">            steps{</w:t>
      </w:r>
    </w:p>
    <w:p w14:paraId="7889AA06" w14:textId="77777777" w:rsidR="00B1708C" w:rsidRPr="00E11AA5" w:rsidRDefault="00B1708C" w:rsidP="00B1708C">
      <w:pPr>
        <w:pStyle w:val="HTMLPreformatted"/>
        <w:rPr>
          <w:rFonts w:asciiTheme="minorHAnsi" w:eastAsiaTheme="minorEastAsia" w:hAnsiTheme="minorHAnsi" w:cstheme="minorBidi"/>
          <w:sz w:val="22"/>
          <w:szCs w:val="22"/>
          <w:highlight w:val="green"/>
        </w:rPr>
      </w:pPr>
      <w:r w:rsidRPr="00E11AA5">
        <w:rPr>
          <w:rFonts w:asciiTheme="minorHAnsi" w:eastAsiaTheme="minorEastAsia" w:hAnsiTheme="minorHAnsi" w:cstheme="minorBidi"/>
          <w:sz w:val="22"/>
          <w:szCs w:val="22"/>
          <w:highlight w:val="green"/>
        </w:rPr>
        <w:t xml:space="preserve">                bat '</w:t>
      </w:r>
      <w:proofErr w:type="spellStart"/>
      <w:r w:rsidRPr="00E11AA5">
        <w:rPr>
          <w:rFonts w:asciiTheme="minorHAnsi" w:eastAsiaTheme="minorEastAsia" w:hAnsiTheme="minorHAnsi" w:cstheme="minorBidi"/>
          <w:sz w:val="22"/>
          <w:szCs w:val="22"/>
          <w:highlight w:val="green"/>
        </w:rPr>
        <w:t>mvn</w:t>
      </w:r>
      <w:proofErr w:type="spellEnd"/>
      <w:r w:rsidRPr="00E11AA5">
        <w:rPr>
          <w:rFonts w:asciiTheme="minorHAnsi" w:eastAsiaTheme="minorEastAsia" w:hAnsiTheme="minorHAnsi" w:cstheme="minorBidi"/>
          <w:sz w:val="22"/>
          <w:szCs w:val="22"/>
          <w:highlight w:val="green"/>
        </w:rPr>
        <w:t xml:space="preserve"> clean package'</w:t>
      </w:r>
    </w:p>
    <w:p w14:paraId="779F03EB" w14:textId="544CB079" w:rsidR="00B1708C" w:rsidRPr="00E11AA5" w:rsidRDefault="00B1708C" w:rsidP="00B1708C">
      <w:pPr>
        <w:pStyle w:val="HTMLPreformatted"/>
        <w:rPr>
          <w:rFonts w:asciiTheme="minorHAnsi" w:eastAsiaTheme="minorEastAsia" w:hAnsiTheme="minorHAnsi" w:cstheme="minorBidi"/>
          <w:sz w:val="22"/>
          <w:szCs w:val="22"/>
        </w:rPr>
      </w:pPr>
      <w:r w:rsidRPr="00E11AA5">
        <w:rPr>
          <w:rFonts w:asciiTheme="minorHAnsi" w:eastAsiaTheme="minorEastAsia" w:hAnsiTheme="minorHAnsi" w:cstheme="minorBidi"/>
          <w:sz w:val="22"/>
          <w:szCs w:val="22"/>
          <w:highlight w:val="green"/>
        </w:rPr>
        <w:t xml:space="preserve">            }</w:t>
      </w:r>
    </w:p>
    <w:p w14:paraId="6A80A419" w14:textId="23E6DE3E" w:rsidR="000E1A5C" w:rsidRPr="000E1A5C" w:rsidRDefault="000E1A5C" w:rsidP="002E38D2">
      <w:pPr>
        <w:rPr>
          <w:sz w:val="96"/>
          <w:szCs w:val="96"/>
        </w:rPr>
      </w:pPr>
    </w:p>
    <w:p w14:paraId="2727F372" w14:textId="4B4B6AFB" w:rsidR="00606D6C" w:rsidRDefault="001B72BB" w:rsidP="00AE3807">
      <w:pPr>
        <w:pStyle w:val="ListParagraph"/>
        <w:numPr>
          <w:ilvl w:val="0"/>
          <w:numId w:val="39"/>
        </w:numPr>
      </w:pPr>
      <w:r>
        <w:t xml:space="preserve">Why </w:t>
      </w:r>
      <w:r w:rsidR="00AB1B1F">
        <w:t>C</w:t>
      </w:r>
      <w:r w:rsidR="00057BA1">
        <w:t>ontinu</w:t>
      </w:r>
      <w:r w:rsidR="00E66DC7">
        <w:t>ous Integration</w:t>
      </w:r>
      <w:r>
        <w:t>?</w:t>
      </w:r>
    </w:p>
    <w:p w14:paraId="2753EC49" w14:textId="0DD79DFF" w:rsidR="001B72BB" w:rsidRDefault="00AE3807" w:rsidP="002E38D2">
      <w:r>
        <w:t xml:space="preserve">S/w Development is a process which includes </w:t>
      </w:r>
      <w:r w:rsidR="00837088">
        <w:t xml:space="preserve">phases like Requirement </w:t>
      </w:r>
      <w:proofErr w:type="spellStart"/>
      <w:r w:rsidR="00837088">
        <w:t>Gathering,Requirement</w:t>
      </w:r>
      <w:proofErr w:type="spellEnd"/>
      <w:r w:rsidR="00837088">
        <w:t xml:space="preserve"> </w:t>
      </w:r>
      <w:proofErr w:type="spellStart"/>
      <w:r w:rsidR="00837088">
        <w:t>Analysis</w:t>
      </w:r>
      <w:r w:rsidR="00BD4942">
        <w:t>,Designing,Coding,Testing,Deploying,Main</w:t>
      </w:r>
      <w:r w:rsidR="00DC3C8F">
        <w:t>taining</w:t>
      </w:r>
      <w:proofErr w:type="spellEnd"/>
      <w:r w:rsidR="00DC3C8F">
        <w:t xml:space="preserve"> the Software.</w:t>
      </w:r>
    </w:p>
    <w:p w14:paraId="23D50A7E" w14:textId="77777777" w:rsidR="000B3E35" w:rsidRDefault="000B3E35" w:rsidP="002E38D2"/>
    <w:p w14:paraId="7F0E5946" w14:textId="50D074F6" w:rsidR="000B3E35" w:rsidRDefault="000B3E35" w:rsidP="002E38D2">
      <w:r>
        <w:rPr>
          <w:noProof/>
        </w:rPr>
        <w:lastRenderedPageBreak/>
        <w:drawing>
          <wp:inline distT="0" distB="0" distL="0" distR="0" wp14:anchorId="207955AA" wp14:editId="46A39D55">
            <wp:extent cx="5943600" cy="3035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EF49" w14:textId="2BDD5308" w:rsidR="00BF7D1F" w:rsidRDefault="00BF7D1F" w:rsidP="002E38D2">
      <w:r>
        <w:t xml:space="preserve">So </w:t>
      </w:r>
      <w:proofErr w:type="spellStart"/>
      <w:r w:rsidR="00893F9E">
        <w:t>contiuous</w:t>
      </w:r>
      <w:proofErr w:type="spellEnd"/>
      <w:r w:rsidR="00893F9E">
        <w:t xml:space="preserve"> Integration helps us to connect</w:t>
      </w:r>
      <w:r w:rsidR="00AD274E">
        <w:t xml:space="preserve"> or automate</w:t>
      </w:r>
      <w:r w:rsidR="00893F9E">
        <w:t xml:space="preserve"> all the 7 </w:t>
      </w:r>
      <w:r w:rsidR="00E55257">
        <w:t xml:space="preserve">stages of s/w development life cycle </w:t>
      </w:r>
      <w:r w:rsidR="00AD274E">
        <w:t xml:space="preserve">by </w:t>
      </w:r>
      <w:r w:rsidR="00E55257">
        <w:t>connect</w:t>
      </w:r>
      <w:r w:rsidR="00AD274E">
        <w:t>ing</w:t>
      </w:r>
      <w:r w:rsidR="00E55257">
        <w:t xml:space="preserve"> with each other </w:t>
      </w:r>
    </w:p>
    <w:p w14:paraId="30045726" w14:textId="2598F6D8" w:rsidR="00AB1B1F" w:rsidRDefault="00460136" w:rsidP="002F6016">
      <w:pPr>
        <w:pStyle w:val="ListParagraph"/>
        <w:numPr>
          <w:ilvl w:val="0"/>
          <w:numId w:val="39"/>
        </w:numPr>
      </w:pPr>
      <w:r>
        <w:t xml:space="preserve">What is </w:t>
      </w:r>
      <w:proofErr w:type="spellStart"/>
      <w:r w:rsidR="00AB1B1F">
        <w:t>Devops</w:t>
      </w:r>
      <w:proofErr w:type="spellEnd"/>
      <w:r>
        <w:t>?</w:t>
      </w:r>
    </w:p>
    <w:p w14:paraId="78427171" w14:textId="423D87CF" w:rsidR="00460136" w:rsidRDefault="00460136" w:rsidP="00460136">
      <w:pPr>
        <w:pStyle w:val="ListParagraph"/>
      </w:pPr>
      <w:r>
        <w:t xml:space="preserve">As name implies </w:t>
      </w:r>
      <w:proofErr w:type="spellStart"/>
      <w:r w:rsidR="00040798">
        <w:t>Devops</w:t>
      </w:r>
      <w:proofErr w:type="spellEnd"/>
      <w:r w:rsidR="00A86406">
        <w:t xml:space="preserve"> </w:t>
      </w:r>
      <w:r w:rsidR="00040798">
        <w:t>= Development + Operations</w:t>
      </w:r>
      <w:r w:rsidR="0002768C">
        <w:t xml:space="preserve"> </w:t>
      </w:r>
      <w:r w:rsidR="00214A36">
        <w:t xml:space="preserve">.It is the bridge between dev team n operations </w:t>
      </w:r>
      <w:proofErr w:type="spellStart"/>
      <w:r w:rsidR="00214A36">
        <w:t>team.</w:t>
      </w:r>
      <w:r w:rsidR="006358B4">
        <w:t>It</w:t>
      </w:r>
      <w:proofErr w:type="spellEnd"/>
      <w:r w:rsidR="006358B4">
        <w:t xml:space="preserve"> is a way of s/w  </w:t>
      </w:r>
      <w:proofErr w:type="spellStart"/>
      <w:r w:rsidR="006358B4">
        <w:t>development.</w:t>
      </w:r>
      <w:r w:rsidR="00DA3649">
        <w:t>It</w:t>
      </w:r>
      <w:proofErr w:type="spellEnd"/>
      <w:r w:rsidR="00DA3649">
        <w:t xml:space="preserve"> tries to automate the s/w development  life cycle to cr</w:t>
      </w:r>
      <w:r w:rsidR="006F0829">
        <w:t>eate amazing s/</w:t>
      </w:r>
      <w:proofErr w:type="spellStart"/>
      <w:r w:rsidR="006F0829">
        <w:t>w.</w:t>
      </w:r>
      <w:r w:rsidR="00DD1844">
        <w:t>Devops</w:t>
      </w:r>
      <w:proofErr w:type="spellEnd"/>
      <w:r w:rsidR="00DD1844">
        <w:t xml:space="preserve"> team is responsible for making the </w:t>
      </w:r>
      <w:r w:rsidR="00E52911">
        <w:t xml:space="preserve">s/w development  </w:t>
      </w:r>
      <w:r w:rsidR="00DD1844">
        <w:t xml:space="preserve"> </w:t>
      </w:r>
      <w:proofErr w:type="spellStart"/>
      <w:r w:rsidR="00DD1844">
        <w:t>infrastructure</w:t>
      </w:r>
      <w:r w:rsidR="00E52911">
        <w:t>easy,maintainable</w:t>
      </w:r>
      <w:proofErr w:type="spellEnd"/>
      <w:r w:rsidR="00E52911">
        <w:t xml:space="preserve"> n effective.</w:t>
      </w:r>
    </w:p>
    <w:p w14:paraId="4FC31322" w14:textId="1145F300" w:rsidR="003B0EEE" w:rsidRDefault="003B0EEE" w:rsidP="00460136">
      <w:pPr>
        <w:pStyle w:val="ListParagraph"/>
      </w:pPr>
      <w:proofErr w:type="spellStart"/>
      <w:r>
        <w:t>Devops</w:t>
      </w:r>
      <w:proofErr w:type="spellEnd"/>
      <w:r>
        <w:t xml:space="preserve"> phases includes</w:t>
      </w:r>
    </w:p>
    <w:p w14:paraId="438814B3" w14:textId="1F0792E9" w:rsidR="00B76C8C" w:rsidRDefault="00B76C8C" w:rsidP="00460136">
      <w:pPr>
        <w:pStyle w:val="ListParagraph"/>
      </w:pPr>
      <w:r>
        <w:t>Continuous development</w:t>
      </w:r>
      <w:r w:rsidR="00F36447">
        <w:t>: where dev team develops n pushes the code to SCM frequently.</w:t>
      </w:r>
    </w:p>
    <w:p w14:paraId="009BAD38" w14:textId="1D7E159A" w:rsidR="00F36447" w:rsidRDefault="00DD1844" w:rsidP="00460136">
      <w:pPr>
        <w:pStyle w:val="ListParagraph"/>
      </w:pPr>
      <w:r>
        <w:t xml:space="preserve">Continuous </w:t>
      </w:r>
      <w:proofErr w:type="spellStart"/>
      <w:r>
        <w:t>Testing:where</w:t>
      </w:r>
      <w:proofErr w:type="spellEnd"/>
      <w:r>
        <w:t xml:space="preserve"> frequent testing happens</w:t>
      </w:r>
    </w:p>
    <w:p w14:paraId="090F7E14" w14:textId="7EFBD48E" w:rsidR="009F2DAA" w:rsidRDefault="009F2DAA" w:rsidP="00460136">
      <w:pPr>
        <w:pStyle w:val="ListParagraph"/>
      </w:pPr>
      <w:r>
        <w:t xml:space="preserve">Continuous Integration: where </w:t>
      </w:r>
      <w:r w:rsidR="001A7F33">
        <w:t>continuous integrations happens.</w:t>
      </w:r>
    </w:p>
    <w:p w14:paraId="1E163EC1" w14:textId="4A2B94F0" w:rsidR="001A7F33" w:rsidRDefault="001A7F33" w:rsidP="00460136">
      <w:pPr>
        <w:pStyle w:val="ListParagraph"/>
      </w:pPr>
      <w:r>
        <w:t xml:space="preserve">Continuous </w:t>
      </w:r>
      <w:proofErr w:type="spellStart"/>
      <w:r>
        <w:t>deployment:where</w:t>
      </w:r>
      <w:proofErr w:type="spellEnd"/>
      <w:r>
        <w:t xml:space="preserve"> deployment </w:t>
      </w:r>
      <w:r w:rsidR="004E0897">
        <w:t>happens frequently.</w:t>
      </w:r>
    </w:p>
    <w:p w14:paraId="04FD915C" w14:textId="62DB6677" w:rsidR="004E0897" w:rsidRDefault="004E0897" w:rsidP="00460136">
      <w:pPr>
        <w:pStyle w:val="ListParagraph"/>
      </w:pPr>
      <w:r>
        <w:t xml:space="preserve">Continuous </w:t>
      </w:r>
      <w:proofErr w:type="spellStart"/>
      <w:r>
        <w:t>monitoring:where</w:t>
      </w:r>
      <w:proofErr w:type="spellEnd"/>
      <w:r>
        <w:t xml:space="preserve"> </w:t>
      </w:r>
      <w:r w:rsidR="0086007D">
        <w:t>monitoring happens frequently.</w:t>
      </w:r>
    </w:p>
    <w:p w14:paraId="15F6DF64" w14:textId="147BEBFA" w:rsidR="008B6296" w:rsidRDefault="008B6296" w:rsidP="008B6296">
      <w:pPr>
        <w:pStyle w:val="ListParagraph"/>
        <w:numPr>
          <w:ilvl w:val="0"/>
          <w:numId w:val="39"/>
        </w:numPr>
      </w:pPr>
      <w:r>
        <w:t>What is Jenkins?</w:t>
      </w:r>
    </w:p>
    <w:p w14:paraId="39BD43CE" w14:textId="2CDEF740" w:rsidR="00730D4E" w:rsidRDefault="006766EB" w:rsidP="008B6296">
      <w:pPr>
        <w:pStyle w:val="ListParagraph"/>
      </w:pPr>
      <w:r>
        <w:rPr>
          <w:noProof/>
        </w:rPr>
        <w:lastRenderedPageBreak/>
        <w:drawing>
          <wp:inline distT="0" distB="0" distL="0" distR="0" wp14:anchorId="661FA921" wp14:editId="5AA8787B">
            <wp:extent cx="5943600" cy="32759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1BAF" w14:textId="1B751CE1" w:rsidR="00730D4E" w:rsidRDefault="00730D4E" w:rsidP="008B6296">
      <w:pPr>
        <w:pStyle w:val="ListParagraph"/>
      </w:pPr>
    </w:p>
    <w:p w14:paraId="76E1B70E" w14:textId="77777777" w:rsidR="00730D4E" w:rsidRDefault="00730D4E" w:rsidP="008B6296">
      <w:pPr>
        <w:pStyle w:val="ListParagraph"/>
      </w:pPr>
    </w:p>
    <w:p w14:paraId="7118919C" w14:textId="0AB4BA5E" w:rsidR="008B6296" w:rsidRDefault="00112DF8" w:rsidP="008B6296">
      <w:pPr>
        <w:pStyle w:val="ListParagraph"/>
      </w:pPr>
      <w:r>
        <w:rPr>
          <w:noProof/>
        </w:rPr>
        <w:drawing>
          <wp:inline distT="0" distB="0" distL="0" distR="0" wp14:anchorId="44D801A2" wp14:editId="31CB9CA2">
            <wp:extent cx="5943600" cy="32378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55A1" w14:textId="37FFC1AA" w:rsidR="00C10C03" w:rsidRDefault="00381A88" w:rsidP="008B6296">
      <w:pPr>
        <w:pStyle w:val="ListParagraph"/>
      </w:pPr>
      <w:r>
        <w:rPr>
          <w:noProof/>
        </w:rPr>
        <w:lastRenderedPageBreak/>
        <w:drawing>
          <wp:inline distT="0" distB="0" distL="0" distR="0" wp14:anchorId="7C594A45" wp14:editId="71774BCC">
            <wp:extent cx="5943600" cy="34283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64C2" w14:textId="6EE743AF" w:rsidR="006E5504" w:rsidRDefault="006E5504" w:rsidP="008B6296">
      <w:pPr>
        <w:pStyle w:val="ListParagraph"/>
      </w:pPr>
    </w:p>
    <w:p w14:paraId="391C8F47" w14:textId="5F9E137D" w:rsidR="006E5504" w:rsidRDefault="0047754F" w:rsidP="008B6296">
      <w:pPr>
        <w:pStyle w:val="ListParagraph"/>
      </w:pPr>
      <w:r>
        <w:t xml:space="preserve">Jenkins is a framework </w:t>
      </w:r>
      <w:r w:rsidR="001B6B91">
        <w:t>that is used to manage all types of automation</w:t>
      </w:r>
      <w:r w:rsidR="004C76E0">
        <w:t xml:space="preserve"> including software </w:t>
      </w:r>
      <w:proofErr w:type="spellStart"/>
      <w:r w:rsidR="004C76E0">
        <w:t>builds,app</w:t>
      </w:r>
      <w:proofErr w:type="spellEnd"/>
      <w:r w:rsidR="004C76E0">
        <w:t xml:space="preserve"> </w:t>
      </w:r>
      <w:proofErr w:type="spellStart"/>
      <w:r w:rsidR="004C76E0">
        <w:t>testing,deployments</w:t>
      </w:r>
      <w:proofErr w:type="spellEnd"/>
      <w:r w:rsidR="004C76E0">
        <w:t xml:space="preserve"> &amp; much more</w:t>
      </w:r>
      <w:r w:rsidR="006B3BE2">
        <w:t>.</w:t>
      </w:r>
    </w:p>
    <w:p w14:paraId="4E5E82B1" w14:textId="779A09BB" w:rsidR="00034398" w:rsidRDefault="00931A84" w:rsidP="008B6296">
      <w:pPr>
        <w:pStyle w:val="ListParagraph"/>
      </w:pPr>
      <w:r>
        <w:t xml:space="preserve"> Jenkins is:</w:t>
      </w:r>
    </w:p>
    <w:p w14:paraId="6B7441D8" w14:textId="02E9E45A" w:rsidR="00931A84" w:rsidRDefault="00C37B14" w:rsidP="008B6296">
      <w:pPr>
        <w:pStyle w:val="ListParagraph"/>
      </w:pPr>
      <w:r>
        <w:t>Easy to use</w:t>
      </w:r>
    </w:p>
    <w:p w14:paraId="61EA0F2F" w14:textId="192D40BC" w:rsidR="00C37B14" w:rsidRDefault="00C37B14" w:rsidP="008B6296">
      <w:pPr>
        <w:pStyle w:val="ListParagraph"/>
      </w:pPr>
      <w:r>
        <w:t>Open source</w:t>
      </w:r>
    </w:p>
    <w:p w14:paraId="78192CF5" w14:textId="19B4D124" w:rsidR="00C37B14" w:rsidRDefault="00C37B14" w:rsidP="008B6296">
      <w:pPr>
        <w:pStyle w:val="ListParagraph"/>
      </w:pPr>
      <w:r>
        <w:t>Free</w:t>
      </w:r>
    </w:p>
    <w:p w14:paraId="48C81CB5" w14:textId="111910A4" w:rsidR="00C37B14" w:rsidRDefault="00C37B14" w:rsidP="008B6296">
      <w:pPr>
        <w:pStyle w:val="ListParagraph"/>
      </w:pPr>
      <w:r>
        <w:t>Extensible</w:t>
      </w:r>
      <w:r w:rsidR="001747F3">
        <w:t xml:space="preserve"> (Plugin &amp; Functionality)</w:t>
      </w:r>
    </w:p>
    <w:p w14:paraId="09A01BB4" w14:textId="79B02DB0" w:rsidR="000A4F4D" w:rsidRDefault="000A4F4D" w:rsidP="008B6296">
      <w:pPr>
        <w:pStyle w:val="ListParagraph"/>
      </w:pPr>
      <w:r>
        <w:t xml:space="preserve">Community (Jenkins users around the </w:t>
      </w:r>
      <w:proofErr w:type="spellStart"/>
      <w:r>
        <w:t>world</w:t>
      </w:r>
      <w:r w:rsidR="00D40B73">
        <w:t>,Support</w:t>
      </w:r>
      <w:proofErr w:type="spellEnd"/>
      <w:r w:rsidR="00D40B73">
        <w:t xml:space="preserve"> forums)</w:t>
      </w:r>
    </w:p>
    <w:p w14:paraId="76D5A7E7" w14:textId="2AD871C4" w:rsidR="001F5378" w:rsidRDefault="001F5378" w:rsidP="008B6296">
      <w:pPr>
        <w:pStyle w:val="ListParagraph"/>
      </w:pPr>
    </w:p>
    <w:p w14:paraId="4C912D2A" w14:textId="02F68469" w:rsidR="00C87999" w:rsidRDefault="00C87999" w:rsidP="008B6296">
      <w:pPr>
        <w:pStyle w:val="ListParagraph"/>
      </w:pPr>
      <w:r>
        <w:t>Key Terms:</w:t>
      </w:r>
    </w:p>
    <w:p w14:paraId="464259CE" w14:textId="1CF4AB33" w:rsidR="00C87999" w:rsidRDefault="00C87999" w:rsidP="008B6296">
      <w:pPr>
        <w:pStyle w:val="ListParagraph"/>
      </w:pPr>
      <w:r>
        <w:t>Project or Job:-</w:t>
      </w:r>
      <w:r w:rsidR="00E330EF">
        <w:t xml:space="preserve"> A job is a </w:t>
      </w:r>
      <w:r w:rsidR="00453044">
        <w:t xml:space="preserve">collection of tasks </w:t>
      </w:r>
      <w:r w:rsidR="00E330EF">
        <w:t xml:space="preserve"> that you</w:t>
      </w:r>
      <w:r w:rsidR="00B1214A">
        <w:t>,</w:t>
      </w:r>
      <w:r w:rsidR="007C2C64">
        <w:t xml:space="preserve"> </w:t>
      </w:r>
      <w:r w:rsidR="00D229CA">
        <w:t>as a user</w:t>
      </w:r>
      <w:r w:rsidR="00B1214A">
        <w:t xml:space="preserve"> want J</w:t>
      </w:r>
      <w:r w:rsidR="0030211F">
        <w:t>enkins</w:t>
      </w:r>
      <w:r w:rsidR="00B1214A">
        <w:t xml:space="preserve"> to</w:t>
      </w:r>
      <w:r w:rsidR="0030211F">
        <w:t xml:space="preserve"> manage</w:t>
      </w:r>
      <w:r w:rsidR="00B1214A">
        <w:t>.</w:t>
      </w:r>
    </w:p>
    <w:p w14:paraId="1F69540F" w14:textId="4D6F039E" w:rsidR="0030211F" w:rsidRDefault="0030211F" w:rsidP="008B6296">
      <w:pPr>
        <w:pStyle w:val="ListParagraph"/>
      </w:pPr>
      <w:r>
        <w:t xml:space="preserve">Build: </w:t>
      </w:r>
      <w:r w:rsidR="00453044">
        <w:t>one run of a project</w:t>
      </w:r>
    </w:p>
    <w:p w14:paraId="36EA9BC4" w14:textId="39FDEA79" w:rsidR="0036235D" w:rsidRDefault="0036235D" w:rsidP="008B6296">
      <w:pPr>
        <w:pStyle w:val="ListParagraph"/>
      </w:pPr>
      <w:r>
        <w:t>Build Step:</w:t>
      </w:r>
      <w:r w:rsidR="009235CC">
        <w:t xml:space="preserve"> A step that Jenkins will run</w:t>
      </w:r>
    </w:p>
    <w:p w14:paraId="5D18F15B" w14:textId="72F236C2" w:rsidR="009235CC" w:rsidRDefault="009235CC" w:rsidP="008B6296">
      <w:pPr>
        <w:pStyle w:val="ListParagraph"/>
      </w:pPr>
      <w:r>
        <w:t>Build Trigger:</w:t>
      </w:r>
      <w:r w:rsidR="007155DE">
        <w:t xml:space="preserve"> trigger is an event that starts a build</w:t>
      </w:r>
    </w:p>
    <w:p w14:paraId="512B9AA6" w14:textId="2F2389C3" w:rsidR="00A265D5" w:rsidRDefault="00A265D5" w:rsidP="008B6296">
      <w:pPr>
        <w:pStyle w:val="ListParagraph"/>
      </w:pPr>
      <w:r>
        <w:t>Plugin: is an extension</w:t>
      </w:r>
      <w:r w:rsidR="00F76BD0">
        <w:t xml:space="preserve"> to the core of Jenkins functionality</w:t>
      </w:r>
    </w:p>
    <w:p w14:paraId="2BC0F581" w14:textId="77777777" w:rsidR="00453044" w:rsidRDefault="00453044" w:rsidP="008B6296">
      <w:pPr>
        <w:pStyle w:val="ListParagraph"/>
      </w:pPr>
    </w:p>
    <w:p w14:paraId="6B691B7E" w14:textId="41964649" w:rsidR="002C6201" w:rsidRDefault="002C6201" w:rsidP="008B6296">
      <w:pPr>
        <w:pStyle w:val="ListParagraph"/>
      </w:pPr>
      <w:r>
        <w:rPr>
          <w:noProof/>
        </w:rPr>
        <w:lastRenderedPageBreak/>
        <w:drawing>
          <wp:inline distT="0" distB="0" distL="0" distR="0" wp14:anchorId="0BF5A494" wp14:editId="3DA3D01F">
            <wp:extent cx="5943600" cy="345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3344" w14:textId="24A27BE4" w:rsidR="00FB6C0B" w:rsidRDefault="00FB6C0B" w:rsidP="008B6296">
      <w:pPr>
        <w:pStyle w:val="ListParagraph"/>
      </w:pPr>
    </w:p>
    <w:p w14:paraId="0877988C" w14:textId="478FC57C" w:rsidR="00FB6C0B" w:rsidRDefault="00803EC2" w:rsidP="008B6296">
      <w:pPr>
        <w:pStyle w:val="ListParagraph"/>
      </w:pPr>
      <w:r>
        <w:rPr>
          <w:noProof/>
        </w:rPr>
        <w:drawing>
          <wp:inline distT="0" distB="0" distL="0" distR="0" wp14:anchorId="1B53E3ED" wp14:editId="31E1F1B5">
            <wp:extent cx="5943600" cy="3253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F924" w14:textId="6E3DC4C6" w:rsidR="00CC55DA" w:rsidRDefault="00CC55DA" w:rsidP="008B6296">
      <w:pPr>
        <w:pStyle w:val="ListParagraph"/>
      </w:pPr>
    </w:p>
    <w:p w14:paraId="1D56F89E" w14:textId="643CA293" w:rsidR="00310DA6" w:rsidRDefault="00C03ED3" w:rsidP="0009568E">
      <w:pPr>
        <w:pStyle w:val="ListParagraph"/>
        <w:numPr>
          <w:ilvl w:val="0"/>
          <w:numId w:val="39"/>
        </w:numPr>
      </w:pPr>
      <w:r>
        <w:t>Jenkins</w:t>
      </w:r>
      <w:r w:rsidR="00310DA6">
        <w:t xml:space="preserve"> Architecture:</w:t>
      </w:r>
    </w:p>
    <w:p w14:paraId="0535CF1A" w14:textId="63E642FD" w:rsidR="00B50B87" w:rsidRDefault="00B15EE6" w:rsidP="00B50B87">
      <w:pPr>
        <w:pStyle w:val="ListParagraph"/>
      </w:pPr>
      <w:r>
        <w:rPr>
          <w:noProof/>
        </w:rPr>
        <w:lastRenderedPageBreak/>
        <w:drawing>
          <wp:inline distT="0" distB="0" distL="0" distR="0" wp14:anchorId="13A4D488" wp14:editId="2E79BEF4">
            <wp:extent cx="5943600" cy="30829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D2F2" w14:textId="26F53A22" w:rsidR="00CC55DA" w:rsidRDefault="00310DA6" w:rsidP="0009568E">
      <w:pPr>
        <w:pStyle w:val="ListParagraph"/>
        <w:numPr>
          <w:ilvl w:val="0"/>
          <w:numId w:val="39"/>
        </w:numPr>
      </w:pPr>
      <w:r>
        <w:t>Jenkins</w:t>
      </w:r>
      <w:r w:rsidR="00C03ED3">
        <w:t xml:space="preserve"> </w:t>
      </w:r>
      <w:r w:rsidR="00880302">
        <w:t>Installation and Setup</w:t>
      </w:r>
      <w:r w:rsidR="00C03ED3">
        <w:t>:</w:t>
      </w:r>
    </w:p>
    <w:p w14:paraId="28C3FAC0" w14:textId="30065468" w:rsidR="002B7E93" w:rsidRDefault="005F56A9" w:rsidP="002B7E93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C5B7D4A" wp14:editId="7751ADC5">
            <wp:extent cx="5943600" cy="24244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E8FA" w14:textId="0918A5B5" w:rsidR="0056259A" w:rsidRDefault="00744BE8" w:rsidP="002B7E93">
      <w:pPr>
        <w:pStyle w:val="ListParagraph"/>
      </w:pPr>
      <w:r>
        <w:rPr>
          <w:noProof/>
        </w:rPr>
        <w:lastRenderedPageBreak/>
        <w:drawing>
          <wp:inline distT="0" distB="0" distL="0" distR="0" wp14:anchorId="5F6C09C9" wp14:editId="47ADC2E4">
            <wp:extent cx="5943600" cy="44164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CCA0" w14:textId="1827C5E3" w:rsidR="006F2FB9" w:rsidRDefault="006F2FB9" w:rsidP="002B7E93">
      <w:pPr>
        <w:pStyle w:val="ListParagraph"/>
      </w:pPr>
      <w:r>
        <w:t>JDK can be downloaded from</w:t>
      </w:r>
      <w:r w:rsidR="00313769">
        <w:t xml:space="preserve"> </w:t>
      </w:r>
      <w:r w:rsidR="00E30AB8">
        <w:t xml:space="preserve"> </w:t>
      </w:r>
      <w:hyperlink r:id="rId17" w:history="1">
        <w:r w:rsidR="00FC64F5" w:rsidRPr="009B5A3B">
          <w:rPr>
            <w:rStyle w:val="Hyperlink"/>
          </w:rPr>
          <w:t>O</w:t>
        </w:r>
        <w:r w:rsidR="00ED37FA" w:rsidRPr="009B5A3B">
          <w:rPr>
            <w:rStyle w:val="Hyperlink"/>
          </w:rPr>
          <w:t xml:space="preserve">penJDK </w:t>
        </w:r>
        <w:r w:rsidR="00FC64F5" w:rsidRPr="009B5A3B">
          <w:rPr>
            <w:rStyle w:val="Hyperlink"/>
          </w:rPr>
          <w:t>11</w:t>
        </w:r>
        <w:r w:rsidR="00ED37FA" w:rsidRPr="009B5A3B">
          <w:rPr>
            <w:rStyle w:val="Hyperlink"/>
          </w:rPr>
          <w:t xml:space="preserve"> Download</w:t>
        </w:r>
      </w:hyperlink>
      <w:r w:rsidR="007C3106">
        <w:t xml:space="preserve"> .unzip the file n </w:t>
      </w:r>
      <w:r w:rsidR="001D58F9">
        <w:t>set environment path for JAVA_HOME</w:t>
      </w:r>
      <w:r w:rsidR="007C3106">
        <w:t xml:space="preserve"> </w:t>
      </w:r>
      <w:r w:rsidR="00162D3C">
        <w:t xml:space="preserve"> n path variable under system</w:t>
      </w:r>
      <w:r w:rsidR="00D94531">
        <w:t xml:space="preserve"> variables.</w:t>
      </w:r>
    </w:p>
    <w:p w14:paraId="716C0BAB" w14:textId="77777777" w:rsidR="00CC27E1" w:rsidRDefault="00CC27E1" w:rsidP="002B7E93">
      <w:pPr>
        <w:pStyle w:val="ListParagraph"/>
      </w:pPr>
    </w:p>
    <w:p w14:paraId="5853C9EE" w14:textId="1BE9BFB4" w:rsidR="003C5FEC" w:rsidRDefault="003C5FEC" w:rsidP="002B7E93">
      <w:pPr>
        <w:pStyle w:val="ListParagraph"/>
      </w:pPr>
      <w:r>
        <w:t xml:space="preserve">Git can be downloaded from </w:t>
      </w:r>
      <w:hyperlink r:id="rId18" w:history="1">
        <w:r w:rsidR="00257227" w:rsidRPr="00257227">
          <w:rPr>
            <w:rStyle w:val="Hyperlink"/>
          </w:rPr>
          <w:t>Git Download</w:t>
        </w:r>
      </w:hyperlink>
      <w:r w:rsidR="009516EE">
        <w:t>. N then install with default configurations.</w:t>
      </w:r>
    </w:p>
    <w:p w14:paraId="389EBE74" w14:textId="77777777" w:rsidR="00CC27E1" w:rsidRDefault="00CC27E1" w:rsidP="002B7E93">
      <w:pPr>
        <w:pStyle w:val="ListParagraph"/>
      </w:pPr>
    </w:p>
    <w:p w14:paraId="7AA266C0" w14:textId="242DD2F0" w:rsidR="00257227" w:rsidRDefault="00257227" w:rsidP="002B7E93">
      <w:pPr>
        <w:pStyle w:val="ListParagraph"/>
      </w:pPr>
      <w:r>
        <w:t xml:space="preserve">Jenkins </w:t>
      </w:r>
      <w:r w:rsidR="00026A43">
        <w:t xml:space="preserve">can be downloaded from </w:t>
      </w:r>
      <w:hyperlink r:id="rId19" w:history="1">
        <w:r w:rsidR="002316FD" w:rsidRPr="002316FD">
          <w:rPr>
            <w:rStyle w:val="Hyperlink"/>
          </w:rPr>
          <w:t>Jenkins Download</w:t>
        </w:r>
      </w:hyperlink>
      <w:r w:rsidR="009516EE">
        <w:t>.</w:t>
      </w:r>
      <w:r w:rsidR="00172F04">
        <w:t xml:space="preserve"> Choose </w:t>
      </w:r>
      <w:proofErr w:type="spellStart"/>
      <w:r w:rsidR="00172F04">
        <w:t>wnidows</w:t>
      </w:r>
      <w:proofErr w:type="spellEnd"/>
      <w:r w:rsidR="00172F04">
        <w:t xml:space="preserve"> n then it will download Jenkins.msi </w:t>
      </w:r>
      <w:proofErr w:type="spellStart"/>
      <w:r w:rsidR="00172F04">
        <w:t>file</w:t>
      </w:r>
      <w:r w:rsidR="00AC52A8">
        <w:t>.afte</w:t>
      </w:r>
      <w:r w:rsidR="00047258">
        <w:t>r</w:t>
      </w:r>
      <w:proofErr w:type="spellEnd"/>
      <w:r w:rsidR="00047258">
        <w:t xml:space="preserve"> download double click th</w:t>
      </w:r>
      <w:r w:rsidR="00ED179B">
        <w:t>e</w:t>
      </w:r>
      <w:r w:rsidR="00047258">
        <w:t xml:space="preserve"> </w:t>
      </w:r>
      <w:proofErr w:type="spellStart"/>
      <w:r w:rsidR="00047258">
        <w:t>msi</w:t>
      </w:r>
      <w:proofErr w:type="spellEnd"/>
      <w:r w:rsidR="00047258">
        <w:t xml:space="preserve"> file to open</w:t>
      </w:r>
    </w:p>
    <w:p w14:paraId="0D020EAB" w14:textId="30A21564" w:rsidR="00145706" w:rsidRDefault="00145706" w:rsidP="002B7E93">
      <w:pPr>
        <w:pStyle w:val="ListParagraph"/>
      </w:pPr>
      <w:r>
        <w:rPr>
          <w:noProof/>
        </w:rPr>
        <w:lastRenderedPageBreak/>
        <w:drawing>
          <wp:inline distT="0" distB="0" distL="0" distR="0" wp14:anchorId="6DBA8F42" wp14:editId="3E958DA0">
            <wp:extent cx="5943600" cy="4591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64BC" w14:textId="4D03F108" w:rsidR="00145706" w:rsidRDefault="00145706" w:rsidP="002B7E93">
      <w:pPr>
        <w:pStyle w:val="ListParagraph"/>
      </w:pPr>
    </w:p>
    <w:p w14:paraId="2B4290D5" w14:textId="2C85C2E5" w:rsidR="00145706" w:rsidRDefault="00897A2C" w:rsidP="002B7E93">
      <w:pPr>
        <w:pStyle w:val="ListParagraph"/>
      </w:pPr>
      <w:r>
        <w:rPr>
          <w:noProof/>
        </w:rPr>
        <w:lastRenderedPageBreak/>
        <w:drawing>
          <wp:inline distT="0" distB="0" distL="0" distR="0" wp14:anchorId="798E8AC3" wp14:editId="6C6E64DB">
            <wp:extent cx="5886450" cy="4467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869D" w14:textId="1BAD7287" w:rsidR="00897A2C" w:rsidRDefault="00FB6CDB" w:rsidP="002B7E93">
      <w:pPr>
        <w:pStyle w:val="ListParagraph"/>
      </w:pPr>
      <w:r>
        <w:rPr>
          <w:noProof/>
        </w:rPr>
        <w:lastRenderedPageBreak/>
        <w:drawing>
          <wp:inline distT="0" distB="0" distL="0" distR="0" wp14:anchorId="14625C89" wp14:editId="5DA33449">
            <wp:extent cx="5943600" cy="4610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6A46" w14:textId="4522A2C8" w:rsidR="00FB6CDB" w:rsidRDefault="00A57752" w:rsidP="002B7E93">
      <w:pPr>
        <w:pStyle w:val="ListParagraph"/>
      </w:pPr>
      <w:r>
        <w:rPr>
          <w:noProof/>
        </w:rPr>
        <w:lastRenderedPageBreak/>
        <w:drawing>
          <wp:inline distT="0" distB="0" distL="0" distR="0" wp14:anchorId="3B5EA9C6" wp14:editId="39A3F363">
            <wp:extent cx="5876925" cy="45910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B496" w14:textId="65886AF0" w:rsidR="00A57752" w:rsidRDefault="00A20675" w:rsidP="002B7E93">
      <w:pPr>
        <w:pStyle w:val="ListParagraph"/>
      </w:pPr>
      <w:r>
        <w:rPr>
          <w:noProof/>
        </w:rPr>
        <w:lastRenderedPageBreak/>
        <w:drawing>
          <wp:inline distT="0" distB="0" distL="0" distR="0" wp14:anchorId="090C0730" wp14:editId="2D7C607B">
            <wp:extent cx="5915025" cy="46196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5DAB" w14:textId="40C532DA" w:rsidR="00192656" w:rsidRDefault="00192656" w:rsidP="002B7E93">
      <w:pPr>
        <w:pStyle w:val="ListParagraph"/>
      </w:pPr>
    </w:p>
    <w:p w14:paraId="683CA4D8" w14:textId="73BB9F02" w:rsidR="00192656" w:rsidRDefault="00E82251" w:rsidP="002B7E93">
      <w:pPr>
        <w:pStyle w:val="ListParagraph"/>
      </w:pPr>
      <w:r>
        <w:rPr>
          <w:noProof/>
        </w:rPr>
        <w:lastRenderedPageBreak/>
        <w:drawing>
          <wp:inline distT="0" distB="0" distL="0" distR="0" wp14:anchorId="2F729BB3" wp14:editId="5ACBF306">
            <wp:extent cx="5924550" cy="45434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FB65" w14:textId="68EC52A4" w:rsidR="00E82251" w:rsidRDefault="00E82251" w:rsidP="002B7E93">
      <w:pPr>
        <w:pStyle w:val="ListParagraph"/>
      </w:pPr>
    </w:p>
    <w:p w14:paraId="4D2B4EA5" w14:textId="02B21D1B" w:rsidR="00E82251" w:rsidRDefault="00A06771" w:rsidP="002B7E93">
      <w:pPr>
        <w:pStyle w:val="ListParagraph"/>
      </w:pPr>
      <w:r>
        <w:rPr>
          <w:noProof/>
        </w:rPr>
        <w:lastRenderedPageBreak/>
        <w:drawing>
          <wp:inline distT="0" distB="0" distL="0" distR="0" wp14:anchorId="2FA8F9B3" wp14:editId="00800EEA">
            <wp:extent cx="5905500" cy="4629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3ACD" w14:textId="2297D6AD" w:rsidR="00A06771" w:rsidRDefault="00EA783F" w:rsidP="002B7E93">
      <w:pPr>
        <w:pStyle w:val="ListParagraph"/>
      </w:pPr>
      <w:r>
        <w:rPr>
          <w:noProof/>
        </w:rPr>
        <w:lastRenderedPageBreak/>
        <w:drawing>
          <wp:inline distT="0" distB="0" distL="0" distR="0" wp14:anchorId="707CDE67" wp14:editId="016D1241">
            <wp:extent cx="5857875" cy="45720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770D" w14:textId="23CAFD26" w:rsidR="00A84768" w:rsidRDefault="00A84768" w:rsidP="002B7E93">
      <w:pPr>
        <w:pStyle w:val="ListParagraph"/>
      </w:pPr>
    </w:p>
    <w:p w14:paraId="3D5E62F6" w14:textId="0C41560F" w:rsidR="00A84768" w:rsidRDefault="00242FA3" w:rsidP="002B7E93">
      <w:pPr>
        <w:pStyle w:val="ListParagraph"/>
      </w:pPr>
      <w:r>
        <w:rPr>
          <w:noProof/>
        </w:rPr>
        <w:lastRenderedPageBreak/>
        <w:drawing>
          <wp:inline distT="0" distB="0" distL="0" distR="0" wp14:anchorId="025D4808" wp14:editId="1E07BDD4">
            <wp:extent cx="5943600" cy="46374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4083" w14:textId="2FAAAADF" w:rsidR="00B632BC" w:rsidRDefault="00B632BC" w:rsidP="002B7E93">
      <w:pPr>
        <w:pStyle w:val="ListParagraph"/>
      </w:pPr>
    </w:p>
    <w:p w14:paraId="4169F937" w14:textId="77777777" w:rsidR="00B632BC" w:rsidRDefault="00B632BC" w:rsidP="002B7E93">
      <w:pPr>
        <w:pStyle w:val="ListParagraph"/>
      </w:pPr>
    </w:p>
    <w:p w14:paraId="71DF5F58" w14:textId="29A2A125" w:rsidR="00A0700A" w:rsidRDefault="00190E2E" w:rsidP="002B7E93">
      <w:pPr>
        <w:pStyle w:val="ListParagraph"/>
      </w:pPr>
      <w:r>
        <w:t xml:space="preserve">Once Jenkins gets configured it will open a browser window with </w:t>
      </w:r>
      <w:r w:rsidR="00E92A51">
        <w:t xml:space="preserve">below </w:t>
      </w:r>
      <w:proofErr w:type="spellStart"/>
      <w:r w:rsidR="00E92A51">
        <w:t>url</w:t>
      </w:r>
      <w:proofErr w:type="spellEnd"/>
      <w:r w:rsidR="00A0700A">
        <w:t xml:space="preserve"> where port will be </w:t>
      </w:r>
      <w:proofErr w:type="spellStart"/>
      <w:r w:rsidR="00A0700A">
        <w:t>ur</w:t>
      </w:r>
      <w:proofErr w:type="spellEnd"/>
      <w:r w:rsidR="00A0700A">
        <w:t xml:space="preserve"> configured</w:t>
      </w:r>
      <w:r w:rsidR="00D62EDF">
        <w:t xml:space="preserve"> port in this case its 8080.</w:t>
      </w:r>
    </w:p>
    <w:p w14:paraId="5F0CD684" w14:textId="77777777" w:rsidR="00272016" w:rsidRDefault="00272016" w:rsidP="002B7E93">
      <w:pPr>
        <w:pStyle w:val="ListParagraph"/>
      </w:pPr>
    </w:p>
    <w:p w14:paraId="75CF4EE2" w14:textId="501CFE80" w:rsidR="00A67783" w:rsidRDefault="00DE3FC5" w:rsidP="002B7E93">
      <w:pPr>
        <w:pStyle w:val="ListParagraph"/>
      </w:pPr>
      <w:hyperlink r:id="rId29" w:history="1">
        <w:r w:rsidR="00A0700A" w:rsidRPr="00E80D0A">
          <w:rPr>
            <w:rStyle w:val="Hyperlink"/>
          </w:rPr>
          <w:t>http://localhost:8080/login?from=%2F</w:t>
        </w:r>
      </w:hyperlink>
    </w:p>
    <w:p w14:paraId="092191F9" w14:textId="79497B0A" w:rsidR="00A0700A" w:rsidRDefault="00A0700A" w:rsidP="002B7E93">
      <w:pPr>
        <w:pStyle w:val="ListParagraph"/>
      </w:pPr>
    </w:p>
    <w:p w14:paraId="1302282B" w14:textId="245086B4" w:rsidR="00A0700A" w:rsidRDefault="00A0700A" w:rsidP="002B7E93">
      <w:pPr>
        <w:pStyle w:val="ListParagraph"/>
      </w:pPr>
      <w:r>
        <w:t xml:space="preserve">or u can </w:t>
      </w:r>
      <w:r w:rsidR="00272016">
        <w:t>manually open a window n paste below url:</w:t>
      </w:r>
      <w:r w:rsidR="00712D32">
        <w:t xml:space="preserve"> where port will be port u configured.</w:t>
      </w:r>
    </w:p>
    <w:p w14:paraId="24FEE118" w14:textId="610E2BA9" w:rsidR="00272016" w:rsidRDefault="00272016" w:rsidP="002B7E93">
      <w:pPr>
        <w:pStyle w:val="ListParagraph"/>
      </w:pPr>
    </w:p>
    <w:p w14:paraId="77ADD958" w14:textId="508A943F" w:rsidR="00272016" w:rsidRDefault="00DE3FC5" w:rsidP="002B7E93">
      <w:pPr>
        <w:pStyle w:val="ListParagraph"/>
      </w:pPr>
      <w:hyperlink r:id="rId30" w:history="1">
        <w:r w:rsidR="00F00026" w:rsidRPr="00E80D0A">
          <w:rPr>
            <w:rStyle w:val="Hyperlink"/>
          </w:rPr>
          <w:t>http://localhost:8080</w:t>
        </w:r>
      </w:hyperlink>
    </w:p>
    <w:p w14:paraId="6A4D58CE" w14:textId="05AAE166" w:rsidR="00F00026" w:rsidRDefault="00F00026" w:rsidP="002B7E93">
      <w:pPr>
        <w:pStyle w:val="ListParagraph"/>
      </w:pPr>
    </w:p>
    <w:p w14:paraId="0795C91F" w14:textId="2A23EBF2" w:rsidR="00F00026" w:rsidRDefault="00F00026" w:rsidP="002B7E93">
      <w:pPr>
        <w:pStyle w:val="ListParagraph"/>
      </w:pPr>
      <w:r>
        <w:t xml:space="preserve"> once </w:t>
      </w:r>
      <w:proofErr w:type="spellStart"/>
      <w:r>
        <w:t>its</w:t>
      </w:r>
      <w:proofErr w:type="spellEnd"/>
      <w:r>
        <w:t xml:space="preserve"> done you will see below wind</w:t>
      </w:r>
      <w:r w:rsidR="00AC2654">
        <w:t>ow on browser,</w:t>
      </w:r>
    </w:p>
    <w:p w14:paraId="3F1F6C58" w14:textId="6B93EACC" w:rsidR="00AC2654" w:rsidRDefault="00AC2654" w:rsidP="002B7E93">
      <w:pPr>
        <w:pStyle w:val="ListParagraph"/>
      </w:pPr>
      <w:r>
        <w:rPr>
          <w:noProof/>
        </w:rPr>
        <w:lastRenderedPageBreak/>
        <w:drawing>
          <wp:inline distT="0" distB="0" distL="0" distR="0" wp14:anchorId="24A384A7" wp14:editId="0D9984C5">
            <wp:extent cx="6316980" cy="3802380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BBEE" w14:textId="77777777" w:rsidR="0009568E" w:rsidRDefault="0009568E" w:rsidP="0009568E">
      <w:pPr>
        <w:pStyle w:val="ListParagraph"/>
      </w:pPr>
    </w:p>
    <w:p w14:paraId="7561E753" w14:textId="7774979D" w:rsidR="00C03ED3" w:rsidRDefault="005E7496" w:rsidP="00C03ED3">
      <w:pPr>
        <w:pStyle w:val="ListParagraph"/>
      </w:pPr>
      <w:r>
        <w:t xml:space="preserve">You will be asked to enter a </w:t>
      </w:r>
      <w:r w:rsidR="00D23EF6">
        <w:t xml:space="preserve">admin </w:t>
      </w:r>
      <w:r>
        <w:t>password</w:t>
      </w:r>
      <w:r w:rsidR="00D23EF6">
        <w:t xml:space="preserve"> ,which u get from the mentioned path.</w:t>
      </w:r>
    </w:p>
    <w:p w14:paraId="4EE958A5" w14:textId="5C41F272" w:rsidR="00D23EF6" w:rsidRDefault="001503BA" w:rsidP="00C03ED3">
      <w:pPr>
        <w:pStyle w:val="ListParagraph"/>
      </w:pPr>
      <w:r>
        <w:t>Copy the path n paste it in run window</w:t>
      </w:r>
      <w:r w:rsidR="000E4E8F">
        <w:t>(</w:t>
      </w:r>
      <w:proofErr w:type="spellStart"/>
      <w:r w:rsidR="000E4E8F">
        <w:t>ctrl+R</w:t>
      </w:r>
      <w:proofErr w:type="spellEnd"/>
      <w:r w:rsidR="000E4E8F">
        <w:t>)</w:t>
      </w:r>
      <w:r>
        <w:t xml:space="preserve"> then u will get notepad file with password ,copy that n </w:t>
      </w:r>
      <w:r w:rsidR="00837909">
        <w:t>paste it in the Administrator Password.</w:t>
      </w:r>
    </w:p>
    <w:p w14:paraId="68FED475" w14:textId="5B3EEE6E" w:rsidR="000E4E8F" w:rsidRDefault="000E4E8F" w:rsidP="00C03ED3">
      <w:pPr>
        <w:pStyle w:val="ListParagraph"/>
      </w:pPr>
      <w:r>
        <w:rPr>
          <w:noProof/>
        </w:rPr>
        <w:lastRenderedPageBreak/>
        <w:drawing>
          <wp:inline distT="0" distB="0" distL="0" distR="0" wp14:anchorId="7E24D91A" wp14:editId="5752266B">
            <wp:extent cx="5943600" cy="41300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A026" w14:textId="77777777" w:rsidR="00672269" w:rsidRDefault="004643BF" w:rsidP="00C03ED3">
      <w:pPr>
        <w:pStyle w:val="ListParagraph"/>
      </w:pPr>
      <w:r>
        <w:t xml:space="preserve">Select install </w:t>
      </w:r>
      <w:r w:rsidR="00672269">
        <w:t>suggested plugins</w:t>
      </w:r>
    </w:p>
    <w:p w14:paraId="184DCF40" w14:textId="4D93D71A" w:rsidR="00CC03CF" w:rsidRDefault="004643BF" w:rsidP="00C03ED3">
      <w:pPr>
        <w:pStyle w:val="ListParagraph"/>
      </w:pPr>
      <w:r>
        <w:rPr>
          <w:noProof/>
        </w:rPr>
        <w:lastRenderedPageBreak/>
        <w:drawing>
          <wp:inline distT="0" distB="0" distL="0" distR="0" wp14:anchorId="195E65D6" wp14:editId="6F348CC6">
            <wp:extent cx="5943600" cy="41294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DFAE" w14:textId="6524EAE1" w:rsidR="00672269" w:rsidRDefault="00672269" w:rsidP="00C03ED3">
      <w:pPr>
        <w:pStyle w:val="ListParagraph"/>
      </w:pPr>
    </w:p>
    <w:p w14:paraId="54539D51" w14:textId="44A29A4B" w:rsidR="00672269" w:rsidRDefault="001E7C74" w:rsidP="00C03ED3">
      <w:pPr>
        <w:pStyle w:val="ListParagraph"/>
      </w:pPr>
      <w:r>
        <w:rPr>
          <w:noProof/>
        </w:rPr>
        <w:lastRenderedPageBreak/>
        <w:drawing>
          <wp:inline distT="0" distB="0" distL="0" distR="0" wp14:anchorId="7D2FE3F7" wp14:editId="3D721192">
            <wp:extent cx="5943600" cy="41217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0AE3" w14:textId="5BDC5F8F" w:rsidR="00D87708" w:rsidRDefault="00D87708" w:rsidP="00C03ED3">
      <w:pPr>
        <w:pStyle w:val="ListParagraph"/>
      </w:pPr>
    </w:p>
    <w:p w14:paraId="304ADA86" w14:textId="77777777" w:rsidR="00D87708" w:rsidRDefault="00D87708" w:rsidP="00C03ED3">
      <w:pPr>
        <w:pStyle w:val="ListParagraph"/>
      </w:pPr>
    </w:p>
    <w:p w14:paraId="615787EF" w14:textId="3C417781" w:rsidR="00A925DE" w:rsidRDefault="00E6046D" w:rsidP="00460136">
      <w:pPr>
        <w:pStyle w:val="ListParagraph"/>
      </w:pPr>
      <w:r>
        <w:t xml:space="preserve">Once all gets </w:t>
      </w:r>
      <w:proofErr w:type="spellStart"/>
      <w:r>
        <w:t>installed,we</w:t>
      </w:r>
      <w:proofErr w:type="spellEnd"/>
      <w:r>
        <w:t xml:space="preserve"> will be presented with </w:t>
      </w:r>
      <w:r w:rsidR="00130567">
        <w:t xml:space="preserve">Create First Admin User window like below where fill the details n click on </w:t>
      </w:r>
      <w:r w:rsidR="00ED5863">
        <w:t>save n continue</w:t>
      </w:r>
    </w:p>
    <w:p w14:paraId="7E2E617D" w14:textId="0D12CA4B" w:rsidR="00A925DE" w:rsidRDefault="004635C6" w:rsidP="00460136">
      <w:pPr>
        <w:pStyle w:val="ListParagraph"/>
      </w:pPr>
      <w:r>
        <w:rPr>
          <w:noProof/>
        </w:rPr>
        <w:drawing>
          <wp:inline distT="0" distB="0" distL="0" distR="0" wp14:anchorId="24E744B6" wp14:editId="32B271FF">
            <wp:extent cx="6294120" cy="22402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5B0E" w14:textId="6CF7DC5B" w:rsidR="00A925DE" w:rsidRDefault="00A925DE" w:rsidP="00460136">
      <w:pPr>
        <w:pStyle w:val="ListParagraph"/>
      </w:pPr>
      <w:r>
        <w:rPr>
          <w:noProof/>
        </w:rPr>
        <w:lastRenderedPageBreak/>
        <w:drawing>
          <wp:inline distT="0" distB="0" distL="0" distR="0" wp14:anchorId="535A7FBD" wp14:editId="5FD458DB">
            <wp:extent cx="5707380" cy="387096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8FA">
        <w:rPr>
          <w:noProof/>
        </w:rPr>
        <w:drawing>
          <wp:inline distT="0" distB="0" distL="0" distR="0" wp14:anchorId="2352E0D7" wp14:editId="3FD22233">
            <wp:extent cx="5943600" cy="29394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8DC2" w14:textId="463BECDC" w:rsidR="000D568F" w:rsidRDefault="00584A82" w:rsidP="00460136">
      <w:pPr>
        <w:pStyle w:val="ListParagraph"/>
      </w:pPr>
      <w:r>
        <w:t xml:space="preserve">Then click on </w:t>
      </w:r>
      <w:r w:rsidRPr="00584A82">
        <w:rPr>
          <w:color w:val="FFFFFF" w:themeColor="background1"/>
          <w:highlight w:val="blue"/>
        </w:rPr>
        <w:t>Start Using Jenkins</w:t>
      </w:r>
      <w:r w:rsidRPr="00584A82">
        <w:rPr>
          <w:color w:val="FFFFFF" w:themeColor="background1"/>
        </w:rPr>
        <w:t xml:space="preserve"> </w:t>
      </w:r>
      <w:r>
        <w:t>button.</w:t>
      </w:r>
    </w:p>
    <w:p w14:paraId="617E199C" w14:textId="1417C9F5" w:rsidR="000D568F" w:rsidRDefault="007D6702" w:rsidP="00460136">
      <w:pPr>
        <w:pStyle w:val="ListParagraph"/>
      </w:pPr>
      <w:r>
        <w:t>After that you will get a screen like a below:</w:t>
      </w:r>
    </w:p>
    <w:p w14:paraId="6FAB88E1" w14:textId="164E1532" w:rsidR="007D6702" w:rsidRDefault="007D6702" w:rsidP="00460136">
      <w:pPr>
        <w:pStyle w:val="ListParagraph"/>
      </w:pPr>
      <w:r>
        <w:rPr>
          <w:noProof/>
        </w:rPr>
        <w:lastRenderedPageBreak/>
        <w:drawing>
          <wp:inline distT="0" distB="0" distL="0" distR="0" wp14:anchorId="4C8FCB12" wp14:editId="6F0D782B">
            <wp:extent cx="6050280" cy="441960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2A9F" w14:textId="034437E6" w:rsidR="00485564" w:rsidRDefault="00485564" w:rsidP="00460136">
      <w:pPr>
        <w:pStyle w:val="ListParagraph"/>
      </w:pPr>
    </w:p>
    <w:p w14:paraId="67579B5B" w14:textId="77777777" w:rsidR="001C5F88" w:rsidRDefault="001C5F88" w:rsidP="00460136">
      <w:pPr>
        <w:pStyle w:val="ListParagraph"/>
      </w:pPr>
      <w:r>
        <w:t>Most commonly used options are:</w:t>
      </w:r>
    </w:p>
    <w:p w14:paraId="5AF1EB42" w14:textId="77777777" w:rsidR="001C5F88" w:rsidRDefault="001C5F88" w:rsidP="00460136">
      <w:pPr>
        <w:pStyle w:val="ListParagraph"/>
      </w:pPr>
    </w:p>
    <w:p w14:paraId="6B21194A" w14:textId="0DDB19F9" w:rsidR="001C5C7D" w:rsidRDefault="00A334C3" w:rsidP="00460136">
      <w:pPr>
        <w:pStyle w:val="ListParagraph"/>
      </w:pPr>
      <w:r>
        <w:t>New Item: is the place where we create a job or resources.</w:t>
      </w:r>
    </w:p>
    <w:p w14:paraId="29801484" w14:textId="756F0281" w:rsidR="001C5F88" w:rsidRDefault="00D40ECF" w:rsidP="00460136">
      <w:pPr>
        <w:pStyle w:val="ListParagraph"/>
      </w:pPr>
      <w:r>
        <w:rPr>
          <w:noProof/>
        </w:rPr>
        <w:lastRenderedPageBreak/>
        <w:drawing>
          <wp:inline distT="0" distB="0" distL="0" distR="0" wp14:anchorId="5B330A2F" wp14:editId="437B8A22">
            <wp:extent cx="5943600" cy="29108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0BFE" w14:textId="6898F64C" w:rsidR="00D40ECF" w:rsidRDefault="00D40ECF" w:rsidP="00460136">
      <w:pPr>
        <w:pStyle w:val="ListParagraph"/>
      </w:pPr>
    </w:p>
    <w:p w14:paraId="4F2DB872" w14:textId="0DD2E852" w:rsidR="00D40ECF" w:rsidRDefault="00D40ECF" w:rsidP="00460136">
      <w:pPr>
        <w:pStyle w:val="ListParagraph"/>
      </w:pPr>
      <w:r>
        <w:t xml:space="preserve">Manage Jenkins: is a place where </w:t>
      </w:r>
      <w:r w:rsidR="007D4279">
        <w:t xml:space="preserve">we get options to configure our Jenkins server </w:t>
      </w:r>
      <w:r w:rsidR="00885A10">
        <w:t>.</w:t>
      </w:r>
    </w:p>
    <w:p w14:paraId="6F2758F8" w14:textId="538D115D" w:rsidR="008B3236" w:rsidRDefault="008B3236" w:rsidP="00460136">
      <w:pPr>
        <w:pStyle w:val="ListParagraph"/>
      </w:pPr>
    </w:p>
    <w:p w14:paraId="65DFEC95" w14:textId="57352A8F" w:rsidR="008B3236" w:rsidRDefault="008B3236" w:rsidP="00460136">
      <w:pPr>
        <w:pStyle w:val="ListParagraph"/>
      </w:pPr>
      <w:r>
        <w:t xml:space="preserve">At starting we get a notification like </w:t>
      </w:r>
      <w:r w:rsidRPr="002A5554">
        <w:rPr>
          <w:highlight w:val="red"/>
        </w:rPr>
        <w:t xml:space="preserve">building on a built-in-node can be security issue </w:t>
      </w:r>
      <w:r w:rsidR="0083391C" w:rsidRPr="002A5554">
        <w:rPr>
          <w:highlight w:val="red"/>
        </w:rPr>
        <w:t>…..</w:t>
      </w:r>
    </w:p>
    <w:p w14:paraId="2DAE928E" w14:textId="1D392CED" w:rsidR="0083391C" w:rsidRDefault="0083391C" w:rsidP="00460136">
      <w:pPr>
        <w:pStyle w:val="ListParagraph"/>
      </w:pPr>
    </w:p>
    <w:p w14:paraId="357D43AF" w14:textId="47BCD981" w:rsidR="0083391C" w:rsidRDefault="0083391C" w:rsidP="00460136">
      <w:pPr>
        <w:pStyle w:val="ListParagraph"/>
      </w:pPr>
      <w:r w:rsidRPr="00FA6268">
        <w:rPr>
          <w:highlight w:val="green"/>
        </w:rPr>
        <w:t>You can dismiss this notification.</w:t>
      </w:r>
    </w:p>
    <w:p w14:paraId="32F1067A" w14:textId="77777777" w:rsidR="0083391C" w:rsidRDefault="0083391C" w:rsidP="00460136">
      <w:pPr>
        <w:pStyle w:val="ListParagraph"/>
      </w:pPr>
    </w:p>
    <w:p w14:paraId="3CC506DF" w14:textId="59B7777F" w:rsidR="004E17DB" w:rsidRDefault="00852E4C" w:rsidP="00460136">
      <w:pPr>
        <w:pStyle w:val="ListParagraph"/>
      </w:pPr>
      <w:r>
        <w:rPr>
          <w:noProof/>
        </w:rPr>
        <w:lastRenderedPageBreak/>
        <w:drawing>
          <wp:inline distT="0" distB="0" distL="0" distR="0" wp14:anchorId="6E702404" wp14:editId="5EC01EDD">
            <wp:extent cx="6377940" cy="339090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C9D5" w14:textId="77777777" w:rsidR="00F81914" w:rsidRDefault="00F81914" w:rsidP="00460136">
      <w:pPr>
        <w:pStyle w:val="ListParagraph"/>
      </w:pPr>
    </w:p>
    <w:p w14:paraId="42C0AFF2" w14:textId="77777777" w:rsidR="00744E47" w:rsidRDefault="00744E47" w:rsidP="00460136">
      <w:pPr>
        <w:pStyle w:val="ListParagraph"/>
      </w:pPr>
      <w:r>
        <w:t xml:space="preserve">In manage Jenkins we can use </w:t>
      </w:r>
    </w:p>
    <w:p w14:paraId="57B7D6CF" w14:textId="0ADDA452" w:rsidR="00A334C3" w:rsidRDefault="00744E47" w:rsidP="00460136">
      <w:pPr>
        <w:pStyle w:val="ListParagraph"/>
      </w:pPr>
      <w:r>
        <w:t xml:space="preserve">Global </w:t>
      </w:r>
      <w:r w:rsidR="002B5848">
        <w:t xml:space="preserve">Tool </w:t>
      </w:r>
      <w:r>
        <w:t>configuration:</w:t>
      </w:r>
      <w:r w:rsidR="002B5848">
        <w:t xml:space="preserve"> is used to set configures for all </w:t>
      </w:r>
      <w:r w:rsidR="00D31F6D">
        <w:t>jobs.</w:t>
      </w:r>
    </w:p>
    <w:p w14:paraId="1F50EEE8" w14:textId="7737A893" w:rsidR="002B5848" w:rsidRDefault="002B5848" w:rsidP="00460136">
      <w:pPr>
        <w:pStyle w:val="ListParagraph"/>
      </w:pPr>
      <w:r>
        <w:t>Manage Plugins:</w:t>
      </w:r>
      <w:r w:rsidR="00F47495">
        <w:t xml:space="preserve"> used to install/ update plugins.</w:t>
      </w:r>
    </w:p>
    <w:p w14:paraId="2D4AF635" w14:textId="2FD40AD3" w:rsidR="001B0CDF" w:rsidRDefault="001B0CDF" w:rsidP="00460136">
      <w:pPr>
        <w:pStyle w:val="ListParagraph"/>
      </w:pPr>
    </w:p>
    <w:p w14:paraId="1C675B1B" w14:textId="77777777" w:rsidR="003C7F43" w:rsidRDefault="001B0CDF" w:rsidP="00460136">
      <w:pPr>
        <w:pStyle w:val="ListParagraph"/>
      </w:pPr>
      <w:r>
        <w:t xml:space="preserve">Build </w:t>
      </w:r>
      <w:proofErr w:type="spellStart"/>
      <w:r>
        <w:t>Queue:is</w:t>
      </w:r>
      <w:proofErr w:type="spellEnd"/>
      <w:r>
        <w:t xml:space="preserve"> place where we can see </w:t>
      </w:r>
      <w:r w:rsidR="00BC0C37">
        <w:t>builds</w:t>
      </w:r>
      <w:r w:rsidR="00D07CE7">
        <w:t xml:space="preserve"> list</w:t>
      </w:r>
      <w:r w:rsidR="00BC0C37">
        <w:t xml:space="preserve"> waiting to be run</w:t>
      </w:r>
    </w:p>
    <w:p w14:paraId="679537B0" w14:textId="33CEB7A1" w:rsidR="00E26F34" w:rsidRDefault="00E26F34" w:rsidP="00460136">
      <w:pPr>
        <w:pStyle w:val="ListParagraph"/>
      </w:pPr>
      <w:r>
        <w:lastRenderedPageBreak/>
        <w:t xml:space="preserve">Build Executor status: show </w:t>
      </w:r>
      <w:r w:rsidR="00EA171B">
        <w:t>Build Execution status.</w:t>
      </w:r>
      <w:r w:rsidR="003C7F43" w:rsidRPr="003C7F43">
        <w:rPr>
          <w:noProof/>
        </w:rPr>
        <w:t xml:space="preserve"> </w:t>
      </w:r>
      <w:r w:rsidR="003C7F43">
        <w:rPr>
          <w:noProof/>
        </w:rPr>
        <w:drawing>
          <wp:inline distT="0" distB="0" distL="0" distR="0" wp14:anchorId="23B2D1CC" wp14:editId="502CF7A3">
            <wp:extent cx="2674620" cy="28270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8A73" w14:textId="77777777" w:rsidR="00744E47" w:rsidRDefault="00744E47" w:rsidP="00460136">
      <w:pPr>
        <w:pStyle w:val="ListParagraph"/>
      </w:pPr>
    </w:p>
    <w:p w14:paraId="44107A6E" w14:textId="77777777" w:rsidR="00485564" w:rsidRDefault="00485564" w:rsidP="00460136">
      <w:pPr>
        <w:pStyle w:val="ListParagraph"/>
      </w:pPr>
    </w:p>
    <w:p w14:paraId="057B9C52" w14:textId="7509921B" w:rsidR="00B76C8C" w:rsidRDefault="00C223A0" w:rsidP="00C223A0">
      <w:pPr>
        <w:pStyle w:val="ListParagraph"/>
        <w:numPr>
          <w:ilvl w:val="0"/>
          <w:numId w:val="39"/>
        </w:numPr>
        <w:rPr>
          <w:highlight w:val="green"/>
        </w:rPr>
      </w:pPr>
      <w:r w:rsidRPr="00393A1C">
        <w:rPr>
          <w:highlight w:val="green"/>
        </w:rPr>
        <w:t xml:space="preserve">How to </w:t>
      </w:r>
      <w:r w:rsidR="00100C74" w:rsidRPr="00393A1C">
        <w:rPr>
          <w:highlight w:val="green"/>
        </w:rPr>
        <w:t>install/Uninstall plugins thru Manage Jenkins-&gt;Manage Plugins tab</w:t>
      </w:r>
    </w:p>
    <w:p w14:paraId="0B36FFA5" w14:textId="6BF9D059" w:rsidR="00393A1C" w:rsidRDefault="00794ED4" w:rsidP="00393A1C">
      <w:pPr>
        <w:pStyle w:val="ListParagraph"/>
      </w:pPr>
      <w:r w:rsidRPr="008B4F7A">
        <w:t>Click on Manage Jenkins in dashboard-&gt;select manage plugins</w:t>
      </w:r>
    </w:p>
    <w:p w14:paraId="69BACA49" w14:textId="622A35B4" w:rsidR="004762A7" w:rsidRDefault="004762A7" w:rsidP="00393A1C">
      <w:pPr>
        <w:pStyle w:val="ListParagraph"/>
      </w:pPr>
      <w:r>
        <w:t>To install:</w:t>
      </w:r>
    </w:p>
    <w:p w14:paraId="085B143C" w14:textId="22C5607F" w:rsidR="004762A7" w:rsidRDefault="004762A7" w:rsidP="00393A1C">
      <w:pPr>
        <w:pStyle w:val="ListParagraph"/>
      </w:pPr>
      <w:r>
        <w:t>Go to Available tab</w:t>
      </w:r>
      <w:r w:rsidR="00EA07F9">
        <w:t>-&gt;enter name of plugin</w:t>
      </w:r>
      <w:r w:rsidR="001D3161">
        <w:rPr>
          <w:noProof/>
        </w:rPr>
        <w:drawing>
          <wp:inline distT="0" distB="0" distL="0" distR="0" wp14:anchorId="0B617763" wp14:editId="5473485B">
            <wp:extent cx="5943600" cy="26898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A655" w14:textId="23F13C8A" w:rsidR="005846D5" w:rsidRDefault="005846D5" w:rsidP="00393A1C">
      <w:pPr>
        <w:pStyle w:val="ListParagraph"/>
      </w:pPr>
      <w:r>
        <w:t>Once installed check whether that plugin is enabled or not  like below</w:t>
      </w:r>
      <w:r w:rsidR="00F67A60">
        <w:t>,</w:t>
      </w:r>
    </w:p>
    <w:p w14:paraId="78AC45E2" w14:textId="64EB6D26" w:rsidR="00F67A60" w:rsidRDefault="009D6A5B" w:rsidP="00393A1C">
      <w:pPr>
        <w:pStyle w:val="ListParagraph"/>
      </w:pPr>
      <w:r>
        <w:rPr>
          <w:noProof/>
        </w:rPr>
        <w:lastRenderedPageBreak/>
        <w:drawing>
          <wp:inline distT="0" distB="0" distL="0" distR="0" wp14:anchorId="687A9E66" wp14:editId="4675562A">
            <wp:extent cx="5943600" cy="16770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26AB" w14:textId="77777777" w:rsidR="001E1AE4" w:rsidRDefault="001E1AE4" w:rsidP="00393A1C">
      <w:pPr>
        <w:pStyle w:val="ListParagraph"/>
      </w:pPr>
    </w:p>
    <w:p w14:paraId="06630BE7" w14:textId="3849C923" w:rsidR="006B7AD8" w:rsidRDefault="006B7AD8" w:rsidP="00393A1C">
      <w:pPr>
        <w:pStyle w:val="ListParagraph"/>
      </w:pPr>
      <w:r>
        <w:t>To Uninstall:</w:t>
      </w:r>
    </w:p>
    <w:p w14:paraId="01B616E4" w14:textId="5E220007" w:rsidR="006B7AD8" w:rsidRDefault="006B7AD8" w:rsidP="00393A1C">
      <w:pPr>
        <w:pStyle w:val="ListParagraph"/>
      </w:pPr>
      <w:r>
        <w:t>Go to Installe</w:t>
      </w:r>
      <w:r w:rsidR="003A3AE2">
        <w:t>d</w:t>
      </w:r>
      <w:r w:rsidR="00D35E6F">
        <w:t xml:space="preserve">-&gt;search with the  </w:t>
      </w:r>
      <w:r w:rsidR="0049573D">
        <w:t xml:space="preserve">plugin </w:t>
      </w:r>
      <w:r w:rsidR="00D35E6F">
        <w:t>name to uninstall</w:t>
      </w:r>
      <w:r w:rsidR="0049573D">
        <w:t>-&gt;click on uninstall button.</w:t>
      </w:r>
    </w:p>
    <w:p w14:paraId="5967F451" w14:textId="42911C3C" w:rsidR="0049573D" w:rsidRDefault="00F127B4" w:rsidP="00393A1C">
      <w:pPr>
        <w:pStyle w:val="ListParagraph"/>
      </w:pPr>
      <w:r>
        <w:rPr>
          <w:noProof/>
        </w:rPr>
        <w:drawing>
          <wp:inline distT="0" distB="0" distL="0" distR="0" wp14:anchorId="09B03A76" wp14:editId="13ACE2A3">
            <wp:extent cx="5943600" cy="12255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F087" w14:textId="4EB53401" w:rsidR="00BC0ABE" w:rsidRDefault="004C52FE" w:rsidP="004C52FE">
      <w:pPr>
        <w:pStyle w:val="ListParagraph"/>
        <w:numPr>
          <w:ilvl w:val="0"/>
          <w:numId w:val="39"/>
        </w:numPr>
      </w:pPr>
      <w:r>
        <w:t xml:space="preserve">How to use </w:t>
      </w:r>
      <w:r w:rsidR="00201380">
        <w:t>Global Tool Configurations:</w:t>
      </w:r>
    </w:p>
    <w:p w14:paraId="1898FB22" w14:textId="594A48A1" w:rsidR="00201380" w:rsidRDefault="008C5E30" w:rsidP="00201380">
      <w:pPr>
        <w:pStyle w:val="ListParagraph"/>
      </w:pPr>
      <w:r>
        <w:t>G</w:t>
      </w:r>
      <w:r w:rsidR="00261418">
        <w:t>lobal Tool Configuration allows us to install multiple version of tool</w:t>
      </w:r>
      <w:r w:rsidR="00F958D4">
        <w:t xml:space="preserve"> like multiple version of maven,</w:t>
      </w:r>
      <w:r w:rsidR="00F958D4" w:rsidRPr="00F958D4">
        <w:t xml:space="preserve"> </w:t>
      </w:r>
      <w:r w:rsidR="00F958D4">
        <w:t>multiple version of git</w:t>
      </w:r>
      <w:r w:rsidR="000042C4">
        <w:t>,</w:t>
      </w:r>
      <w:r w:rsidR="000042C4" w:rsidRPr="000042C4">
        <w:t xml:space="preserve"> </w:t>
      </w:r>
      <w:r w:rsidR="000042C4">
        <w:t>multiple version of JDK.</w:t>
      </w:r>
    </w:p>
    <w:p w14:paraId="11D12002" w14:textId="1EC5A633" w:rsidR="008E2DC0" w:rsidRDefault="008E2DC0" w:rsidP="00201380">
      <w:pPr>
        <w:pStyle w:val="ListParagraph"/>
      </w:pPr>
    </w:p>
    <w:p w14:paraId="1F85B238" w14:textId="290A443D" w:rsidR="008E2DC0" w:rsidRDefault="008E2DC0" w:rsidP="00201380">
      <w:pPr>
        <w:pStyle w:val="ListParagraph"/>
      </w:pPr>
      <w:r>
        <w:t>To use this lets go to</w:t>
      </w:r>
      <w:r w:rsidR="00AF5C82">
        <w:t xml:space="preserve"> Manage Jenkins-&gt;Global Tool Configurations</w:t>
      </w:r>
      <w:r w:rsidR="004E245A">
        <w:t>-&gt;under maven click on add maven</w:t>
      </w:r>
      <w:r w:rsidR="009E4558">
        <w:t>-&gt;</w:t>
      </w:r>
      <w:r w:rsidR="00087575">
        <w:t>enter  configuration name(is required as we can install so many</w:t>
      </w:r>
      <w:r w:rsidR="00C51C19">
        <w:t xml:space="preserve"> versions of maven) n click on apply</w:t>
      </w:r>
    </w:p>
    <w:p w14:paraId="09E895D4" w14:textId="683D13DB" w:rsidR="00ED1148" w:rsidRDefault="00F32FED" w:rsidP="00201380">
      <w:pPr>
        <w:pStyle w:val="ListParagraph"/>
      </w:pPr>
      <w:r>
        <w:rPr>
          <w:noProof/>
        </w:rPr>
        <w:lastRenderedPageBreak/>
        <w:drawing>
          <wp:inline distT="0" distB="0" distL="0" distR="0" wp14:anchorId="080319D7" wp14:editId="55378349">
            <wp:extent cx="5943600" cy="580517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A6EE" w14:textId="6123C14A" w:rsidR="00C63B34" w:rsidRDefault="00C63B34" w:rsidP="00201380">
      <w:pPr>
        <w:pStyle w:val="ListParagraph"/>
      </w:pPr>
    </w:p>
    <w:p w14:paraId="33BB2301" w14:textId="1169A0C5" w:rsidR="00C63B34" w:rsidRDefault="00D36A14" w:rsidP="00201380">
      <w:pPr>
        <w:pStyle w:val="ListParagraph"/>
      </w:pPr>
      <w:r>
        <w:t xml:space="preserve">You can delete the maven version by going to the version </w:t>
      </w:r>
      <w:proofErr w:type="spellStart"/>
      <w:r>
        <w:t>n</w:t>
      </w:r>
      <w:proofErr w:type="spellEnd"/>
      <w:r>
        <w:t xml:space="preserve"> selecting delete</w:t>
      </w:r>
    </w:p>
    <w:p w14:paraId="1C49505A" w14:textId="537E52BC" w:rsidR="001F15AC" w:rsidRDefault="001F15AC" w:rsidP="00201380">
      <w:pPr>
        <w:pStyle w:val="ListParagraph"/>
      </w:pPr>
      <w:r>
        <w:rPr>
          <w:noProof/>
        </w:rPr>
        <w:lastRenderedPageBreak/>
        <w:drawing>
          <wp:inline distT="0" distB="0" distL="0" distR="0" wp14:anchorId="483419CA" wp14:editId="454A382A">
            <wp:extent cx="5943600" cy="29038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D263" w14:textId="0EEBDC83" w:rsidR="00EE1201" w:rsidRDefault="00EE1201" w:rsidP="00201380">
      <w:pPr>
        <w:pStyle w:val="ListParagraph"/>
      </w:pPr>
    </w:p>
    <w:p w14:paraId="09773814" w14:textId="3DAF0A5E" w:rsidR="00EE1201" w:rsidRDefault="00EE1201" w:rsidP="00201380">
      <w:pPr>
        <w:pStyle w:val="ListParagraph"/>
      </w:pPr>
    </w:p>
    <w:p w14:paraId="7F2D8D57" w14:textId="3FFE3F12" w:rsidR="00EE1201" w:rsidRPr="00F81FDA" w:rsidRDefault="00F81FDA" w:rsidP="00F81FDA">
      <w:pPr>
        <w:pStyle w:val="ListParagraph"/>
        <w:numPr>
          <w:ilvl w:val="0"/>
          <w:numId w:val="39"/>
        </w:numPr>
        <w:rPr>
          <w:highlight w:val="green"/>
        </w:rPr>
      </w:pPr>
      <w:r w:rsidRPr="00F81FDA">
        <w:rPr>
          <w:highlight w:val="green"/>
        </w:rPr>
        <w:t>How to create a first job in Jenkins?</w:t>
      </w:r>
    </w:p>
    <w:p w14:paraId="17C663CD" w14:textId="117A22E3" w:rsidR="00F81FDA" w:rsidRDefault="00F81FDA" w:rsidP="00F81FDA">
      <w:pPr>
        <w:pStyle w:val="ListParagraph"/>
      </w:pPr>
      <w:r>
        <w:t xml:space="preserve">Let say we want to </w:t>
      </w:r>
      <w:r w:rsidR="008320F1">
        <w:t xml:space="preserve">hello world application job then go to New item-&gt;give name like hello-world </w:t>
      </w:r>
      <w:r w:rsidR="00FA704C">
        <w:t xml:space="preserve">-&gt;choose freestyle project-&gt;click  </w:t>
      </w:r>
      <w:r w:rsidR="00C061AE">
        <w:t>ok</w:t>
      </w:r>
      <w:r w:rsidR="00FA704C">
        <w:t>.</w:t>
      </w:r>
      <w:r w:rsidR="0088679B" w:rsidRPr="0088679B">
        <w:rPr>
          <w:noProof/>
        </w:rPr>
        <w:t xml:space="preserve"> </w:t>
      </w:r>
      <w:r w:rsidR="0088679B">
        <w:rPr>
          <w:noProof/>
        </w:rPr>
        <w:drawing>
          <wp:inline distT="0" distB="0" distL="0" distR="0" wp14:anchorId="77BBD3F0" wp14:editId="1BC3C4AA">
            <wp:extent cx="5943600" cy="306260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46B4" w14:textId="3039A9B1" w:rsidR="00FA704C" w:rsidRDefault="0088069D" w:rsidP="00F81FDA">
      <w:pPr>
        <w:pStyle w:val="ListParagraph"/>
      </w:pPr>
      <w:r>
        <w:t xml:space="preserve">It will open another window where u can provide more info but this time we are going to build </w:t>
      </w:r>
      <w:proofErr w:type="spellStart"/>
      <w:r>
        <w:t>n</w:t>
      </w:r>
      <w:proofErr w:type="spellEnd"/>
      <w:r>
        <w:t xml:space="preserve"> </w:t>
      </w:r>
      <w:r w:rsidR="00BB6D46">
        <w:t>selecting</w:t>
      </w:r>
      <w:r w:rsidR="00045890">
        <w:t xml:space="preserve"> executing windows batch command as we are running on windows system.</w:t>
      </w:r>
      <w:r w:rsidR="007C0763">
        <w:t xml:space="preserve"> Inside the command window type echo “hello ….” N click on apply n then save.</w:t>
      </w:r>
    </w:p>
    <w:p w14:paraId="2F2FB88E" w14:textId="54C7DD7A" w:rsidR="00BF6EEC" w:rsidRDefault="00BF6EEC" w:rsidP="00F81FDA">
      <w:pPr>
        <w:pStyle w:val="ListParagraph"/>
      </w:pPr>
    </w:p>
    <w:p w14:paraId="12886C83" w14:textId="1460030B" w:rsidR="00BF6EEC" w:rsidRPr="00233496" w:rsidRDefault="00BF6EEC" w:rsidP="00F81FDA">
      <w:pPr>
        <w:pStyle w:val="ListParagraph"/>
        <w:rPr>
          <w:highlight w:val="green"/>
        </w:rPr>
      </w:pPr>
      <w:r w:rsidRPr="00233496">
        <w:rPr>
          <w:highlight w:val="green"/>
        </w:rPr>
        <w:t>Apply is used for saving n continuing with some other changes on the same page</w:t>
      </w:r>
      <w:r w:rsidR="00F80061" w:rsidRPr="00233496">
        <w:rPr>
          <w:highlight w:val="green"/>
        </w:rPr>
        <w:t xml:space="preserve">.so page </w:t>
      </w:r>
      <w:proofErr w:type="spellStart"/>
      <w:r w:rsidR="00F80061" w:rsidRPr="00233496">
        <w:rPr>
          <w:highlight w:val="green"/>
        </w:rPr>
        <w:t>wont</w:t>
      </w:r>
      <w:proofErr w:type="spellEnd"/>
      <w:r w:rsidR="00F80061" w:rsidRPr="00233496">
        <w:rPr>
          <w:highlight w:val="green"/>
        </w:rPr>
        <w:t xml:space="preserve"> be change</w:t>
      </w:r>
    </w:p>
    <w:p w14:paraId="42617485" w14:textId="77777777" w:rsidR="006309AE" w:rsidRPr="00233496" w:rsidRDefault="006309AE" w:rsidP="00F81FDA">
      <w:pPr>
        <w:pStyle w:val="ListParagraph"/>
        <w:rPr>
          <w:highlight w:val="green"/>
        </w:rPr>
      </w:pPr>
    </w:p>
    <w:p w14:paraId="233A1D25" w14:textId="50FFCDB6" w:rsidR="00BF6EEC" w:rsidRPr="008B4F7A" w:rsidRDefault="00BF6EEC" w:rsidP="00F81FDA">
      <w:pPr>
        <w:pStyle w:val="ListParagraph"/>
      </w:pPr>
      <w:r w:rsidRPr="00233496">
        <w:rPr>
          <w:highlight w:val="green"/>
        </w:rPr>
        <w:t xml:space="preserve">Save is like we are done saving all the changes in the page </w:t>
      </w:r>
      <w:proofErr w:type="spellStart"/>
      <w:r w:rsidRPr="00233496">
        <w:rPr>
          <w:highlight w:val="green"/>
        </w:rPr>
        <w:t>lets</w:t>
      </w:r>
      <w:proofErr w:type="spellEnd"/>
      <w:r w:rsidRPr="00233496">
        <w:rPr>
          <w:highlight w:val="green"/>
        </w:rPr>
        <w:t xml:space="preserve"> move to another</w:t>
      </w:r>
      <w:r w:rsidR="006309AE" w:rsidRPr="00233496">
        <w:rPr>
          <w:highlight w:val="green"/>
        </w:rPr>
        <w:t xml:space="preserve"> page</w:t>
      </w:r>
      <w:r>
        <w:t xml:space="preserve"> </w:t>
      </w:r>
    </w:p>
    <w:p w14:paraId="00631AD8" w14:textId="70BB79FD" w:rsidR="00393A1C" w:rsidRDefault="00F8138B" w:rsidP="00F8138B">
      <w:pPr>
        <w:pStyle w:val="ListParagraph"/>
      </w:pPr>
      <w:r>
        <w:rPr>
          <w:noProof/>
        </w:rPr>
        <w:drawing>
          <wp:inline distT="0" distB="0" distL="0" distR="0" wp14:anchorId="4C26A970" wp14:editId="5EE42DAE">
            <wp:extent cx="5943600" cy="456374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E076" w14:textId="5464FB84" w:rsidR="00AB764B" w:rsidRDefault="00AB764B" w:rsidP="00F8138B">
      <w:pPr>
        <w:pStyle w:val="ListParagraph"/>
      </w:pPr>
      <w:r>
        <w:t xml:space="preserve">Done with click on save button you will redirected to </w:t>
      </w:r>
      <w:r w:rsidR="00F731DB">
        <w:t>project-</w:t>
      </w:r>
      <w:r>
        <w:t xml:space="preserve">dashboard there </w:t>
      </w:r>
      <w:r w:rsidR="00F731DB">
        <w:t xml:space="preserve"> </w:t>
      </w:r>
      <w:r w:rsidR="00F731DB" w:rsidRPr="00C83098">
        <w:rPr>
          <w:highlight w:val="green"/>
        </w:rPr>
        <w:t>you can select Build Now button to run the job</w:t>
      </w:r>
    </w:p>
    <w:p w14:paraId="4111E82C" w14:textId="3BF227DB" w:rsidR="00867A6F" w:rsidRDefault="00867A6F" w:rsidP="00F8138B">
      <w:pPr>
        <w:pStyle w:val="ListParagraph"/>
      </w:pPr>
      <w:r>
        <w:rPr>
          <w:noProof/>
        </w:rPr>
        <w:lastRenderedPageBreak/>
        <w:drawing>
          <wp:inline distT="0" distB="0" distL="0" distR="0" wp14:anchorId="523F1904" wp14:editId="6D69F6D8">
            <wp:extent cx="5943600" cy="18764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D3B3" w14:textId="32995D62" w:rsidR="00A15446" w:rsidRDefault="00A15446" w:rsidP="00F8138B">
      <w:pPr>
        <w:pStyle w:val="ListParagraph"/>
      </w:pPr>
    </w:p>
    <w:p w14:paraId="40A04CE5" w14:textId="5061CE21" w:rsidR="00A15446" w:rsidRDefault="00A15446" w:rsidP="00F8138B">
      <w:pPr>
        <w:pStyle w:val="ListParagraph"/>
      </w:pPr>
      <w:r>
        <w:t xml:space="preserve">If job gets successful then gets the green icon in build history </w:t>
      </w:r>
      <w:r w:rsidR="00710EDA">
        <w:t>tab otherwise red icon n if job is waiting then returns grey icon</w:t>
      </w:r>
      <w:r w:rsidR="00E82BD9">
        <w:t>.</w:t>
      </w:r>
    </w:p>
    <w:p w14:paraId="2ABB376B" w14:textId="0E7B8567" w:rsidR="00891187" w:rsidRDefault="00DD6E4E" w:rsidP="00891187">
      <w:pPr>
        <w:pStyle w:val="ListParagraph"/>
      </w:pPr>
      <w:r>
        <w:rPr>
          <w:noProof/>
        </w:rPr>
        <w:drawing>
          <wp:inline distT="0" distB="0" distL="0" distR="0" wp14:anchorId="500E3855" wp14:editId="4C94056C">
            <wp:extent cx="552450" cy="3714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2FEF" w14:textId="77777777" w:rsidR="001B2D4B" w:rsidRDefault="00891187" w:rsidP="00891187">
      <w:pPr>
        <w:pStyle w:val="ListParagraph"/>
      </w:pPr>
      <w:r w:rsidRPr="003B6F48">
        <w:rPr>
          <w:highlight w:val="green"/>
        </w:rPr>
        <w:t xml:space="preserve">To see the output of the build </w:t>
      </w:r>
      <w:r w:rsidR="00AC3070" w:rsidRPr="003B6F48">
        <w:rPr>
          <w:highlight w:val="green"/>
        </w:rPr>
        <w:t xml:space="preserve">-&gt;go to build history-&gt;click on build no </w:t>
      </w:r>
      <w:r w:rsidR="00D46933" w:rsidRPr="003B6F48">
        <w:rPr>
          <w:highlight w:val="green"/>
        </w:rPr>
        <w:t>which u want to see output-&gt;go to console output</w:t>
      </w:r>
      <w:r w:rsidR="00D46933">
        <w:t>.</w:t>
      </w:r>
    </w:p>
    <w:p w14:paraId="33B989D9" w14:textId="7CD03B54" w:rsidR="00891187" w:rsidRDefault="003B6F48" w:rsidP="007824AF">
      <w:pPr>
        <w:pStyle w:val="ListParagraph"/>
        <w:rPr>
          <w:noProof/>
        </w:rPr>
      </w:pPr>
      <w:r>
        <w:t xml:space="preserve">You will </w:t>
      </w:r>
      <w:r w:rsidR="001B2D4B" w:rsidRPr="001B2D4B">
        <w:rPr>
          <w:noProof/>
        </w:rPr>
        <w:t xml:space="preserve"> </w:t>
      </w:r>
      <w:r w:rsidR="00592D83">
        <w:rPr>
          <w:noProof/>
        </w:rPr>
        <w:t>see “Hello World……. “ is getting printed</w:t>
      </w:r>
      <w:r w:rsidR="001B2D4B">
        <w:rPr>
          <w:noProof/>
        </w:rPr>
        <w:drawing>
          <wp:inline distT="0" distB="0" distL="0" distR="0" wp14:anchorId="5B13BF0E" wp14:editId="499DA301">
            <wp:extent cx="5943600" cy="241173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F010" w14:textId="0F7E36F3" w:rsidR="007824AF" w:rsidRDefault="007824AF" w:rsidP="007824AF">
      <w:pPr>
        <w:pStyle w:val="ListParagraph"/>
        <w:numPr>
          <w:ilvl w:val="0"/>
          <w:numId w:val="39"/>
        </w:numPr>
      </w:pPr>
      <w:r>
        <w:t>Various Job Types:</w:t>
      </w:r>
    </w:p>
    <w:p w14:paraId="780EB77B" w14:textId="492203C4" w:rsidR="007824AF" w:rsidRDefault="006239E5" w:rsidP="007824AF">
      <w:pPr>
        <w:pStyle w:val="ListParagraph"/>
      </w:pPr>
      <w:r>
        <w:rPr>
          <w:noProof/>
        </w:rPr>
        <w:lastRenderedPageBreak/>
        <w:drawing>
          <wp:inline distT="0" distB="0" distL="0" distR="0" wp14:anchorId="0ED07CE8" wp14:editId="490E6ABF">
            <wp:extent cx="5943600" cy="36836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6300" w14:textId="059DC6F4" w:rsidR="006239E5" w:rsidRDefault="006239E5" w:rsidP="007824AF">
      <w:pPr>
        <w:pStyle w:val="ListParagraph"/>
      </w:pPr>
    </w:p>
    <w:p w14:paraId="10E62ADA" w14:textId="4A7246A9" w:rsidR="006239E5" w:rsidRDefault="006239E5" w:rsidP="007824AF">
      <w:pPr>
        <w:pStyle w:val="ListParagraph"/>
      </w:pPr>
      <w:r>
        <w:t>The new item button in dashboard provides</w:t>
      </w:r>
      <w:r w:rsidR="008810B4">
        <w:t xml:space="preserve"> multiple type of projects to build on Jenkins n also it </w:t>
      </w:r>
      <w:r w:rsidR="00D105F6">
        <w:t xml:space="preserve">servers with copy from option where it clones the project name given in </w:t>
      </w:r>
      <w:r w:rsidR="00990D85">
        <w:t>copy from textbox to new project that we are going to create.</w:t>
      </w:r>
    </w:p>
    <w:p w14:paraId="1D0DA234" w14:textId="2F147271" w:rsidR="00AC64AB" w:rsidRDefault="00AC64AB" w:rsidP="007824AF">
      <w:pPr>
        <w:pStyle w:val="ListParagraph"/>
      </w:pPr>
    </w:p>
    <w:p w14:paraId="3E7732D1" w14:textId="7AB0C1F7" w:rsidR="00AC64AB" w:rsidRDefault="00AC64AB" w:rsidP="007824AF">
      <w:pPr>
        <w:pStyle w:val="ListParagraph"/>
      </w:pPr>
      <w:r>
        <w:t>1)Freestyle project: as name suggest it can be used for any</w:t>
      </w:r>
      <w:r w:rsidR="00C204F8">
        <w:t xml:space="preserve"> type of </w:t>
      </w:r>
      <w:proofErr w:type="spellStart"/>
      <w:r w:rsidR="00C204F8">
        <w:t>build</w:t>
      </w:r>
      <w:r w:rsidR="002227D0">
        <w:t>.It</w:t>
      </w:r>
      <w:proofErr w:type="spellEnd"/>
      <w:r w:rsidR="002227D0">
        <w:t xml:space="preserve"> is most widely used one.</w:t>
      </w:r>
    </w:p>
    <w:p w14:paraId="6A0E2221" w14:textId="6C310665" w:rsidR="002227D0" w:rsidRDefault="002227D0" w:rsidP="007824AF">
      <w:pPr>
        <w:pStyle w:val="ListParagraph"/>
      </w:pPr>
      <w:r>
        <w:t>2)</w:t>
      </w:r>
      <w:proofErr w:type="spellStart"/>
      <w:r>
        <w:t>Pipeline:this</w:t>
      </w:r>
      <w:proofErr w:type="spellEnd"/>
      <w:r>
        <w:t xml:space="preserve"> is complex than </w:t>
      </w:r>
      <w:r w:rsidR="00787E07">
        <w:t>freestyle</w:t>
      </w:r>
      <w:r w:rsidR="003018D2">
        <w:t xml:space="preserve"> where we can use logic to skip any build step </w:t>
      </w:r>
      <w:proofErr w:type="spellStart"/>
      <w:r w:rsidR="003018D2">
        <w:t>etc</w:t>
      </w:r>
      <w:proofErr w:type="spellEnd"/>
      <w:r w:rsidR="006B214C">
        <w:t xml:space="preserve"> or </w:t>
      </w:r>
      <w:r w:rsidR="006B214C">
        <w:rPr>
          <w:rFonts w:ascii="Segoe UI" w:hAnsi="Segoe UI" w:cs="Segoe UI"/>
          <w:shd w:val="clear" w:color="auto" w:fill="FFFFFF"/>
        </w:rPr>
        <w:t>You need to create a job that requires a series of steps to produce a final outcome.</w:t>
      </w:r>
      <w:r w:rsidR="003018D2">
        <w:t>.</w:t>
      </w:r>
    </w:p>
    <w:p w14:paraId="10BE9BC0" w14:textId="0E56C8E9" w:rsidR="002D2BC2" w:rsidRDefault="002D2BC2" w:rsidP="007824AF">
      <w:pPr>
        <w:pStyle w:val="ListParagraph"/>
      </w:pPr>
      <w:r>
        <w:t>3)Multi-configuration project:</w:t>
      </w:r>
      <w:r w:rsidR="002A1202">
        <w:t xml:space="preserve"> is a </w:t>
      </w:r>
      <w:r w:rsidR="00595137">
        <w:t>project style where instead of creating multiple jobs for each env</w:t>
      </w:r>
      <w:r w:rsidR="00C7796C">
        <w:t xml:space="preserve">  with diff</w:t>
      </w:r>
      <w:r w:rsidR="00D306C3">
        <w:t>.</w:t>
      </w:r>
      <w:r w:rsidR="00C7796C">
        <w:t xml:space="preserve"> </w:t>
      </w:r>
      <w:r w:rsidR="00D306C3">
        <w:t xml:space="preserve">config parameters, with this project style </w:t>
      </w:r>
      <w:r w:rsidR="00C7796C">
        <w:t>we can create one job n</w:t>
      </w:r>
      <w:r w:rsidR="00D306C3">
        <w:t xml:space="preserve"> </w:t>
      </w:r>
      <w:r w:rsidR="00C7796C">
        <w:t xml:space="preserve"> </w:t>
      </w:r>
      <w:r w:rsidR="00D306C3">
        <w:t>apply multiple configuration parameters to that job</w:t>
      </w:r>
    </w:p>
    <w:p w14:paraId="32664AC4" w14:textId="057A847C" w:rsidR="00B51BCC" w:rsidRDefault="00B51BCC" w:rsidP="007824AF">
      <w:pPr>
        <w:pStyle w:val="ListParagraph"/>
      </w:pPr>
      <w:r>
        <w:t>4)Multibranch Pipeline:</w:t>
      </w:r>
      <w:r w:rsidR="004836CE">
        <w:t xml:space="preserve"> are used t</w:t>
      </w:r>
      <w:r w:rsidR="005C05A5">
        <w:t xml:space="preserve">o </w:t>
      </w:r>
      <w:r w:rsidR="005E29CA">
        <w:t xml:space="preserve">configure </w:t>
      </w:r>
      <w:r w:rsidR="00D80F82">
        <w:t xml:space="preserve">jobs for  different </w:t>
      </w:r>
      <w:r w:rsidR="005E29CA">
        <w:t>branch</w:t>
      </w:r>
      <w:r w:rsidR="000A0489">
        <w:t xml:space="preserve"> belonging to same repo.</w:t>
      </w:r>
    </w:p>
    <w:p w14:paraId="12E23246" w14:textId="6F7C7810" w:rsidR="0057092D" w:rsidRDefault="0057092D" w:rsidP="007824AF">
      <w:pPr>
        <w:pStyle w:val="ListParagraph"/>
      </w:pPr>
      <w:r>
        <w:t>5)Organization folder:</w:t>
      </w:r>
      <w:r w:rsidR="004E6D48">
        <w:t xml:space="preserve"> are used to scan </w:t>
      </w:r>
      <w:proofErr w:type="spellStart"/>
      <w:r w:rsidR="004E6D48">
        <w:t>github</w:t>
      </w:r>
      <w:proofErr w:type="spellEnd"/>
      <w:r w:rsidR="004E6D48">
        <w:t xml:space="preserve"> repo for files  that Jenkins uses </w:t>
      </w:r>
      <w:r w:rsidR="00DC5269">
        <w:t>to configure jobs automatically.</w:t>
      </w:r>
    </w:p>
    <w:p w14:paraId="1516EF1B" w14:textId="23981DDC" w:rsidR="000C2CA5" w:rsidRDefault="000C2CA5" w:rsidP="007824AF">
      <w:pPr>
        <w:pStyle w:val="ListParagraph"/>
      </w:pPr>
      <w:r>
        <w:t>6)Folder:</w:t>
      </w:r>
      <w:r w:rsidR="008F755F">
        <w:t xml:space="preserve"> They are not </w:t>
      </w:r>
      <w:proofErr w:type="spellStart"/>
      <w:r w:rsidR="008F755F">
        <w:t>job</w:t>
      </w:r>
      <w:r w:rsidR="007B7C7E">
        <w:t>.they</w:t>
      </w:r>
      <w:proofErr w:type="spellEnd"/>
      <w:r w:rsidR="007B7C7E">
        <w:t xml:space="preserve"> </w:t>
      </w:r>
      <w:r w:rsidR="0069203D">
        <w:t xml:space="preserve">are used to </w:t>
      </w:r>
      <w:r w:rsidR="000D1425">
        <w:t>group things together.</w:t>
      </w:r>
    </w:p>
    <w:p w14:paraId="1DBE52BF" w14:textId="29792A5A" w:rsidR="005914B9" w:rsidRDefault="005914B9" w:rsidP="007824AF">
      <w:pPr>
        <w:pStyle w:val="ListParagraph"/>
      </w:pPr>
    </w:p>
    <w:p w14:paraId="285A84AE" w14:textId="33A0D3B7" w:rsidR="005914B9" w:rsidRDefault="005914B9" w:rsidP="007824AF">
      <w:pPr>
        <w:pStyle w:val="ListParagraph"/>
      </w:pPr>
    </w:p>
    <w:p w14:paraId="3BE6D86A" w14:textId="709E16F7" w:rsidR="005914B9" w:rsidRDefault="00813B4C" w:rsidP="007824AF">
      <w:pPr>
        <w:pStyle w:val="ListParagraph"/>
      </w:pPr>
      <w:proofErr w:type="spellStart"/>
      <w:r>
        <w:t>Lets</w:t>
      </w:r>
      <w:proofErr w:type="spellEnd"/>
      <w:r>
        <w:t xml:space="preserve"> look out a </w:t>
      </w:r>
      <w:r w:rsidR="00CE1925">
        <w:t>Hello-world job configurations</w:t>
      </w:r>
      <w:r w:rsidR="009A51C0">
        <w:t>:-</w:t>
      </w:r>
    </w:p>
    <w:p w14:paraId="7BE3ECF3" w14:textId="720623C8" w:rsidR="009A51C0" w:rsidRDefault="009A51C0" w:rsidP="007824AF">
      <w:pPr>
        <w:pStyle w:val="ListParagraph"/>
      </w:pPr>
    </w:p>
    <w:p w14:paraId="70979315" w14:textId="168C2590" w:rsidR="009A51C0" w:rsidRDefault="009A51C0" w:rsidP="007824AF">
      <w:pPr>
        <w:pStyle w:val="ListParagraph"/>
      </w:pPr>
      <w:r w:rsidRPr="00866CD6">
        <w:rPr>
          <w:highlight w:val="green"/>
        </w:rPr>
        <w:lastRenderedPageBreak/>
        <w:t xml:space="preserve">Note that We can configure the job at creation of the job as well as </w:t>
      </w:r>
      <w:r w:rsidR="002C6842" w:rsidRPr="00866CD6">
        <w:rPr>
          <w:highlight w:val="green"/>
        </w:rPr>
        <w:t>after creation of job by using configure button in project</w:t>
      </w:r>
      <w:r w:rsidR="003328BF" w:rsidRPr="00866CD6">
        <w:rPr>
          <w:highlight w:val="green"/>
        </w:rPr>
        <w:t>-dashboard.</w:t>
      </w:r>
    </w:p>
    <w:p w14:paraId="1416A6B5" w14:textId="440625A7" w:rsidR="007A6998" w:rsidRDefault="007A6998" w:rsidP="007824AF">
      <w:pPr>
        <w:pStyle w:val="ListParagraph"/>
      </w:pPr>
      <w:r>
        <w:rPr>
          <w:noProof/>
        </w:rPr>
        <w:drawing>
          <wp:inline distT="0" distB="0" distL="0" distR="0" wp14:anchorId="3ADF3E7A" wp14:editId="76F42320">
            <wp:extent cx="3878580" cy="3436620"/>
            <wp:effectExtent l="0" t="0" r="762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81FE" w14:textId="0E2DF8D7" w:rsidR="008E566E" w:rsidRDefault="008E566E" w:rsidP="007824AF">
      <w:pPr>
        <w:pStyle w:val="ListParagraph"/>
      </w:pPr>
    </w:p>
    <w:p w14:paraId="14B00BC0" w14:textId="40BF8EB4" w:rsidR="006F234A" w:rsidRDefault="006F234A" w:rsidP="007824AF">
      <w:pPr>
        <w:pStyle w:val="ListParagraph"/>
      </w:pPr>
    </w:p>
    <w:p w14:paraId="0FD273F3" w14:textId="39A9F3C0" w:rsidR="006F234A" w:rsidRDefault="00654A02" w:rsidP="007824AF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6346DE3" wp14:editId="51BF79A1">
            <wp:extent cx="5943600" cy="32613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7F8D38F" w14:textId="2FD8E161" w:rsidR="00A8486A" w:rsidRDefault="00A8486A" w:rsidP="007824AF">
      <w:pPr>
        <w:pStyle w:val="ListParagraph"/>
        <w:rPr>
          <w:noProof/>
        </w:rPr>
      </w:pPr>
    </w:p>
    <w:p w14:paraId="422210DA" w14:textId="17CF62A8" w:rsidR="004E3BA2" w:rsidRDefault="00A6470E" w:rsidP="00002C3B">
      <w:pPr>
        <w:pStyle w:val="ListParagraph"/>
        <w:rPr>
          <w:noProof/>
        </w:rPr>
      </w:pPr>
      <w:r>
        <w:rPr>
          <w:noProof/>
        </w:rPr>
        <w:t>General:This is the first tab in configuration where we can specify the description as well as configure</w:t>
      </w:r>
      <w:r w:rsidR="00357190">
        <w:rPr>
          <w:noProof/>
        </w:rPr>
        <w:t xml:space="preserve"> </w:t>
      </w:r>
      <w:r w:rsidR="007D3E28">
        <w:rPr>
          <w:noProof/>
        </w:rPr>
        <w:drawing>
          <wp:inline distT="0" distB="0" distL="0" distR="0" wp14:anchorId="21C1293E" wp14:editId="0A57F164">
            <wp:extent cx="5943600" cy="507873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E28">
        <w:rPr>
          <w:noProof/>
        </w:rPr>
        <w:t xml:space="preserve"> </w:t>
      </w:r>
    </w:p>
    <w:p w14:paraId="0A08878C" w14:textId="318F5715" w:rsidR="00C86475" w:rsidRDefault="00C86475" w:rsidP="00002C3B">
      <w:pPr>
        <w:pStyle w:val="ListParagraph"/>
        <w:rPr>
          <w:noProof/>
        </w:rPr>
      </w:pPr>
      <w:r>
        <w:rPr>
          <w:noProof/>
        </w:rPr>
        <w:t>2.</w:t>
      </w:r>
      <w:r w:rsidR="009800E1">
        <w:rPr>
          <w:noProof/>
        </w:rPr>
        <w:t>S</w:t>
      </w:r>
      <w:r w:rsidR="00D57036">
        <w:rPr>
          <w:noProof/>
        </w:rPr>
        <w:t>ource Code Management:</w:t>
      </w:r>
    </w:p>
    <w:p w14:paraId="630C9718" w14:textId="7C24AD00" w:rsidR="00D57036" w:rsidRDefault="00D57036" w:rsidP="00002C3B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50C383E0" wp14:editId="57002172">
            <wp:extent cx="5943600" cy="47434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DF93" w14:textId="020FF61F" w:rsidR="00C92D7E" w:rsidRDefault="00C92D7E" w:rsidP="00002C3B">
      <w:pPr>
        <w:pStyle w:val="ListParagraph"/>
        <w:rPr>
          <w:noProof/>
        </w:rPr>
      </w:pPr>
      <w:r>
        <w:rPr>
          <w:noProof/>
        </w:rPr>
        <w:t>3.Build Triggers:</w:t>
      </w:r>
    </w:p>
    <w:p w14:paraId="3961A9B3" w14:textId="20989CB3" w:rsidR="00C92D7E" w:rsidRDefault="00FD44D8" w:rsidP="00002C3B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19C04610" wp14:editId="770B7FB5">
            <wp:extent cx="5943600" cy="3344545"/>
            <wp:effectExtent l="0" t="0" r="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F7FE" w14:textId="66F8699C" w:rsidR="004A4344" w:rsidRDefault="00373CC6" w:rsidP="007824AF">
      <w:pPr>
        <w:pStyle w:val="ListParagraph"/>
      </w:pPr>
      <w:r>
        <w:t>4.</w:t>
      </w:r>
      <w:r w:rsidR="00A16895">
        <w:t>Build Environment:</w:t>
      </w:r>
    </w:p>
    <w:p w14:paraId="62F86B7F" w14:textId="49BC9C10" w:rsidR="00A16895" w:rsidRDefault="00A16895" w:rsidP="007824AF">
      <w:pPr>
        <w:pStyle w:val="ListParagraph"/>
      </w:pPr>
      <w:r>
        <w:rPr>
          <w:noProof/>
        </w:rPr>
        <w:lastRenderedPageBreak/>
        <w:drawing>
          <wp:inline distT="0" distB="0" distL="0" distR="0" wp14:anchorId="63BBF5D7" wp14:editId="7D6DD08F">
            <wp:extent cx="5943600" cy="5058410"/>
            <wp:effectExtent l="0" t="0" r="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EDF8" w14:textId="1121FE33" w:rsidR="005543F1" w:rsidRDefault="00C46812" w:rsidP="007824AF">
      <w:pPr>
        <w:pStyle w:val="ListParagraph"/>
      </w:pPr>
      <w:r>
        <w:t>5.</w:t>
      </w:r>
      <w:r w:rsidR="00EE5699">
        <w:t>Bui</w:t>
      </w:r>
      <w:r w:rsidR="00EA3BDE">
        <w:t>ld:</w:t>
      </w:r>
    </w:p>
    <w:p w14:paraId="60219E4D" w14:textId="1AF9B0FC" w:rsidR="00EA3BDE" w:rsidRDefault="00A117A7" w:rsidP="007824AF">
      <w:pPr>
        <w:pStyle w:val="ListParagraph"/>
      </w:pPr>
      <w:r>
        <w:rPr>
          <w:noProof/>
        </w:rPr>
        <w:lastRenderedPageBreak/>
        <w:drawing>
          <wp:inline distT="0" distB="0" distL="0" distR="0" wp14:anchorId="78077601" wp14:editId="6BD6C575">
            <wp:extent cx="5943600" cy="5345430"/>
            <wp:effectExtent l="0" t="0" r="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EF89" w14:textId="50578A07" w:rsidR="00126B86" w:rsidRDefault="00126B86" w:rsidP="007824AF">
      <w:pPr>
        <w:pStyle w:val="ListParagraph"/>
      </w:pPr>
      <w:r>
        <w:t>6.Post Build Actions:</w:t>
      </w:r>
    </w:p>
    <w:p w14:paraId="49570DC7" w14:textId="64CB22FA" w:rsidR="0085416A" w:rsidRDefault="006422DB" w:rsidP="007824AF">
      <w:pPr>
        <w:pStyle w:val="ListParagraph"/>
      </w:pPr>
      <w:r>
        <w:rPr>
          <w:noProof/>
        </w:rPr>
        <w:lastRenderedPageBreak/>
        <w:drawing>
          <wp:inline distT="0" distB="0" distL="0" distR="0" wp14:anchorId="6009BC7E" wp14:editId="2DD1F7B7">
            <wp:extent cx="5943600" cy="4760595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D21C" w14:textId="23BE52EC" w:rsidR="00126B86" w:rsidRDefault="00126B86" w:rsidP="007824AF">
      <w:pPr>
        <w:pStyle w:val="ListParagraph"/>
      </w:pPr>
    </w:p>
    <w:p w14:paraId="577FFF66" w14:textId="706AA830" w:rsidR="00483EEF" w:rsidRDefault="00483EEF" w:rsidP="00483EEF">
      <w:pPr>
        <w:pStyle w:val="ListParagraph"/>
        <w:numPr>
          <w:ilvl w:val="0"/>
          <w:numId w:val="39"/>
        </w:numPr>
        <w:rPr>
          <w:highlight w:val="green"/>
        </w:rPr>
      </w:pPr>
      <w:r w:rsidRPr="00005E13">
        <w:rPr>
          <w:highlight w:val="green"/>
        </w:rPr>
        <w:t xml:space="preserve">How to monitor the jobs </w:t>
      </w:r>
      <w:r w:rsidR="00262570" w:rsidRPr="00005E13">
        <w:rPr>
          <w:highlight w:val="green"/>
        </w:rPr>
        <w:t>using Console output and Trends</w:t>
      </w:r>
    </w:p>
    <w:p w14:paraId="46C31A3F" w14:textId="5ACE8E86" w:rsidR="00B1243A" w:rsidRDefault="00B86134" w:rsidP="00B1243A">
      <w:pPr>
        <w:pStyle w:val="ListParagraph"/>
      </w:pPr>
      <w:r>
        <w:t>1)</w:t>
      </w:r>
      <w:r w:rsidR="00B1243A" w:rsidRPr="00B1243A">
        <w:t>To monitor the</w:t>
      </w:r>
      <w:r w:rsidR="007C4820">
        <w:t xml:space="preserve"> job or to see logs we can go to project dashboard</w:t>
      </w:r>
      <w:r w:rsidR="00CF7B51">
        <w:t>-&gt;go to specific build no for which you want to see the logs n  output</w:t>
      </w:r>
      <w:r w:rsidR="00791010">
        <w:t>-&gt;click on that job-&gt;</w:t>
      </w:r>
      <w:r w:rsidR="006B65CE">
        <w:t>select console output there you will see the logs.</w:t>
      </w:r>
    </w:p>
    <w:p w14:paraId="413E8F9C" w14:textId="52371B94" w:rsidR="00B86134" w:rsidRPr="00B1243A" w:rsidRDefault="00B86134" w:rsidP="00B1243A">
      <w:pPr>
        <w:pStyle w:val="ListParagraph"/>
      </w:pPr>
      <w:r>
        <w:t>2)</w:t>
      </w:r>
      <w:r w:rsidR="001253B1" w:rsidRPr="001253B1">
        <w:t xml:space="preserve"> </w:t>
      </w:r>
      <w:r w:rsidR="001253B1" w:rsidRPr="00B1243A">
        <w:t>To monitor the</w:t>
      </w:r>
      <w:r w:rsidR="001253B1">
        <w:t xml:space="preserve"> job or to see logs we can go to project dashboard-&gt;</w:t>
      </w:r>
      <w:r w:rsidR="00880936">
        <w:t xml:space="preserve"> </w:t>
      </w:r>
      <w:r w:rsidR="00116AC5">
        <w:t>on the build history</w:t>
      </w:r>
      <w:r w:rsidR="00AD7A94">
        <w:t xml:space="preserve"> you can click on trend</w:t>
      </w:r>
      <w:r w:rsidR="004140D8">
        <w:t xml:space="preserve"> to see the timeline of diff builds</w:t>
      </w:r>
      <w:r w:rsidR="00787748">
        <w:t>.</w:t>
      </w:r>
    </w:p>
    <w:p w14:paraId="1E371E8B" w14:textId="0D1749D5" w:rsidR="00005E13" w:rsidRDefault="00E37A20" w:rsidP="00005E13">
      <w:pPr>
        <w:pStyle w:val="ListParagraph"/>
      </w:pPr>
      <w:r>
        <w:rPr>
          <w:noProof/>
        </w:rPr>
        <w:lastRenderedPageBreak/>
        <w:drawing>
          <wp:inline distT="0" distB="0" distL="0" distR="0" wp14:anchorId="6FCBB969" wp14:editId="5FE91D56">
            <wp:extent cx="5943600" cy="2036445"/>
            <wp:effectExtent l="0" t="0" r="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1ED5" w14:textId="0843C2E6" w:rsidR="00E37A20" w:rsidRDefault="00E37A20" w:rsidP="00005E13">
      <w:pPr>
        <w:pStyle w:val="ListParagraph"/>
      </w:pPr>
    </w:p>
    <w:p w14:paraId="2A98AC26" w14:textId="77417185" w:rsidR="00E37A20" w:rsidRDefault="00E37A20" w:rsidP="00005E13">
      <w:pPr>
        <w:pStyle w:val="ListParagraph"/>
      </w:pPr>
    </w:p>
    <w:p w14:paraId="24ACF4B4" w14:textId="0805C168" w:rsidR="00002C08" w:rsidRDefault="009C06B9" w:rsidP="00005E13">
      <w:pPr>
        <w:pStyle w:val="ListParagraph"/>
      </w:pPr>
      <w:r>
        <w:rPr>
          <w:noProof/>
        </w:rPr>
        <w:drawing>
          <wp:inline distT="0" distB="0" distL="0" distR="0" wp14:anchorId="5FD97744" wp14:editId="751A71A4">
            <wp:extent cx="5943600" cy="2244090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953F" w14:textId="77777777" w:rsidR="00002C08" w:rsidRDefault="00002C08" w:rsidP="00005E13">
      <w:pPr>
        <w:pStyle w:val="ListParagraph"/>
      </w:pPr>
    </w:p>
    <w:p w14:paraId="07E86710" w14:textId="79C68569" w:rsidR="00B05C66" w:rsidRDefault="005543F1" w:rsidP="007824AF">
      <w:pPr>
        <w:pStyle w:val="ListParagraph"/>
        <w:rPr>
          <w:noProof/>
        </w:rPr>
      </w:pPr>
      <w:r>
        <w:rPr>
          <w:rFonts w:ascii="Segoe UI" w:hAnsi="Segoe UI" w:cs="Segoe UI"/>
          <w:shd w:val="clear" w:color="auto" w:fill="FFFFFF"/>
        </w:rPr>
        <w:lastRenderedPageBreak/>
        <w:t>Why would you want to discard old builds?</w:t>
      </w:r>
      <w:r w:rsidR="002523D9" w:rsidRPr="002523D9">
        <w:rPr>
          <w:noProof/>
        </w:rPr>
        <w:t xml:space="preserve"> </w:t>
      </w:r>
      <w:r w:rsidR="002523D9">
        <w:rPr>
          <w:noProof/>
        </w:rPr>
        <w:drawing>
          <wp:inline distT="0" distB="0" distL="0" distR="0" wp14:anchorId="51A362E4" wp14:editId="04159C93">
            <wp:extent cx="4495800" cy="32194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EDA" w:rsidRPr="00756EDA">
        <w:rPr>
          <w:noProof/>
        </w:rPr>
        <w:t xml:space="preserve"> </w:t>
      </w:r>
    </w:p>
    <w:p w14:paraId="4FF8FA9D" w14:textId="1DB3416A" w:rsidR="00B05C66" w:rsidRDefault="00B05C66" w:rsidP="007824AF">
      <w:pPr>
        <w:pStyle w:val="ListParagraph"/>
        <w:rPr>
          <w:noProof/>
        </w:rPr>
      </w:pPr>
    </w:p>
    <w:p w14:paraId="00E133F6" w14:textId="745DFDB4" w:rsidR="00B05C66" w:rsidRDefault="00FF659D" w:rsidP="007824AF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B23C0F9" wp14:editId="7D080B88">
            <wp:extent cx="5943600" cy="25171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D242" w14:textId="69C10F28" w:rsidR="001C0DE0" w:rsidRDefault="001C0DE0" w:rsidP="007824AF">
      <w:pPr>
        <w:pStyle w:val="ListParagraph"/>
        <w:rPr>
          <w:noProof/>
        </w:rPr>
      </w:pPr>
    </w:p>
    <w:p w14:paraId="2E6F61ED" w14:textId="4A091436" w:rsidR="001C0DE0" w:rsidRDefault="00F71D8C" w:rsidP="007824AF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488C1B3E" wp14:editId="0C6116C4">
            <wp:extent cx="5943600" cy="18376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2798" w14:textId="4C50D31A" w:rsidR="007D5FD2" w:rsidRDefault="007D5FD2" w:rsidP="007824AF">
      <w:pPr>
        <w:pStyle w:val="ListParagraph"/>
        <w:rPr>
          <w:noProof/>
        </w:rPr>
      </w:pPr>
    </w:p>
    <w:p w14:paraId="53BF60F7" w14:textId="02DE6E5E" w:rsidR="007D5FD2" w:rsidRDefault="002D472E" w:rsidP="007824AF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2A3CC5EB" wp14:editId="0B451221">
            <wp:extent cx="5943600" cy="30886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2FEB" w14:textId="0590325A" w:rsidR="005543F1" w:rsidRDefault="00756EDA" w:rsidP="007824AF">
      <w:pPr>
        <w:pStyle w:val="ListParagraph"/>
      </w:pPr>
      <w:r>
        <w:rPr>
          <w:noProof/>
        </w:rPr>
        <w:lastRenderedPageBreak/>
        <w:drawing>
          <wp:inline distT="0" distB="0" distL="0" distR="0" wp14:anchorId="5EEE7560" wp14:editId="311DB1F9">
            <wp:extent cx="5943600" cy="241871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AC16" w14:textId="1B0B70FB" w:rsidR="004A5447" w:rsidRDefault="004A5447" w:rsidP="007824AF">
      <w:pPr>
        <w:pStyle w:val="ListParagraph"/>
      </w:pPr>
    </w:p>
    <w:p w14:paraId="20FA0E60" w14:textId="0EEED63E" w:rsidR="004A5447" w:rsidRDefault="00A60584" w:rsidP="00A60584">
      <w:pPr>
        <w:pStyle w:val="ListParagraph"/>
        <w:numPr>
          <w:ilvl w:val="0"/>
          <w:numId w:val="39"/>
        </w:numPr>
        <w:rPr>
          <w:highlight w:val="green"/>
        </w:rPr>
      </w:pPr>
      <w:r w:rsidRPr="00753FCD">
        <w:rPr>
          <w:highlight w:val="green"/>
        </w:rPr>
        <w:t xml:space="preserve">Using </w:t>
      </w:r>
      <w:r w:rsidR="00753FCD" w:rsidRPr="00753FCD">
        <w:rPr>
          <w:highlight w:val="green"/>
        </w:rPr>
        <w:t>global Tool Configurations for new job:</w:t>
      </w:r>
    </w:p>
    <w:p w14:paraId="7B9DC3B7" w14:textId="4CDA80A9" w:rsidR="00D4048C" w:rsidRDefault="00D4048C" w:rsidP="00D4048C">
      <w:pPr>
        <w:ind w:left="360"/>
      </w:pPr>
      <w:r w:rsidRPr="00D4048C">
        <w:t>For the job</w:t>
      </w:r>
      <w:r>
        <w:t xml:space="preserve"> to configure we need GIT n Maven</w:t>
      </w:r>
      <w:r w:rsidR="000E5F64">
        <w:t xml:space="preserve"> (Already </w:t>
      </w:r>
      <w:r w:rsidR="001A5122">
        <w:t>configured</w:t>
      </w:r>
      <w:r w:rsidR="000E5F64">
        <w:t xml:space="preserve"> maven 3.8.6 in previous </w:t>
      </w:r>
      <w:r w:rsidR="009F0C37">
        <w:t>notes)</w:t>
      </w:r>
      <w:r w:rsidR="001A5122">
        <w:t xml:space="preserve"> under Manage</w:t>
      </w:r>
      <w:r w:rsidR="007F19F5">
        <w:t xml:space="preserve"> Jenkins</w:t>
      </w:r>
      <w:r w:rsidR="001A5122">
        <w:t>-&gt;</w:t>
      </w:r>
      <w:r w:rsidR="007F19F5">
        <w:t>Global Tool Configurations</w:t>
      </w:r>
      <w:r w:rsidR="008D479E">
        <w:t>.</w:t>
      </w:r>
    </w:p>
    <w:p w14:paraId="7586BBD7" w14:textId="0B04F2F1" w:rsidR="00122933" w:rsidRDefault="004D7624" w:rsidP="00D4048C">
      <w:pPr>
        <w:ind w:left="360"/>
      </w:pPr>
      <w:r>
        <w:rPr>
          <w:noProof/>
        </w:rPr>
        <w:drawing>
          <wp:inline distT="0" distB="0" distL="0" distR="0" wp14:anchorId="1A71C0A6" wp14:editId="5EF672F0">
            <wp:extent cx="5943600" cy="2794000"/>
            <wp:effectExtent l="0" t="0" r="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B2DC" w14:textId="152288F8" w:rsidR="00790013" w:rsidRDefault="00790013" w:rsidP="00D4048C">
      <w:pPr>
        <w:ind w:left="360"/>
      </w:pPr>
    </w:p>
    <w:p w14:paraId="68ED5AB2" w14:textId="46EE64C8" w:rsidR="00790013" w:rsidRDefault="00790013" w:rsidP="00D4048C">
      <w:pPr>
        <w:ind w:left="360"/>
      </w:pPr>
      <w:r>
        <w:rPr>
          <w:noProof/>
        </w:rPr>
        <w:lastRenderedPageBreak/>
        <w:drawing>
          <wp:inline distT="0" distB="0" distL="0" distR="0" wp14:anchorId="454E2260" wp14:editId="6A1E61CC">
            <wp:extent cx="5943600" cy="3096260"/>
            <wp:effectExtent l="0" t="0" r="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39E7" w14:textId="24C331C7" w:rsidR="00CE00E7" w:rsidRDefault="00CE00E7" w:rsidP="00D4048C">
      <w:pPr>
        <w:ind w:left="360"/>
      </w:pPr>
    </w:p>
    <w:p w14:paraId="6F59777B" w14:textId="240D9CA2" w:rsidR="00CE00E7" w:rsidRDefault="00065B89" w:rsidP="00D4048C">
      <w:pPr>
        <w:ind w:left="360"/>
      </w:pPr>
      <w:proofErr w:type="spellStart"/>
      <w:r>
        <w:t>Lets</w:t>
      </w:r>
      <w:proofErr w:type="spellEnd"/>
      <w:r>
        <w:t xml:space="preserve"> create n configure the new job </w:t>
      </w:r>
      <w:r w:rsidR="000506DB">
        <w:t>hello-maven</w:t>
      </w:r>
    </w:p>
    <w:p w14:paraId="393EB90F" w14:textId="5FAB36F2" w:rsidR="000506DB" w:rsidRDefault="009741AF" w:rsidP="00D4048C">
      <w:pPr>
        <w:ind w:left="360"/>
      </w:pPr>
      <w:r>
        <w:rPr>
          <w:noProof/>
        </w:rPr>
        <w:lastRenderedPageBreak/>
        <w:drawing>
          <wp:inline distT="0" distB="0" distL="0" distR="0" wp14:anchorId="3D606611" wp14:editId="3DF2D804">
            <wp:extent cx="5943600" cy="499173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CB7D" w14:textId="16F651A1" w:rsidR="008444DC" w:rsidRDefault="008444DC" w:rsidP="00D4048C">
      <w:pPr>
        <w:ind w:left="360"/>
      </w:pPr>
    </w:p>
    <w:p w14:paraId="02A65174" w14:textId="71A75C51" w:rsidR="008444DC" w:rsidRDefault="003003F6" w:rsidP="00D4048C">
      <w:pPr>
        <w:ind w:left="360"/>
      </w:pPr>
      <w:r>
        <w:rPr>
          <w:noProof/>
        </w:rPr>
        <w:lastRenderedPageBreak/>
        <w:drawing>
          <wp:inline distT="0" distB="0" distL="0" distR="0" wp14:anchorId="3CA1213E" wp14:editId="2E97A474">
            <wp:extent cx="5943600" cy="600646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8EA8" w14:textId="1DA686FE" w:rsidR="00580358" w:rsidRDefault="00580358" w:rsidP="00D4048C">
      <w:pPr>
        <w:ind w:left="360"/>
      </w:pPr>
    </w:p>
    <w:p w14:paraId="18958E73" w14:textId="2BC7DB91" w:rsidR="00580358" w:rsidRDefault="00AB6CEC" w:rsidP="00D4048C">
      <w:pPr>
        <w:ind w:left="360"/>
      </w:pPr>
      <w:r>
        <w:rPr>
          <w:noProof/>
        </w:rPr>
        <w:lastRenderedPageBreak/>
        <w:drawing>
          <wp:inline distT="0" distB="0" distL="0" distR="0" wp14:anchorId="471B9BE7" wp14:editId="0938C616">
            <wp:extent cx="4648200" cy="22860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0EC3" w14:textId="315F36F2" w:rsidR="00AB6CEC" w:rsidRDefault="00284382" w:rsidP="00D4048C">
      <w:pPr>
        <w:ind w:left="360"/>
      </w:pPr>
      <w:r>
        <w:rPr>
          <w:noProof/>
        </w:rPr>
        <w:lastRenderedPageBreak/>
        <w:drawing>
          <wp:inline distT="0" distB="0" distL="0" distR="0" wp14:anchorId="58F09F11" wp14:editId="5BEBB4E6">
            <wp:extent cx="5943600" cy="5885180"/>
            <wp:effectExtent l="0" t="0" r="0" b="12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B10A" w14:textId="7468EEEF" w:rsidR="00F94FC6" w:rsidRDefault="00F94FC6" w:rsidP="00D4048C">
      <w:pPr>
        <w:ind w:left="360"/>
      </w:pPr>
      <w:r>
        <w:t xml:space="preserve">This will result in success result where we will get </w:t>
      </w:r>
      <w:r w:rsidR="00051CDA">
        <w:t>build records</w:t>
      </w:r>
      <w:r w:rsidR="004C1599">
        <w:t>(</w:t>
      </w:r>
      <w:r w:rsidR="008731A1">
        <w:t>build results)</w:t>
      </w:r>
      <w:r w:rsidR="00051CDA">
        <w:t xml:space="preserve"> n build artifacts</w:t>
      </w:r>
      <w:r w:rsidR="004C1599">
        <w:t>(.jar file)</w:t>
      </w:r>
      <w:r w:rsidR="00051CDA">
        <w:t xml:space="preserve"> in </w:t>
      </w:r>
      <w:r w:rsidR="004C1599">
        <w:t xml:space="preserve">the </w:t>
      </w:r>
      <w:proofErr w:type="spellStart"/>
      <w:r w:rsidR="004C1599">
        <w:t>workspace</w:t>
      </w:r>
      <w:r w:rsidR="00B10153">
        <w:t>.</w:t>
      </w:r>
      <w:r w:rsidR="004B404C">
        <w:t>if</w:t>
      </w:r>
      <w:proofErr w:type="spellEnd"/>
      <w:r w:rsidR="004B404C">
        <w:t xml:space="preserve"> we are </w:t>
      </w:r>
      <w:r w:rsidR="0002575F">
        <w:t xml:space="preserve">running the job with maven 3.8.6 n git </w:t>
      </w:r>
      <w:r w:rsidR="00606D78">
        <w:t xml:space="preserve">for a first time </w:t>
      </w:r>
      <w:r w:rsidR="00703482">
        <w:t xml:space="preserve">then it will take lot of time to get the result as it needs to download that </w:t>
      </w:r>
      <w:proofErr w:type="spellStart"/>
      <w:r w:rsidR="00703482">
        <w:t>dependencies</w:t>
      </w:r>
      <w:r w:rsidR="00606D78">
        <w:t>.from</w:t>
      </w:r>
      <w:proofErr w:type="spellEnd"/>
      <w:r w:rsidR="00606D78">
        <w:t xml:space="preserve"> second time it will be much more faster.</w:t>
      </w:r>
    </w:p>
    <w:p w14:paraId="65C279DF" w14:textId="2EDA0CD6" w:rsidR="00B10153" w:rsidRDefault="00C925E8" w:rsidP="00D4048C">
      <w:pPr>
        <w:ind w:left="360"/>
      </w:pPr>
      <w:r>
        <w:rPr>
          <w:noProof/>
        </w:rPr>
        <w:lastRenderedPageBreak/>
        <w:drawing>
          <wp:inline distT="0" distB="0" distL="0" distR="0" wp14:anchorId="735D9B75" wp14:editId="34C5F4B6">
            <wp:extent cx="5943600" cy="31337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2B41" w14:textId="592761AF" w:rsidR="00D32474" w:rsidRDefault="00D32474" w:rsidP="00D4048C">
      <w:pPr>
        <w:ind w:left="360"/>
      </w:pPr>
    </w:p>
    <w:p w14:paraId="56DB6731" w14:textId="243B88F9" w:rsidR="00D32474" w:rsidRDefault="00364FA5" w:rsidP="00D4048C">
      <w:pPr>
        <w:ind w:left="360"/>
      </w:pPr>
      <w:r>
        <w:rPr>
          <w:noProof/>
        </w:rPr>
        <w:drawing>
          <wp:inline distT="0" distB="0" distL="0" distR="0" wp14:anchorId="23BF7405" wp14:editId="6994D77E">
            <wp:extent cx="5943600" cy="1710055"/>
            <wp:effectExtent l="0" t="0" r="0" b="444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7500" w14:textId="484F51D9" w:rsidR="00D74D8B" w:rsidRDefault="00D74D8B" w:rsidP="00D4048C">
      <w:pPr>
        <w:ind w:left="360"/>
      </w:pPr>
    </w:p>
    <w:p w14:paraId="2603CB4C" w14:textId="2D0153A8" w:rsidR="00D74D8B" w:rsidRDefault="00D74D8B" w:rsidP="00D4048C">
      <w:pPr>
        <w:ind w:left="360"/>
      </w:pPr>
      <w:r w:rsidRPr="00DD2781">
        <w:rPr>
          <w:highlight w:val="green"/>
        </w:rPr>
        <w:t xml:space="preserve">We can check the </w:t>
      </w:r>
      <w:r w:rsidR="00206140" w:rsidRPr="00DD2781">
        <w:rPr>
          <w:highlight w:val="green"/>
        </w:rPr>
        <w:t xml:space="preserve">build records n build artifacts using workspace </w:t>
      </w:r>
      <w:r w:rsidR="00DD2781" w:rsidRPr="00DD2781">
        <w:rPr>
          <w:highlight w:val="green"/>
        </w:rPr>
        <w:t>link</w:t>
      </w:r>
      <w:r w:rsidR="00DD2781">
        <w:t xml:space="preserve"> on</w:t>
      </w:r>
      <w:r w:rsidR="0003628C">
        <w:t xml:space="preserve"> hello-Maven</w:t>
      </w:r>
      <w:r w:rsidR="00DD2781">
        <w:t xml:space="preserve"> project-Dashboard</w:t>
      </w:r>
      <w:r w:rsidR="006358B6">
        <w:t xml:space="preserve"> like below</w:t>
      </w:r>
    </w:p>
    <w:p w14:paraId="26F32BA0" w14:textId="68793F13" w:rsidR="006358B6" w:rsidRDefault="007926E2" w:rsidP="00D4048C">
      <w:pPr>
        <w:ind w:left="360"/>
      </w:pPr>
      <w:r>
        <w:rPr>
          <w:noProof/>
        </w:rPr>
        <w:lastRenderedPageBreak/>
        <w:drawing>
          <wp:inline distT="0" distB="0" distL="0" distR="0" wp14:anchorId="54E33CD1" wp14:editId="58F72D46">
            <wp:extent cx="5943600" cy="3558540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B9A3" w14:textId="68343BE0" w:rsidR="00D95E32" w:rsidRDefault="00E4678F" w:rsidP="00D4048C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246885D2" wp14:editId="470B2C18">
            <wp:extent cx="5943600" cy="430720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819" w:rsidRPr="00215819">
        <w:rPr>
          <w:noProof/>
        </w:rPr>
        <w:t xml:space="preserve"> </w:t>
      </w:r>
      <w:r w:rsidR="00215819">
        <w:rPr>
          <w:noProof/>
        </w:rPr>
        <w:lastRenderedPageBreak/>
        <w:drawing>
          <wp:inline distT="0" distB="0" distL="0" distR="0" wp14:anchorId="58A04487" wp14:editId="1FCDB480">
            <wp:extent cx="5943600" cy="3382645"/>
            <wp:effectExtent l="0" t="0" r="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F783" w14:textId="48C92F16" w:rsidR="00E11925" w:rsidRDefault="00E11925" w:rsidP="00D4048C">
      <w:pPr>
        <w:ind w:left="360"/>
        <w:rPr>
          <w:noProof/>
        </w:rPr>
      </w:pPr>
    </w:p>
    <w:p w14:paraId="6920384E" w14:textId="4E959A82" w:rsidR="00E11925" w:rsidRDefault="0002672C" w:rsidP="00D4048C">
      <w:pPr>
        <w:ind w:left="360"/>
        <w:rPr>
          <w:noProof/>
        </w:rPr>
      </w:pPr>
      <w:r>
        <w:rPr>
          <w:noProof/>
        </w:rPr>
        <w:t xml:space="preserve">When we select workspace,we also get option </w:t>
      </w:r>
      <w:r w:rsidR="005E087B">
        <w:rPr>
          <w:noProof/>
        </w:rPr>
        <w:t xml:space="preserve"> to </w:t>
      </w:r>
      <w:r w:rsidR="005E087B" w:rsidRPr="005E087B">
        <w:rPr>
          <w:noProof/>
          <w:highlight w:val="green"/>
        </w:rPr>
        <w:t>Wipe out Current Workspace</w:t>
      </w:r>
      <w:r w:rsidR="005E087B">
        <w:rPr>
          <w:noProof/>
        </w:rPr>
        <w:t xml:space="preserve"> ,which is used to delete the workspace </w:t>
      </w:r>
      <w:r w:rsidR="005D687B">
        <w:rPr>
          <w:noProof/>
        </w:rPr>
        <w:t>. so let say we delete this then don’t worry we can get it back by running the job again</w:t>
      </w:r>
      <w:r w:rsidR="00CF53DC">
        <w:rPr>
          <w:noProof/>
        </w:rPr>
        <w:t>.Since in this job we are fetching github repo so we will see github repo files</w:t>
      </w:r>
      <w:r w:rsidR="00611F3E">
        <w:rPr>
          <w:noProof/>
        </w:rPr>
        <w:t xml:space="preserve">Its a best practice to delete the workspace </w:t>
      </w:r>
      <w:r w:rsidR="001B0B45">
        <w:rPr>
          <w:noProof/>
        </w:rPr>
        <w:t>becoz  all the space taken to store the files  will be effecting jenkins performance so it should be deleted.</w:t>
      </w:r>
      <w:r w:rsidR="00CF21C7" w:rsidRPr="00CF21C7">
        <w:rPr>
          <w:noProof/>
        </w:rPr>
        <w:t xml:space="preserve"> </w:t>
      </w:r>
      <w:r w:rsidR="00CF21C7">
        <w:rPr>
          <w:noProof/>
        </w:rPr>
        <w:t>.  We can setup the jenkins job to clean up the workspace before or after job ran  by using job configuration-&gt;Build Environment(before job runs) or Post Build Actions(After job runs).</w:t>
      </w:r>
    </w:p>
    <w:p w14:paraId="5C5554DA" w14:textId="664F9D40" w:rsidR="0018667E" w:rsidRDefault="0018667E" w:rsidP="00D4048C">
      <w:pPr>
        <w:ind w:left="360"/>
        <w:rPr>
          <w:noProof/>
        </w:rPr>
      </w:pPr>
      <w:r>
        <w:rPr>
          <w:noProof/>
        </w:rPr>
        <w:t>Lets configure that</w:t>
      </w:r>
      <w:r w:rsidR="0020112C">
        <w:rPr>
          <w:noProof/>
        </w:rPr>
        <w:t>,</w:t>
      </w:r>
    </w:p>
    <w:p w14:paraId="17509BF6" w14:textId="0A7B2382" w:rsidR="0020112C" w:rsidRDefault="003D4D79" w:rsidP="00D4048C">
      <w:pPr>
        <w:ind w:left="360"/>
      </w:pPr>
      <w:r>
        <w:rPr>
          <w:noProof/>
        </w:rPr>
        <w:drawing>
          <wp:inline distT="0" distB="0" distL="0" distR="0" wp14:anchorId="2D430DF4" wp14:editId="3A27997D">
            <wp:extent cx="5943600" cy="13716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EC4C" w14:textId="7E2EF0AE" w:rsidR="007245D4" w:rsidRDefault="007245D4" w:rsidP="00D4048C">
      <w:pPr>
        <w:ind w:left="360"/>
      </w:pPr>
    </w:p>
    <w:p w14:paraId="69D43194" w14:textId="2B8DCF06" w:rsidR="007245D4" w:rsidRDefault="006C72B0" w:rsidP="00D4048C">
      <w:pPr>
        <w:ind w:left="360"/>
      </w:pPr>
      <w:r>
        <w:rPr>
          <w:noProof/>
        </w:rPr>
        <w:lastRenderedPageBreak/>
        <w:drawing>
          <wp:inline distT="0" distB="0" distL="0" distR="0" wp14:anchorId="12DF3A2C" wp14:editId="7F023104">
            <wp:extent cx="5943600" cy="3561080"/>
            <wp:effectExtent l="0" t="0" r="0" b="127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E6BA" w14:textId="4CDF6DB2" w:rsidR="00E64C5F" w:rsidRDefault="00E64C5F" w:rsidP="00D4048C">
      <w:pPr>
        <w:ind w:left="360"/>
      </w:pPr>
    </w:p>
    <w:p w14:paraId="328036E2" w14:textId="30BF44D4" w:rsidR="00E64C5F" w:rsidRDefault="00411B79" w:rsidP="00D4048C">
      <w:pPr>
        <w:ind w:left="360"/>
      </w:pPr>
      <w:r>
        <w:t>Since we configured both before job run n after the job run</w:t>
      </w:r>
      <w:r w:rsidR="00C55082">
        <w:t xml:space="preserve"> the workspace should be deleted so </w:t>
      </w:r>
      <w:proofErr w:type="spellStart"/>
      <w:r w:rsidR="00C55082">
        <w:t>lets</w:t>
      </w:r>
      <w:proofErr w:type="spellEnd"/>
      <w:r w:rsidR="00C55082">
        <w:t xml:space="preserve"> check now the j</w:t>
      </w:r>
      <w:r w:rsidR="006B3CD4">
        <w:t>ob workspace should be deleted after #3 build.</w:t>
      </w:r>
    </w:p>
    <w:p w14:paraId="34C0448B" w14:textId="097EECFD" w:rsidR="006B3CD4" w:rsidRDefault="003B2BAE" w:rsidP="00D4048C">
      <w:pPr>
        <w:ind w:left="360"/>
      </w:pPr>
      <w:r>
        <w:rPr>
          <w:noProof/>
        </w:rPr>
        <w:lastRenderedPageBreak/>
        <w:drawing>
          <wp:inline distT="0" distB="0" distL="0" distR="0" wp14:anchorId="1AFA7CE0" wp14:editId="02E4DBC3">
            <wp:extent cx="5943600" cy="3541395"/>
            <wp:effectExtent l="0" t="0" r="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4BF9" w14:textId="3AAD73C9" w:rsidR="00A362BF" w:rsidRDefault="00A362BF" w:rsidP="00D4048C">
      <w:pPr>
        <w:ind w:left="360"/>
      </w:pPr>
    </w:p>
    <w:p w14:paraId="2B3FC82D" w14:textId="061E0AFD" w:rsidR="00A362BF" w:rsidRDefault="00801847" w:rsidP="00D4048C">
      <w:pPr>
        <w:ind w:left="360"/>
      </w:pPr>
      <w:r>
        <w:rPr>
          <w:noProof/>
        </w:rPr>
        <w:lastRenderedPageBreak/>
        <w:drawing>
          <wp:inline distT="0" distB="0" distL="0" distR="0" wp14:anchorId="5DC54BD2" wp14:editId="481CEA56">
            <wp:extent cx="5943600" cy="2886710"/>
            <wp:effectExtent l="0" t="0" r="0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DE5">
        <w:rPr>
          <w:noProof/>
        </w:rPr>
        <w:drawing>
          <wp:inline distT="0" distB="0" distL="0" distR="0" wp14:anchorId="6D43FCE3" wp14:editId="52C0712C">
            <wp:extent cx="5943600" cy="419608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4CA6" w14:textId="72C153BE" w:rsidR="00F14840" w:rsidRDefault="00F14840" w:rsidP="00D4048C">
      <w:pPr>
        <w:ind w:left="360"/>
      </w:pPr>
    </w:p>
    <w:p w14:paraId="79C86BBE" w14:textId="77777777" w:rsidR="009441FF" w:rsidRDefault="00F14840" w:rsidP="00D4048C">
      <w:pPr>
        <w:ind w:left="360"/>
      </w:pPr>
      <w:r>
        <w:lastRenderedPageBreak/>
        <w:t>Let’s say we want to archive the jar file after the job ran done then we can configure this in</w:t>
      </w:r>
    </w:p>
    <w:p w14:paraId="7DB69F40" w14:textId="0A8EDDCD" w:rsidR="00F14840" w:rsidRDefault="009441FF" w:rsidP="00D4048C">
      <w:pPr>
        <w:ind w:left="360"/>
      </w:pPr>
      <w:r>
        <w:t>Project Configuration dashboard-&gt; configure-&gt;</w:t>
      </w:r>
      <w:r w:rsidR="00F14840">
        <w:t xml:space="preserve"> </w:t>
      </w:r>
      <w:r>
        <w:t>Post Build Actions tab</w:t>
      </w:r>
    </w:p>
    <w:p w14:paraId="25DFC309" w14:textId="138BC18E" w:rsidR="000429D5" w:rsidRDefault="000429D5" w:rsidP="00D4048C">
      <w:pPr>
        <w:ind w:left="360"/>
      </w:pPr>
      <w:r>
        <w:t>Here we are giving **/filename</w:t>
      </w:r>
      <w:r w:rsidR="00525D7C">
        <w:t xml:space="preserve"> this is </w:t>
      </w:r>
      <w:proofErr w:type="spellStart"/>
      <w:r w:rsidR="00525D7C">
        <w:t>becoz</w:t>
      </w:r>
      <w:proofErr w:type="spellEnd"/>
      <w:r w:rsidR="00525D7C">
        <w:t xml:space="preserve"> ** allows to search for a file</w:t>
      </w:r>
      <w:r w:rsidR="00E70BA2">
        <w:t xml:space="preserve"> in all the workspace</w:t>
      </w:r>
      <w:r w:rsidR="00FF1129">
        <w:t>.</w:t>
      </w:r>
    </w:p>
    <w:p w14:paraId="76DF9C60" w14:textId="5F9221EF" w:rsidR="00655402" w:rsidRDefault="00502FA7" w:rsidP="00D4048C">
      <w:pPr>
        <w:ind w:left="360"/>
      </w:pPr>
      <w:r>
        <w:rPr>
          <w:noProof/>
        </w:rPr>
        <w:drawing>
          <wp:inline distT="0" distB="0" distL="0" distR="0" wp14:anchorId="042CB72D" wp14:editId="7582E7D1">
            <wp:extent cx="5943600" cy="488569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9D62" w14:textId="4122B516" w:rsidR="00DD2781" w:rsidRDefault="00E41E93" w:rsidP="00D4048C">
      <w:pPr>
        <w:ind w:left="360"/>
      </w:pPr>
      <w:r>
        <w:t>By doing this archive</w:t>
      </w:r>
      <w:r w:rsidR="005123DA">
        <w:t xml:space="preserve"> activity,</w:t>
      </w:r>
      <w:r>
        <w:t xml:space="preserve"> we can able to get the file which we want in </w:t>
      </w:r>
      <w:proofErr w:type="spellStart"/>
      <w:r>
        <w:t>project_dashboard</w:t>
      </w:r>
      <w:proofErr w:type="spellEnd"/>
      <w:r>
        <w:t xml:space="preserve"> directly</w:t>
      </w:r>
      <w:r w:rsidR="005123DA">
        <w:t xml:space="preserve"> like below</w:t>
      </w:r>
    </w:p>
    <w:p w14:paraId="6B89EC86" w14:textId="2A10E9DA" w:rsidR="005123DA" w:rsidRDefault="009B1BE9" w:rsidP="00D4048C">
      <w:pPr>
        <w:ind w:left="360"/>
      </w:pPr>
      <w:r>
        <w:rPr>
          <w:noProof/>
        </w:rPr>
        <w:lastRenderedPageBreak/>
        <w:drawing>
          <wp:inline distT="0" distB="0" distL="0" distR="0" wp14:anchorId="221A07C2" wp14:editId="5A4273E6">
            <wp:extent cx="5943600" cy="463613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1294" w14:textId="131DB56C" w:rsidR="003066EC" w:rsidRDefault="003066EC" w:rsidP="00D4048C">
      <w:pPr>
        <w:ind w:left="360"/>
      </w:pPr>
    </w:p>
    <w:p w14:paraId="75C5BB29" w14:textId="0A357EC0" w:rsidR="003066EC" w:rsidRDefault="00C076B8" w:rsidP="003066EC">
      <w:pPr>
        <w:pStyle w:val="ListParagraph"/>
        <w:numPr>
          <w:ilvl w:val="0"/>
          <w:numId w:val="39"/>
        </w:numPr>
      </w:pPr>
      <w:r>
        <w:rPr>
          <w:highlight w:val="green"/>
        </w:rPr>
        <w:t xml:space="preserve">How </w:t>
      </w:r>
      <w:r w:rsidR="003066EC" w:rsidRPr="00C076B8">
        <w:rPr>
          <w:highlight w:val="green"/>
        </w:rPr>
        <w:t>Parameters and Enviro</w:t>
      </w:r>
      <w:r w:rsidR="003066EC" w:rsidRPr="0020382F">
        <w:rPr>
          <w:highlight w:val="green"/>
        </w:rPr>
        <w:t xml:space="preserve">nment Variables </w:t>
      </w:r>
      <w:r w:rsidR="0020382F" w:rsidRPr="0020382F">
        <w:rPr>
          <w:highlight w:val="green"/>
        </w:rPr>
        <w:t xml:space="preserve"> are used in Jenkins</w:t>
      </w:r>
    </w:p>
    <w:p w14:paraId="414C4BBD" w14:textId="4A596654" w:rsidR="0020382F" w:rsidRDefault="00F47687" w:rsidP="0020382F">
      <w:pPr>
        <w:pStyle w:val="ListParagraph"/>
      </w:pPr>
      <w:r>
        <w:t xml:space="preserve">We can use parameters </w:t>
      </w:r>
      <w:r w:rsidR="00323D1C">
        <w:t>t</w:t>
      </w:r>
      <w:r w:rsidR="00222A57">
        <w:t xml:space="preserve">o apply on diff. situations </w:t>
      </w:r>
      <w:r w:rsidR="004F0AEF">
        <w:t xml:space="preserve">that parameters can be used as script where the parameters will act as environment </w:t>
      </w:r>
      <w:proofErr w:type="spellStart"/>
      <w:r w:rsidR="004F0AEF">
        <w:t>variables</w:t>
      </w:r>
      <w:r w:rsidR="00C93794">
        <w:t>.Lets</w:t>
      </w:r>
      <w:proofErr w:type="spellEnd"/>
      <w:r w:rsidR="00C93794">
        <w:t xml:space="preserve"> configure one new job which is paramet</w:t>
      </w:r>
      <w:r w:rsidR="00715DD2">
        <w:t>erized n uses the paramet</w:t>
      </w:r>
      <w:r w:rsidR="00963793">
        <w:t xml:space="preserve">ers like </w:t>
      </w:r>
      <w:proofErr w:type="spellStart"/>
      <w:r w:rsidR="00963793">
        <w:t>Boolean,choice,string</w:t>
      </w:r>
      <w:proofErr w:type="spellEnd"/>
      <w:r w:rsidR="00963793">
        <w:t xml:space="preserve"> parameters in a new job.</w:t>
      </w:r>
    </w:p>
    <w:p w14:paraId="62B78B77" w14:textId="366E4419" w:rsidR="00FC240C" w:rsidRDefault="00FC240C" w:rsidP="0020382F">
      <w:pPr>
        <w:pStyle w:val="ListParagraph"/>
      </w:pPr>
    </w:p>
    <w:p w14:paraId="3F375431" w14:textId="7FD75ABE" w:rsidR="00FC240C" w:rsidRDefault="00FC240C" w:rsidP="0020382F">
      <w:pPr>
        <w:pStyle w:val="ListParagraph"/>
      </w:pPr>
      <w:r>
        <w:t xml:space="preserve">So to </w:t>
      </w:r>
      <w:r w:rsidR="00222BC3">
        <w:t xml:space="preserve">configure the job as parameterized we need to select </w:t>
      </w:r>
      <w:proofErr w:type="spellStart"/>
      <w:r w:rsidR="00222BC3">
        <w:t>project_dashboard</w:t>
      </w:r>
      <w:proofErr w:type="spellEnd"/>
      <w:r w:rsidR="00222BC3">
        <w:t>-&gt;</w:t>
      </w:r>
      <w:r w:rsidR="00945B75">
        <w:t>configure-&gt;</w:t>
      </w:r>
      <w:r w:rsidR="003813AD">
        <w:t>General tab</w:t>
      </w:r>
      <w:r w:rsidR="00EB6B56">
        <w:t xml:space="preserve">-&gt;select the project is </w:t>
      </w:r>
      <w:proofErr w:type="spellStart"/>
      <w:r w:rsidR="00EB6B56">
        <w:t>parameteri</w:t>
      </w:r>
      <w:r w:rsidR="009E444C">
        <w:t>s</w:t>
      </w:r>
      <w:r w:rsidR="00EB6B56">
        <w:t>ed</w:t>
      </w:r>
      <w:proofErr w:type="spellEnd"/>
      <w:r w:rsidR="00EB6B56">
        <w:t xml:space="preserve"> </w:t>
      </w:r>
      <w:r w:rsidR="009E444C">
        <w:t>-&gt;click add parameter-&gt;from dropdown create</w:t>
      </w:r>
      <w:r w:rsidR="004963FE">
        <w:t xml:space="preserve"> </w:t>
      </w:r>
      <w:proofErr w:type="spellStart"/>
      <w:r w:rsidR="004963FE">
        <w:t>Boolean,string,choice</w:t>
      </w:r>
      <w:proofErr w:type="spellEnd"/>
      <w:r w:rsidR="004963FE">
        <w:t xml:space="preserve"> parameters.</w:t>
      </w:r>
    </w:p>
    <w:p w14:paraId="03C121DD" w14:textId="233CD20F" w:rsidR="003836AE" w:rsidRDefault="003836AE" w:rsidP="0020382F">
      <w:pPr>
        <w:pStyle w:val="ListParagraph"/>
      </w:pPr>
    </w:p>
    <w:p w14:paraId="6F535AD2" w14:textId="437FEC84" w:rsidR="003836AE" w:rsidRDefault="003836AE" w:rsidP="0020382F">
      <w:pPr>
        <w:pStyle w:val="ListParagraph"/>
      </w:pPr>
      <w:r w:rsidRPr="0049286F">
        <w:rPr>
          <w:highlight w:val="green"/>
        </w:rPr>
        <w:t>The declared parameter</w:t>
      </w:r>
      <w:r w:rsidR="00942677" w:rsidRPr="0049286F">
        <w:rPr>
          <w:highlight w:val="green"/>
        </w:rPr>
        <w:t>s we can use</w:t>
      </w:r>
      <w:r w:rsidR="00B07429" w:rsidRPr="0049286F">
        <w:rPr>
          <w:highlight w:val="green"/>
        </w:rPr>
        <w:t xml:space="preserve"> as environment var</w:t>
      </w:r>
      <w:r w:rsidR="008056C7" w:rsidRPr="0049286F">
        <w:rPr>
          <w:highlight w:val="green"/>
        </w:rPr>
        <w:t>iables</w:t>
      </w:r>
      <w:r w:rsidR="00942677" w:rsidRPr="0049286F">
        <w:rPr>
          <w:highlight w:val="green"/>
        </w:rPr>
        <w:t xml:space="preserve"> in our configur</w:t>
      </w:r>
      <w:r w:rsidR="00B07429" w:rsidRPr="0049286F">
        <w:rPr>
          <w:highlight w:val="green"/>
        </w:rPr>
        <w:t>ation</w:t>
      </w:r>
      <w:r w:rsidR="005C263C" w:rsidRPr="0049286F">
        <w:rPr>
          <w:highlight w:val="green"/>
        </w:rPr>
        <w:t>-&gt;</w:t>
      </w:r>
      <w:r w:rsidR="00B07429" w:rsidRPr="0049286F">
        <w:rPr>
          <w:highlight w:val="green"/>
        </w:rPr>
        <w:t xml:space="preserve"> build</w:t>
      </w:r>
      <w:r w:rsidR="005C263C" w:rsidRPr="0049286F">
        <w:rPr>
          <w:highlight w:val="green"/>
        </w:rPr>
        <w:t>-&gt;</w:t>
      </w:r>
      <w:r w:rsidR="00EE7947" w:rsidRPr="0049286F">
        <w:rPr>
          <w:highlight w:val="green"/>
        </w:rPr>
        <w:t xml:space="preserve">add </w:t>
      </w:r>
      <w:r w:rsidR="005C263C" w:rsidRPr="0049286F">
        <w:rPr>
          <w:highlight w:val="green"/>
        </w:rPr>
        <w:t>build</w:t>
      </w:r>
      <w:r w:rsidR="00B07429" w:rsidRPr="0049286F">
        <w:rPr>
          <w:highlight w:val="green"/>
        </w:rPr>
        <w:t xml:space="preserve"> steps</w:t>
      </w:r>
      <w:r w:rsidR="00EE7947" w:rsidRPr="0049286F">
        <w:rPr>
          <w:highlight w:val="green"/>
        </w:rPr>
        <w:t>-&gt;execute Windows batch command</w:t>
      </w:r>
      <w:r w:rsidR="00B07429" w:rsidRPr="0049286F">
        <w:rPr>
          <w:highlight w:val="green"/>
        </w:rPr>
        <w:t xml:space="preserve"> like </w:t>
      </w:r>
      <w:r w:rsidR="00EE7947" w:rsidRPr="0049286F">
        <w:rPr>
          <w:highlight w:val="green"/>
        </w:rPr>
        <w:t>below</w:t>
      </w:r>
    </w:p>
    <w:p w14:paraId="24CB4D40" w14:textId="59E24E9A" w:rsidR="00B07429" w:rsidRDefault="00B07429" w:rsidP="0020382F">
      <w:pPr>
        <w:pStyle w:val="ListParagraph"/>
      </w:pPr>
      <w:r w:rsidRPr="00B07429">
        <w:rPr>
          <w:highlight w:val="green"/>
        </w:rPr>
        <w:t>%Variable-Name%</w:t>
      </w:r>
      <w:r w:rsidR="008056C7">
        <w:t xml:space="preserve"> </w:t>
      </w:r>
    </w:p>
    <w:p w14:paraId="59EE4249" w14:textId="2471CA48" w:rsidR="008056C7" w:rsidRDefault="008056C7" w:rsidP="0020382F">
      <w:pPr>
        <w:pStyle w:val="ListParagraph"/>
      </w:pPr>
    </w:p>
    <w:p w14:paraId="3C69E4E1" w14:textId="6E419F57" w:rsidR="008056C7" w:rsidRDefault="008056C7" w:rsidP="0020382F">
      <w:pPr>
        <w:pStyle w:val="ListParagraph"/>
      </w:pPr>
      <w:r>
        <w:lastRenderedPageBreak/>
        <w:t xml:space="preserve">For </w:t>
      </w:r>
      <w:proofErr w:type="spellStart"/>
      <w:r>
        <w:t>eg</w:t>
      </w:r>
      <w:proofErr w:type="spellEnd"/>
      <w:r>
        <w:t>:-</w:t>
      </w:r>
    </w:p>
    <w:p w14:paraId="668AC0D1" w14:textId="741407A3" w:rsidR="008056C7" w:rsidRDefault="008056C7" w:rsidP="0020382F">
      <w:pPr>
        <w:pStyle w:val="ListParagraph"/>
      </w:pPr>
    </w:p>
    <w:p w14:paraId="176983FD" w14:textId="710810D6" w:rsidR="008056C7" w:rsidRDefault="00F7669C" w:rsidP="0020382F">
      <w:pPr>
        <w:pStyle w:val="ListParagraph"/>
      </w:pPr>
      <w:r>
        <w:t>@e</w:t>
      </w:r>
      <w:r w:rsidR="005C263C">
        <w:t>cho API</w:t>
      </w:r>
      <w:r w:rsidR="00EE7947">
        <w:t>-Version= %</w:t>
      </w:r>
      <w:r w:rsidR="0033019F">
        <w:t>API_VERSION%</w:t>
      </w:r>
    </w:p>
    <w:p w14:paraId="09380B5D" w14:textId="46189932" w:rsidR="0033019F" w:rsidRDefault="0033019F" w:rsidP="0020382F">
      <w:pPr>
        <w:pStyle w:val="ListParagraph"/>
      </w:pPr>
    </w:p>
    <w:p w14:paraId="38B9E5A9" w14:textId="24724DF1" w:rsidR="0033019F" w:rsidRDefault="0033019F" w:rsidP="0020382F">
      <w:pPr>
        <w:pStyle w:val="ListParagraph"/>
      </w:pPr>
      <w:r w:rsidRPr="002771CE">
        <w:rPr>
          <w:highlight w:val="green"/>
        </w:rPr>
        <w:t>Note that the name of the variable is not case sensitive in windows but it is case sensitive for other OS.</w:t>
      </w:r>
      <w:r w:rsidR="00903A46" w:rsidRPr="002771CE">
        <w:rPr>
          <w:highlight w:val="green"/>
        </w:rPr>
        <w:t xml:space="preserve"> For other </w:t>
      </w:r>
      <w:proofErr w:type="spellStart"/>
      <w:r w:rsidR="00903A46" w:rsidRPr="002771CE">
        <w:rPr>
          <w:highlight w:val="green"/>
        </w:rPr>
        <w:t>os</w:t>
      </w:r>
      <w:proofErr w:type="spellEnd"/>
      <w:r w:rsidR="00903A46" w:rsidRPr="002771CE">
        <w:rPr>
          <w:highlight w:val="green"/>
        </w:rPr>
        <w:t xml:space="preserve"> we can use  $ Variable-Name$</w:t>
      </w:r>
    </w:p>
    <w:p w14:paraId="24803103" w14:textId="64E51282" w:rsidR="00963793" w:rsidRDefault="00963793" w:rsidP="0020382F">
      <w:pPr>
        <w:pStyle w:val="ListParagraph"/>
      </w:pPr>
    </w:p>
    <w:p w14:paraId="66A70A96" w14:textId="428002CF" w:rsidR="00C2248C" w:rsidRDefault="00963793" w:rsidP="0020382F">
      <w:pPr>
        <w:pStyle w:val="ListParagraph"/>
        <w:rPr>
          <w:noProof/>
        </w:rPr>
      </w:pPr>
      <w:r>
        <w:t>Let say we kept job name as Parameter</w:t>
      </w:r>
      <w:r w:rsidR="003F2FF6">
        <w:t>ized-Job</w:t>
      </w:r>
      <w:r w:rsidR="00C2248C">
        <w:t xml:space="preserve"> n configured the job as below:</w:t>
      </w:r>
      <w:r w:rsidR="00DF7032" w:rsidRPr="00DF7032">
        <w:rPr>
          <w:noProof/>
        </w:rPr>
        <w:t xml:space="preserve"> </w:t>
      </w:r>
      <w:r w:rsidR="00155A1C">
        <w:rPr>
          <w:noProof/>
        </w:rPr>
        <w:drawing>
          <wp:inline distT="0" distB="0" distL="0" distR="0" wp14:anchorId="43F8A327" wp14:editId="2D956F13">
            <wp:extent cx="5943600" cy="32207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960E" w14:textId="014FF27C" w:rsidR="00DF7032" w:rsidRDefault="00DF7032" w:rsidP="0020382F">
      <w:pPr>
        <w:pStyle w:val="ListParagraph"/>
      </w:pPr>
    </w:p>
    <w:p w14:paraId="5E214EEC" w14:textId="6193E762" w:rsidR="00F745D1" w:rsidRDefault="001B18AC" w:rsidP="0020382F">
      <w:pPr>
        <w:pStyle w:val="ListParagraph"/>
      </w:pPr>
      <w:r>
        <w:rPr>
          <w:noProof/>
        </w:rPr>
        <w:lastRenderedPageBreak/>
        <w:drawing>
          <wp:inline distT="0" distB="0" distL="0" distR="0" wp14:anchorId="3B9206AB" wp14:editId="07E546B2">
            <wp:extent cx="5943600" cy="390271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C2E">
        <w:rPr>
          <w:noProof/>
        </w:rPr>
        <w:drawing>
          <wp:inline distT="0" distB="0" distL="0" distR="0" wp14:anchorId="55B3B980" wp14:editId="0BA4AEEA">
            <wp:extent cx="5943600" cy="3560445"/>
            <wp:effectExtent l="0" t="0" r="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6C2">
        <w:rPr>
          <w:noProof/>
        </w:rPr>
        <w:lastRenderedPageBreak/>
        <w:drawing>
          <wp:inline distT="0" distB="0" distL="0" distR="0" wp14:anchorId="044B76E0" wp14:editId="3EABC0A5">
            <wp:extent cx="5943600" cy="333438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CEC">
        <w:rPr>
          <w:noProof/>
        </w:rPr>
        <w:drawing>
          <wp:inline distT="0" distB="0" distL="0" distR="0" wp14:anchorId="2C0EE061" wp14:editId="41853E85">
            <wp:extent cx="5943600" cy="35115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7A7">
        <w:rPr>
          <w:noProof/>
        </w:rPr>
        <w:lastRenderedPageBreak/>
        <w:drawing>
          <wp:inline distT="0" distB="0" distL="0" distR="0" wp14:anchorId="49BDE1E8" wp14:editId="298BC4D1">
            <wp:extent cx="5943600" cy="353250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C91">
        <w:rPr>
          <w:noProof/>
        </w:rPr>
        <w:drawing>
          <wp:inline distT="0" distB="0" distL="0" distR="0" wp14:anchorId="51E41488" wp14:editId="314FD577">
            <wp:extent cx="5943600" cy="28244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733">
        <w:rPr>
          <w:noProof/>
        </w:rPr>
        <w:lastRenderedPageBreak/>
        <w:drawing>
          <wp:inline distT="0" distB="0" distL="0" distR="0" wp14:anchorId="020E931F" wp14:editId="1CEC4964">
            <wp:extent cx="5943600" cy="3580765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258">
        <w:rPr>
          <w:noProof/>
        </w:rPr>
        <w:drawing>
          <wp:inline distT="0" distB="0" distL="0" distR="0" wp14:anchorId="2970215C" wp14:editId="0F99A123">
            <wp:extent cx="5943600" cy="35128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93D7" w14:textId="36D44E89" w:rsidR="004C149C" w:rsidRDefault="004C149C" w:rsidP="0020382F">
      <w:pPr>
        <w:pStyle w:val="ListParagraph"/>
      </w:pPr>
    </w:p>
    <w:p w14:paraId="09D5B6CA" w14:textId="66D225C4" w:rsidR="004C149C" w:rsidRDefault="004C149C" w:rsidP="0020382F">
      <w:pPr>
        <w:pStyle w:val="ListParagraph"/>
      </w:pPr>
    </w:p>
    <w:p w14:paraId="03EA76ED" w14:textId="62450971" w:rsidR="004C149C" w:rsidRDefault="004C149C" w:rsidP="004C149C">
      <w:pPr>
        <w:pStyle w:val="ListParagraph"/>
      </w:pPr>
      <w:r>
        <w:lastRenderedPageBreak/>
        <w:t>Result of this is ,</w:t>
      </w:r>
    </w:p>
    <w:p w14:paraId="0D883036" w14:textId="3CAE3A45" w:rsidR="004C149C" w:rsidRDefault="004C149C" w:rsidP="004C149C">
      <w:pPr>
        <w:pStyle w:val="ListParagraph"/>
      </w:pPr>
    </w:p>
    <w:p w14:paraId="02FE3AD1" w14:textId="6E1797EB" w:rsidR="004C149C" w:rsidRDefault="004C149C" w:rsidP="004C149C">
      <w:pPr>
        <w:pStyle w:val="ListParagraph"/>
      </w:pPr>
      <w:r>
        <w:rPr>
          <w:noProof/>
        </w:rPr>
        <w:lastRenderedPageBreak/>
        <w:drawing>
          <wp:inline distT="0" distB="0" distL="0" distR="0" wp14:anchorId="7C578676" wp14:editId="63B5BFF1">
            <wp:extent cx="5943600" cy="3215640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9C7">
        <w:rPr>
          <w:noProof/>
        </w:rPr>
        <w:drawing>
          <wp:inline distT="0" distB="0" distL="0" distR="0" wp14:anchorId="7F5E6873" wp14:editId="5118AD91">
            <wp:extent cx="5943600" cy="3121660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86A">
        <w:rPr>
          <w:noProof/>
        </w:rPr>
        <w:lastRenderedPageBreak/>
        <w:drawing>
          <wp:inline distT="0" distB="0" distL="0" distR="0" wp14:anchorId="1A2C03D1" wp14:editId="2D6BEFFD">
            <wp:extent cx="5943600" cy="29622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6302" w14:textId="77777777" w:rsidR="007307A7" w:rsidRDefault="007307A7" w:rsidP="0020382F">
      <w:pPr>
        <w:pStyle w:val="ListParagraph"/>
      </w:pPr>
    </w:p>
    <w:p w14:paraId="637BDE04" w14:textId="6E294B1A" w:rsidR="00856E04" w:rsidRDefault="00856E04" w:rsidP="0020382F">
      <w:pPr>
        <w:pStyle w:val="ListParagraph"/>
      </w:pPr>
      <w:r>
        <w:t xml:space="preserve"> Using Parameters as </w:t>
      </w:r>
      <w:r w:rsidR="00B66857">
        <w:t>Environment variables in Build tab</w:t>
      </w:r>
    </w:p>
    <w:p w14:paraId="41331F2E" w14:textId="77777777" w:rsidR="00275567" w:rsidRDefault="00275567" w:rsidP="0020382F">
      <w:pPr>
        <w:pStyle w:val="ListParagraph"/>
      </w:pPr>
    </w:p>
    <w:p w14:paraId="6D58CB57" w14:textId="4BE1A483" w:rsidR="00944FAB" w:rsidRDefault="00166497" w:rsidP="0020382F">
      <w:pPr>
        <w:pStyle w:val="ListParagraph"/>
      </w:pPr>
      <w:r>
        <w:rPr>
          <w:noProof/>
        </w:rPr>
        <w:lastRenderedPageBreak/>
        <w:drawing>
          <wp:inline distT="0" distB="0" distL="0" distR="0" wp14:anchorId="2A710C35" wp14:editId="2D10A359">
            <wp:extent cx="5943600" cy="4225290"/>
            <wp:effectExtent l="0" t="0" r="0" b="381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08C1" w14:textId="6ACB9911" w:rsidR="00B66857" w:rsidRDefault="00B66857" w:rsidP="0020382F">
      <w:pPr>
        <w:pStyle w:val="ListParagraph"/>
      </w:pPr>
    </w:p>
    <w:p w14:paraId="68799C05" w14:textId="1C635611" w:rsidR="00BB682C" w:rsidRDefault="00BB682C" w:rsidP="0020382F">
      <w:pPr>
        <w:pStyle w:val="ListParagraph"/>
      </w:pPr>
    </w:p>
    <w:p w14:paraId="4E033AF4" w14:textId="27764CAC" w:rsidR="00EC5090" w:rsidRDefault="00BB682C" w:rsidP="00EC5090">
      <w:pPr>
        <w:pStyle w:val="ListParagraph"/>
      </w:pPr>
      <w:r>
        <w:t xml:space="preserve">Once done with configuring job the click save n then you will see project-dashboard will have </w:t>
      </w:r>
      <w:proofErr w:type="spellStart"/>
      <w:r w:rsidRPr="003D1AF1">
        <w:rPr>
          <w:highlight w:val="green"/>
        </w:rPr>
        <w:t>build</w:t>
      </w:r>
      <w:proofErr w:type="spellEnd"/>
      <w:r w:rsidR="00A05346" w:rsidRPr="003D1AF1">
        <w:rPr>
          <w:highlight w:val="green"/>
        </w:rPr>
        <w:t xml:space="preserve"> with parameters</w:t>
      </w:r>
      <w:r w:rsidR="00A05346">
        <w:t xml:space="preserve"> button instead of </w:t>
      </w:r>
      <w:r w:rsidR="00A05346" w:rsidRPr="003D1AF1">
        <w:rPr>
          <w:highlight w:val="green"/>
        </w:rPr>
        <w:t>build Now</w:t>
      </w:r>
      <w:r w:rsidR="00A05346">
        <w:t xml:space="preserve"> button. When you click on </w:t>
      </w:r>
      <w:r w:rsidR="003D1AF1" w:rsidRPr="003D1AF1">
        <w:rPr>
          <w:highlight w:val="green"/>
        </w:rPr>
        <w:t>build with parameters</w:t>
      </w:r>
      <w:r w:rsidR="003D1AF1">
        <w:t xml:space="preserve"> you will see all parameters</w:t>
      </w:r>
      <w:r w:rsidR="00EC5090">
        <w:t xml:space="preserve"> in middle panel like below</w:t>
      </w:r>
    </w:p>
    <w:p w14:paraId="00682866" w14:textId="603C2EB1" w:rsidR="00D71756" w:rsidRDefault="00D71756" w:rsidP="00EC5090">
      <w:pPr>
        <w:pStyle w:val="ListParagraph"/>
      </w:pPr>
      <w:r>
        <w:rPr>
          <w:noProof/>
        </w:rPr>
        <w:lastRenderedPageBreak/>
        <w:drawing>
          <wp:inline distT="0" distB="0" distL="0" distR="0" wp14:anchorId="12CFC2EB" wp14:editId="30C22502">
            <wp:extent cx="5943600" cy="4472305"/>
            <wp:effectExtent l="0" t="0" r="0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1D6">
        <w:rPr>
          <w:noProof/>
        </w:rPr>
        <w:lastRenderedPageBreak/>
        <w:drawing>
          <wp:inline distT="0" distB="0" distL="0" distR="0" wp14:anchorId="59A02903" wp14:editId="20DFD3A3">
            <wp:extent cx="5943600" cy="6202680"/>
            <wp:effectExtent l="0" t="0" r="0" b="76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3289" w14:textId="5DF86D6E" w:rsidR="004941D6" w:rsidRPr="00F6535B" w:rsidRDefault="00F8195C" w:rsidP="00EC5090">
      <w:pPr>
        <w:pStyle w:val="ListParagrap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F4FAA21" wp14:editId="5F7130DF">
            <wp:extent cx="5943600" cy="2983230"/>
            <wp:effectExtent l="0" t="0" r="0" b="762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E548" w14:textId="77777777" w:rsidR="00F8476D" w:rsidRDefault="00F8476D" w:rsidP="00EC5090">
      <w:pPr>
        <w:pStyle w:val="ListParagraph"/>
      </w:pPr>
    </w:p>
    <w:p w14:paraId="109BA86E" w14:textId="3E993B8F" w:rsidR="00EC5090" w:rsidRDefault="00EC5090" w:rsidP="00EC5090">
      <w:pPr>
        <w:pStyle w:val="ListParagraph"/>
      </w:pPr>
    </w:p>
    <w:p w14:paraId="178EAE40" w14:textId="62521CFB" w:rsidR="00EC5090" w:rsidRDefault="00EC5090" w:rsidP="00EC5090">
      <w:pPr>
        <w:pStyle w:val="ListParagraph"/>
      </w:pPr>
    </w:p>
    <w:p w14:paraId="68DA6DB2" w14:textId="06F041E0" w:rsidR="009E6366" w:rsidRDefault="009E6366" w:rsidP="00EC5090">
      <w:pPr>
        <w:pStyle w:val="ListParagraph"/>
      </w:pPr>
      <w:r>
        <w:t>When you fill all parameters  n click on Build option-&gt;will trigger the job</w:t>
      </w:r>
      <w:r w:rsidR="008E4097">
        <w:t xml:space="preserve"> n give the output as below</w:t>
      </w:r>
    </w:p>
    <w:p w14:paraId="4A1BEC0A" w14:textId="3EB12A3C" w:rsidR="008E4097" w:rsidRDefault="00F6535B" w:rsidP="00EC5090">
      <w:pPr>
        <w:pStyle w:val="ListParagraph"/>
      </w:pPr>
      <w:r>
        <w:rPr>
          <w:noProof/>
        </w:rPr>
        <w:drawing>
          <wp:inline distT="0" distB="0" distL="0" distR="0" wp14:anchorId="2DAE04CF" wp14:editId="23D12E19">
            <wp:extent cx="5943600" cy="292290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29F6" w14:textId="050795D7" w:rsidR="0061359E" w:rsidRDefault="0061359E" w:rsidP="00EC5090">
      <w:pPr>
        <w:pStyle w:val="ListParagraph"/>
      </w:pPr>
    </w:p>
    <w:p w14:paraId="0F0C19EC" w14:textId="767B0E79" w:rsidR="0061359E" w:rsidRDefault="007E6D5F" w:rsidP="007E6D5F">
      <w:pPr>
        <w:pStyle w:val="ListParagraph"/>
        <w:numPr>
          <w:ilvl w:val="0"/>
          <w:numId w:val="39"/>
        </w:numPr>
        <w:rPr>
          <w:highlight w:val="green"/>
        </w:rPr>
      </w:pPr>
      <w:r w:rsidRPr="007E6D5F">
        <w:rPr>
          <w:highlight w:val="green"/>
        </w:rPr>
        <w:t>How to schedule a job?</w:t>
      </w:r>
    </w:p>
    <w:p w14:paraId="69E72281" w14:textId="2642504B" w:rsidR="007E6D5F" w:rsidRDefault="007774DF" w:rsidP="007E6D5F">
      <w:pPr>
        <w:pStyle w:val="ListParagraph"/>
      </w:pPr>
      <w:r w:rsidRPr="007774DF">
        <w:lastRenderedPageBreak/>
        <w:t xml:space="preserve">To schedule a job </w:t>
      </w:r>
      <w:r w:rsidR="00F02D4B">
        <w:t xml:space="preserve">to run </w:t>
      </w:r>
      <w:r w:rsidRPr="007774DF">
        <w:t xml:space="preserve">in </w:t>
      </w:r>
      <w:r>
        <w:t>particular schedule we can us</w:t>
      </w:r>
      <w:r w:rsidR="00F02D4B">
        <w:t>e</w:t>
      </w:r>
      <w:r>
        <w:t xml:space="preserve"> </w:t>
      </w:r>
      <w:proofErr w:type="spellStart"/>
      <w:r>
        <w:t>project_d</w:t>
      </w:r>
      <w:r w:rsidR="00F02D4B">
        <w:t>ashboard</w:t>
      </w:r>
      <w:proofErr w:type="spellEnd"/>
      <w:r w:rsidR="00F02D4B">
        <w:t>-&gt;configure-&gt;</w:t>
      </w:r>
      <w:r w:rsidR="007E70DB">
        <w:t>Build Triggers-</w:t>
      </w:r>
      <w:r w:rsidR="00BF7110">
        <w:t>&gt;Build Periodically n then u can use</w:t>
      </w:r>
      <w:r w:rsidR="00504CF3">
        <w:t xml:space="preserve"> below </w:t>
      </w:r>
      <w:proofErr w:type="spellStart"/>
      <w:r w:rsidR="00504CF3">
        <w:t>cron</w:t>
      </w:r>
      <w:proofErr w:type="spellEnd"/>
      <w:r w:rsidR="00504CF3">
        <w:t xml:space="preserve"> format  to schedule a job.</w:t>
      </w:r>
    </w:p>
    <w:p w14:paraId="590F1447" w14:textId="3289C920" w:rsidR="00504CF3" w:rsidRDefault="00504CF3" w:rsidP="007E6D5F">
      <w:pPr>
        <w:pStyle w:val="ListParagraph"/>
      </w:pPr>
    </w:p>
    <w:p w14:paraId="6AF5A897" w14:textId="59C007B8" w:rsidR="00504CF3" w:rsidRDefault="009D404F" w:rsidP="007E6D5F">
      <w:pPr>
        <w:pStyle w:val="ListParagraph"/>
      </w:pPr>
      <w:r>
        <w:rPr>
          <w:noProof/>
        </w:rPr>
        <w:drawing>
          <wp:inline distT="0" distB="0" distL="0" distR="0" wp14:anchorId="36F50266" wp14:editId="75857E3C">
            <wp:extent cx="5943600" cy="204152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8E2B" w14:textId="6CD5AF7B" w:rsidR="00AA029D" w:rsidRDefault="00AA029D" w:rsidP="007E6D5F">
      <w:pPr>
        <w:pStyle w:val="ListParagraph"/>
      </w:pPr>
    </w:p>
    <w:p w14:paraId="5CB9F3CC" w14:textId="3C5F671E" w:rsidR="00AA029D" w:rsidRPr="007774DF" w:rsidRDefault="00AA029D" w:rsidP="007E6D5F">
      <w:pPr>
        <w:pStyle w:val="ListParagraph"/>
      </w:pPr>
      <w:r>
        <w:rPr>
          <w:noProof/>
        </w:rPr>
        <w:drawing>
          <wp:inline distT="0" distB="0" distL="0" distR="0" wp14:anchorId="3303C4F0" wp14:editId="34B7B82D">
            <wp:extent cx="5943600" cy="297624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4B00" w14:textId="77777777" w:rsidR="005E7AB1" w:rsidRDefault="005E7AB1" w:rsidP="007E6D5F">
      <w:pPr>
        <w:pStyle w:val="ListParagraph"/>
      </w:pPr>
      <w:r>
        <w:t xml:space="preserve">If we configure </w:t>
      </w:r>
    </w:p>
    <w:p w14:paraId="0EEF99F9" w14:textId="2541C8B9" w:rsidR="009C0439" w:rsidRDefault="00752FB4" w:rsidP="001D6E11">
      <w:pPr>
        <w:pStyle w:val="ListParagraph"/>
        <w:numPr>
          <w:ilvl w:val="0"/>
          <w:numId w:val="41"/>
        </w:numPr>
      </w:pPr>
      <w:r w:rsidRPr="00752FB4">
        <w:t>* * * * *</w:t>
      </w:r>
      <w:r w:rsidR="0093538A">
        <w:t xml:space="preserve">     </w:t>
      </w:r>
      <w:r w:rsidR="00E352DD">
        <w:t xml:space="preserve"> </w:t>
      </w:r>
      <w:r w:rsidR="00E352DD" w:rsidRPr="00D937E5">
        <w:rPr>
          <w:highlight w:val="green"/>
        </w:rPr>
        <w:t>will run at every minute</w:t>
      </w:r>
      <w:r w:rsidR="009C0439" w:rsidRPr="00D937E5">
        <w:rPr>
          <w:highlight w:val="green"/>
        </w:rPr>
        <w:t xml:space="preserve"> let say now last run was 4:11 then next will be 4:12</w:t>
      </w:r>
    </w:p>
    <w:p w14:paraId="7DDF1A01" w14:textId="2F77CF2C" w:rsidR="00A02866" w:rsidRDefault="00A02866" w:rsidP="00A02866">
      <w:r>
        <w:rPr>
          <w:noProof/>
        </w:rPr>
        <w:lastRenderedPageBreak/>
        <w:drawing>
          <wp:inline distT="0" distB="0" distL="0" distR="0" wp14:anchorId="1D833FF0" wp14:editId="4F389229">
            <wp:extent cx="2771775" cy="2057400"/>
            <wp:effectExtent l="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476">
        <w:rPr>
          <w:noProof/>
        </w:rPr>
        <w:drawing>
          <wp:inline distT="0" distB="0" distL="0" distR="0" wp14:anchorId="2253910B" wp14:editId="576EB847">
            <wp:extent cx="5943600" cy="1656080"/>
            <wp:effectExtent l="0" t="0" r="0" b="127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F6BB" w14:textId="18F29A95" w:rsidR="007E6D5F" w:rsidRDefault="007E6D5F" w:rsidP="007E6D5F">
      <w:pPr>
        <w:pStyle w:val="ListParagraph"/>
      </w:pPr>
    </w:p>
    <w:p w14:paraId="63081485" w14:textId="1429DE97" w:rsidR="0037127D" w:rsidRDefault="0037127D" w:rsidP="001D6E11">
      <w:pPr>
        <w:pStyle w:val="ListParagraph"/>
        <w:numPr>
          <w:ilvl w:val="0"/>
          <w:numId w:val="41"/>
        </w:numPr>
      </w:pPr>
      <w:r w:rsidRPr="0037127D">
        <w:t>11 * * * *</w:t>
      </w:r>
      <w:r>
        <w:t xml:space="preserve">    </w:t>
      </w:r>
      <w:r w:rsidRPr="00D937E5">
        <w:rPr>
          <w:highlight w:val="green"/>
        </w:rPr>
        <w:t xml:space="preserve">will run @ every </w:t>
      </w:r>
      <w:r w:rsidR="00D15D03" w:rsidRPr="00D937E5">
        <w:rPr>
          <w:highlight w:val="green"/>
        </w:rPr>
        <w:t>hour</w:t>
      </w:r>
      <w:r w:rsidR="002F02EE" w:rsidRPr="00D937E5">
        <w:rPr>
          <w:highlight w:val="green"/>
        </w:rPr>
        <w:t xml:space="preserve"> @11</w:t>
      </w:r>
      <w:r w:rsidR="002F02EE" w:rsidRPr="00D937E5">
        <w:rPr>
          <w:highlight w:val="green"/>
          <w:vertAlign w:val="superscript"/>
        </w:rPr>
        <w:t>th</w:t>
      </w:r>
      <w:r w:rsidR="002F02EE" w:rsidRPr="00D937E5">
        <w:rPr>
          <w:highlight w:val="green"/>
        </w:rPr>
        <w:t xml:space="preserve"> minute</w:t>
      </w:r>
      <w:r w:rsidR="00092529">
        <w:rPr>
          <w:highlight w:val="green"/>
        </w:rPr>
        <w:t xml:space="preserve"> of </w:t>
      </w:r>
      <w:r w:rsidR="00CC323F">
        <w:rPr>
          <w:highlight w:val="green"/>
        </w:rPr>
        <w:t>every hour</w:t>
      </w:r>
      <w:r w:rsidR="002F02EE" w:rsidRPr="00D937E5">
        <w:rPr>
          <w:highlight w:val="green"/>
        </w:rPr>
        <w:t xml:space="preserve"> let say now last run was 4:11 then next will be 5:11</w:t>
      </w:r>
    </w:p>
    <w:p w14:paraId="49FDC873" w14:textId="3B947E5D" w:rsidR="004A38C7" w:rsidRDefault="004A38C7" w:rsidP="001D6E11">
      <w:pPr>
        <w:pStyle w:val="ListParagraph"/>
        <w:numPr>
          <w:ilvl w:val="0"/>
          <w:numId w:val="41"/>
        </w:numPr>
      </w:pPr>
      <w:r w:rsidRPr="004A38C7">
        <w:t xml:space="preserve">11 3 </w:t>
      </w:r>
      <w:r w:rsidR="009C0439">
        <w:t>*</w:t>
      </w:r>
      <w:r w:rsidRPr="004A38C7">
        <w:t xml:space="preserve"> * *</w:t>
      </w:r>
      <w:r>
        <w:t xml:space="preserve">   </w:t>
      </w:r>
      <w:r w:rsidRPr="00D937E5">
        <w:rPr>
          <w:highlight w:val="green"/>
        </w:rPr>
        <w:t xml:space="preserve">will run </w:t>
      </w:r>
      <w:r w:rsidR="00186B6E" w:rsidRPr="00D937E5">
        <w:rPr>
          <w:highlight w:val="green"/>
        </w:rPr>
        <w:t xml:space="preserve">at every </w:t>
      </w:r>
      <w:r w:rsidR="0078609F" w:rsidRPr="00D937E5">
        <w:rPr>
          <w:highlight w:val="green"/>
        </w:rPr>
        <w:t>day</w:t>
      </w:r>
      <w:r w:rsidR="00186B6E" w:rsidRPr="00D937E5">
        <w:rPr>
          <w:highlight w:val="green"/>
        </w:rPr>
        <w:t xml:space="preserve"> @3:11 minute</w:t>
      </w:r>
      <w:r w:rsidR="00B4074E" w:rsidRPr="00D937E5">
        <w:rPr>
          <w:highlight w:val="green"/>
        </w:rPr>
        <w:t xml:space="preserve"> let say now </w:t>
      </w:r>
      <w:r w:rsidR="00E578C9" w:rsidRPr="00D937E5">
        <w:rPr>
          <w:highlight w:val="green"/>
        </w:rPr>
        <w:t>l</w:t>
      </w:r>
      <w:r w:rsidR="00B4074E" w:rsidRPr="00D937E5">
        <w:rPr>
          <w:highlight w:val="green"/>
        </w:rPr>
        <w:t>ast run was @</w:t>
      </w:r>
      <w:r w:rsidR="001806C6" w:rsidRPr="00D937E5">
        <w:rPr>
          <w:highlight w:val="green"/>
        </w:rPr>
        <w:t xml:space="preserve">3.11 of 21 </w:t>
      </w:r>
      <w:proofErr w:type="spellStart"/>
      <w:r w:rsidR="001806C6" w:rsidRPr="00D937E5">
        <w:rPr>
          <w:highlight w:val="green"/>
        </w:rPr>
        <w:t>aug</w:t>
      </w:r>
      <w:proofErr w:type="spellEnd"/>
      <w:r w:rsidR="001806C6" w:rsidRPr="00D937E5">
        <w:rPr>
          <w:highlight w:val="green"/>
        </w:rPr>
        <w:t xml:space="preserve"> 2022 so next run </w:t>
      </w:r>
      <w:r w:rsidR="00D54C90" w:rsidRPr="00D937E5">
        <w:rPr>
          <w:highlight w:val="green"/>
        </w:rPr>
        <w:t xml:space="preserve">will be @ 3:11 of 22 </w:t>
      </w:r>
      <w:proofErr w:type="spellStart"/>
      <w:r w:rsidR="00D54C90" w:rsidRPr="00D937E5">
        <w:rPr>
          <w:highlight w:val="green"/>
        </w:rPr>
        <w:t>aug</w:t>
      </w:r>
      <w:proofErr w:type="spellEnd"/>
      <w:r w:rsidR="00D54C90" w:rsidRPr="00D937E5">
        <w:rPr>
          <w:highlight w:val="green"/>
        </w:rPr>
        <w:t xml:space="preserve"> 2022</w:t>
      </w:r>
      <w:r w:rsidR="00E578C9">
        <w:t xml:space="preserve"> </w:t>
      </w:r>
    </w:p>
    <w:p w14:paraId="78F3FC45" w14:textId="3EAB5B81" w:rsidR="0078609F" w:rsidRDefault="00187265" w:rsidP="001D6E11">
      <w:pPr>
        <w:pStyle w:val="ListParagraph"/>
        <w:numPr>
          <w:ilvl w:val="0"/>
          <w:numId w:val="41"/>
        </w:numPr>
      </w:pPr>
      <w:r>
        <w:t xml:space="preserve">11 3 5 * *  </w:t>
      </w:r>
      <w:r w:rsidRPr="00D937E5">
        <w:rPr>
          <w:highlight w:val="green"/>
        </w:rPr>
        <w:t>will run @ every 5</w:t>
      </w:r>
      <w:r w:rsidRPr="00D937E5">
        <w:rPr>
          <w:highlight w:val="green"/>
          <w:vertAlign w:val="superscript"/>
        </w:rPr>
        <w:t>th</w:t>
      </w:r>
      <w:r w:rsidRPr="00D937E5">
        <w:rPr>
          <w:highlight w:val="green"/>
        </w:rPr>
        <w:t xml:space="preserve"> of each month @3:11</w:t>
      </w:r>
      <w:r w:rsidR="00891250" w:rsidRPr="00D937E5">
        <w:rPr>
          <w:highlight w:val="green"/>
        </w:rPr>
        <w:t xml:space="preserve"> let say now last run was 5</w:t>
      </w:r>
      <w:r w:rsidR="00891250" w:rsidRPr="00D937E5">
        <w:rPr>
          <w:highlight w:val="green"/>
          <w:vertAlign w:val="superscript"/>
        </w:rPr>
        <w:t>th</w:t>
      </w:r>
      <w:r w:rsidR="00891250" w:rsidRPr="00D937E5">
        <w:rPr>
          <w:highlight w:val="green"/>
        </w:rPr>
        <w:t xml:space="preserve"> Aug 2022 @3.11 then next run will be on 5</w:t>
      </w:r>
      <w:r w:rsidR="00891250" w:rsidRPr="00D937E5">
        <w:rPr>
          <w:highlight w:val="green"/>
          <w:vertAlign w:val="superscript"/>
        </w:rPr>
        <w:t>th</w:t>
      </w:r>
      <w:r w:rsidR="00891250" w:rsidRPr="00D937E5">
        <w:rPr>
          <w:highlight w:val="green"/>
        </w:rPr>
        <w:t xml:space="preserve"> of Sep 2022 @3.11</w:t>
      </w:r>
    </w:p>
    <w:p w14:paraId="648DF0AE" w14:textId="73E946DD" w:rsidR="0054625F" w:rsidRDefault="00AD713B" w:rsidP="0054625F">
      <w:pPr>
        <w:pStyle w:val="ListParagraph"/>
        <w:numPr>
          <w:ilvl w:val="0"/>
          <w:numId w:val="41"/>
        </w:numPr>
      </w:pPr>
      <w:r>
        <w:t>11 3 5 7 *</w:t>
      </w:r>
      <w:r w:rsidR="0054625F">
        <w:t xml:space="preserve">  </w:t>
      </w:r>
      <w:r w:rsidR="0054625F" w:rsidRPr="00D937E5">
        <w:rPr>
          <w:highlight w:val="green"/>
        </w:rPr>
        <w:t>will run @ every 7</w:t>
      </w:r>
      <w:r w:rsidR="008B5FDB" w:rsidRPr="00D937E5">
        <w:rPr>
          <w:highlight w:val="green"/>
        </w:rPr>
        <w:t>th</w:t>
      </w:r>
      <w:r w:rsidR="0054625F" w:rsidRPr="00D937E5">
        <w:rPr>
          <w:highlight w:val="green"/>
        </w:rPr>
        <w:t xml:space="preserve"> </w:t>
      </w:r>
      <w:r w:rsidR="00CC323F">
        <w:rPr>
          <w:highlight w:val="green"/>
        </w:rPr>
        <w:t>of each da</w:t>
      </w:r>
      <w:r w:rsidR="00E878BE">
        <w:rPr>
          <w:highlight w:val="green"/>
        </w:rPr>
        <w:t>y of the week(0-6,sun-sat)</w:t>
      </w:r>
      <w:r w:rsidR="008B5FDB" w:rsidRPr="00D937E5">
        <w:rPr>
          <w:highlight w:val="green"/>
        </w:rPr>
        <w:t xml:space="preserve"> </w:t>
      </w:r>
      <w:proofErr w:type="spellStart"/>
      <w:r w:rsidR="008B5FDB" w:rsidRPr="00D937E5">
        <w:rPr>
          <w:highlight w:val="green"/>
        </w:rPr>
        <w:t>i.e</w:t>
      </w:r>
      <w:proofErr w:type="spellEnd"/>
      <w:r w:rsidR="008B5FDB" w:rsidRPr="00D937E5">
        <w:rPr>
          <w:highlight w:val="green"/>
        </w:rPr>
        <w:t xml:space="preserve"> July month</w:t>
      </w:r>
      <w:r w:rsidR="000E5722" w:rsidRPr="00D937E5">
        <w:rPr>
          <w:highlight w:val="green"/>
        </w:rPr>
        <w:t xml:space="preserve"> on 5</w:t>
      </w:r>
      <w:r w:rsidR="000E5722" w:rsidRPr="00D937E5">
        <w:rPr>
          <w:highlight w:val="green"/>
          <w:vertAlign w:val="superscript"/>
        </w:rPr>
        <w:t>th</w:t>
      </w:r>
      <w:r w:rsidR="000E5722" w:rsidRPr="00D937E5">
        <w:rPr>
          <w:highlight w:val="green"/>
        </w:rPr>
        <w:t xml:space="preserve"> July</w:t>
      </w:r>
      <w:r w:rsidR="0054625F" w:rsidRPr="00D937E5">
        <w:rPr>
          <w:highlight w:val="green"/>
        </w:rPr>
        <w:t xml:space="preserve"> @3:11 let say now last run was 5</w:t>
      </w:r>
      <w:r w:rsidR="0054625F" w:rsidRPr="00D937E5">
        <w:rPr>
          <w:highlight w:val="green"/>
          <w:vertAlign w:val="superscript"/>
        </w:rPr>
        <w:t>th</w:t>
      </w:r>
      <w:r w:rsidR="0054625F" w:rsidRPr="00D937E5">
        <w:rPr>
          <w:highlight w:val="green"/>
        </w:rPr>
        <w:t xml:space="preserve"> </w:t>
      </w:r>
      <w:proofErr w:type="spellStart"/>
      <w:r w:rsidR="000E5722" w:rsidRPr="00D937E5">
        <w:rPr>
          <w:highlight w:val="green"/>
        </w:rPr>
        <w:t>july</w:t>
      </w:r>
      <w:proofErr w:type="spellEnd"/>
      <w:r w:rsidR="0054625F" w:rsidRPr="00D937E5">
        <w:rPr>
          <w:highlight w:val="green"/>
        </w:rPr>
        <w:t xml:space="preserve"> 2022 @3.11 then next run will be on 5</w:t>
      </w:r>
      <w:r w:rsidR="0054625F" w:rsidRPr="00D937E5">
        <w:rPr>
          <w:highlight w:val="green"/>
          <w:vertAlign w:val="superscript"/>
        </w:rPr>
        <w:t>th</w:t>
      </w:r>
      <w:r w:rsidR="0054625F" w:rsidRPr="00D937E5">
        <w:rPr>
          <w:highlight w:val="green"/>
        </w:rPr>
        <w:t xml:space="preserve"> of </w:t>
      </w:r>
      <w:r w:rsidR="000E5722" w:rsidRPr="00D937E5">
        <w:rPr>
          <w:highlight w:val="green"/>
        </w:rPr>
        <w:t>July</w:t>
      </w:r>
      <w:r w:rsidR="0054625F" w:rsidRPr="00D937E5">
        <w:rPr>
          <w:highlight w:val="green"/>
        </w:rPr>
        <w:t xml:space="preserve"> 202</w:t>
      </w:r>
      <w:r w:rsidR="000E5722" w:rsidRPr="00D937E5">
        <w:rPr>
          <w:highlight w:val="green"/>
        </w:rPr>
        <w:t>3</w:t>
      </w:r>
      <w:r w:rsidR="0054625F" w:rsidRPr="00D937E5">
        <w:rPr>
          <w:highlight w:val="green"/>
        </w:rPr>
        <w:t xml:space="preserve"> @3.11</w:t>
      </w:r>
    </w:p>
    <w:p w14:paraId="0986349F" w14:textId="2B763724" w:rsidR="00AD713B" w:rsidRDefault="000E5722" w:rsidP="001D6E11">
      <w:pPr>
        <w:pStyle w:val="ListParagraph"/>
        <w:numPr>
          <w:ilvl w:val="0"/>
          <w:numId w:val="41"/>
        </w:numPr>
      </w:pPr>
      <w:r>
        <w:t xml:space="preserve">11 3 5 7 </w:t>
      </w:r>
      <w:r w:rsidR="004133F0">
        <w:t>6</w:t>
      </w:r>
      <w:r w:rsidR="00B1653B">
        <w:t xml:space="preserve"> </w:t>
      </w:r>
      <w:r w:rsidR="00B1653B" w:rsidRPr="00D937E5">
        <w:rPr>
          <w:highlight w:val="green"/>
        </w:rPr>
        <w:t>will run @</w:t>
      </w:r>
      <w:r w:rsidR="00667A0F" w:rsidRPr="00D937E5">
        <w:rPr>
          <w:highlight w:val="green"/>
        </w:rPr>
        <w:t xml:space="preserve"> every Saturday of July month</w:t>
      </w:r>
      <w:r w:rsidR="005E44BF" w:rsidRPr="00D937E5">
        <w:rPr>
          <w:highlight w:val="green"/>
        </w:rPr>
        <w:t xml:space="preserve"> when there is a 5</w:t>
      </w:r>
      <w:r w:rsidR="005E44BF" w:rsidRPr="00D937E5">
        <w:rPr>
          <w:highlight w:val="green"/>
          <w:vertAlign w:val="superscript"/>
        </w:rPr>
        <w:t>th</w:t>
      </w:r>
      <w:r w:rsidR="005E44BF" w:rsidRPr="00D937E5">
        <w:rPr>
          <w:highlight w:val="green"/>
        </w:rPr>
        <w:t xml:space="preserve"> day of July @3:11</w:t>
      </w:r>
      <w:r w:rsidR="000545BF" w:rsidRPr="00D937E5">
        <w:rPr>
          <w:highlight w:val="green"/>
        </w:rPr>
        <w:t xml:space="preserve"> so it is very rare condition that </w:t>
      </w:r>
      <w:r w:rsidR="008B5618" w:rsidRPr="00D937E5">
        <w:rPr>
          <w:highlight w:val="green"/>
        </w:rPr>
        <w:t>5</w:t>
      </w:r>
      <w:r w:rsidR="008B5618" w:rsidRPr="00D937E5">
        <w:rPr>
          <w:highlight w:val="green"/>
          <w:vertAlign w:val="superscript"/>
        </w:rPr>
        <w:t>th</w:t>
      </w:r>
      <w:r w:rsidR="008B5618" w:rsidRPr="00D937E5">
        <w:rPr>
          <w:highlight w:val="green"/>
        </w:rPr>
        <w:t xml:space="preserve"> of July will be </w:t>
      </w:r>
      <w:r w:rsidR="001E77CE" w:rsidRPr="00D937E5">
        <w:rPr>
          <w:highlight w:val="green"/>
        </w:rPr>
        <w:t>Saturday @3:11</w:t>
      </w:r>
      <w:r w:rsidR="001E77CE">
        <w:t xml:space="preserve"> </w:t>
      </w:r>
    </w:p>
    <w:p w14:paraId="1F7661F3" w14:textId="77777777" w:rsidR="00CB7322" w:rsidRPr="00C64AB2" w:rsidRDefault="00004DB7" w:rsidP="00CB7322">
      <w:pPr>
        <w:pStyle w:val="ListParagraph"/>
        <w:numPr>
          <w:ilvl w:val="0"/>
          <w:numId w:val="41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highlight w:val="green"/>
        </w:rPr>
      </w:pPr>
      <w:r w:rsidRPr="00004DB7">
        <w:t>0 7 11-17 * 2</w:t>
      </w:r>
      <w:r>
        <w:t xml:space="preserve"> </w:t>
      </w:r>
      <w:r w:rsidRPr="00C64AB2">
        <w:rPr>
          <w:highlight w:val="green"/>
        </w:rPr>
        <w:t>will run @every Tuesday of every month</w:t>
      </w:r>
      <w:r w:rsidR="00980E91" w:rsidRPr="00C64AB2">
        <w:rPr>
          <w:highlight w:val="green"/>
        </w:rPr>
        <w:t xml:space="preserve"> when the day is between 11-12 @7</w:t>
      </w:r>
      <w:r w:rsidR="00AC66B7" w:rsidRPr="00C64AB2">
        <w:rPr>
          <w:highlight w:val="green"/>
        </w:rPr>
        <w:t>:0 a</w:t>
      </w:r>
      <w:r w:rsidR="00980E91" w:rsidRPr="00C64AB2">
        <w:rPr>
          <w:highlight w:val="green"/>
        </w:rPr>
        <w:t>m</w:t>
      </w:r>
      <w:r w:rsidR="00AC66B7" w:rsidRPr="00C64AB2">
        <w:rPr>
          <w:highlight w:val="green"/>
        </w:rPr>
        <w:t xml:space="preserve"> </w:t>
      </w:r>
      <w:proofErr w:type="spellStart"/>
      <w:r w:rsidR="00AC66B7" w:rsidRPr="00C64AB2">
        <w:rPr>
          <w:highlight w:val="green"/>
        </w:rPr>
        <w:t>i</w:t>
      </w:r>
      <w:r w:rsidR="00C7524D" w:rsidRPr="00C64AB2">
        <w:rPr>
          <w:highlight w:val="green"/>
        </w:rPr>
        <w:t>.e</w:t>
      </w:r>
      <w:proofErr w:type="spellEnd"/>
      <w:r w:rsidR="00C7524D" w:rsidRPr="00C64AB2">
        <w:rPr>
          <w:highlight w:val="green"/>
        </w:rPr>
        <w:t xml:space="preserve"> </w:t>
      </w:r>
      <w:r w:rsidR="00CB7322" w:rsidRPr="00C64AB2">
        <w:rPr>
          <w:rFonts w:ascii="Segoe UI" w:eastAsia="Times New Roman" w:hAnsi="Segoe UI" w:cs="Segoe UI"/>
          <w:b/>
          <w:bCs/>
          <w:sz w:val="21"/>
          <w:szCs w:val="21"/>
          <w:highlight w:val="green"/>
        </w:rPr>
        <w:t>first Tuesday after the second Saturday of every month @ 7AM</w:t>
      </w:r>
    </w:p>
    <w:p w14:paraId="4B2BBF07" w14:textId="3F113DEB" w:rsidR="00E253A6" w:rsidRPr="00E253A6" w:rsidRDefault="00E253A6" w:rsidP="00E253A6">
      <w:pPr>
        <w:ind w:left="1440"/>
        <w:rPr>
          <w:rFonts w:ascii="Segoe UI" w:eastAsia="Times New Roman" w:hAnsi="Segoe UI" w:cs="Segoe UI"/>
          <w:sz w:val="21"/>
          <w:szCs w:val="21"/>
        </w:rPr>
      </w:pPr>
      <w:r w:rsidRPr="00C64AB2">
        <w:rPr>
          <w:highlight w:val="green"/>
        </w:rPr>
        <w:t xml:space="preserve">Why 11-17 is </w:t>
      </w:r>
      <w:r w:rsidRPr="00C64AB2">
        <w:rPr>
          <w:rFonts w:ascii="Segoe UI" w:eastAsia="Times New Roman" w:hAnsi="Segoe UI" w:cs="Segoe UI"/>
          <w:sz w:val="21"/>
          <w:szCs w:val="21"/>
          <w:highlight w:val="green"/>
        </w:rPr>
        <w:t xml:space="preserve">As per logic, for every month the second </w:t>
      </w:r>
      <w:proofErr w:type="spellStart"/>
      <w:r w:rsidRPr="00C64AB2">
        <w:rPr>
          <w:rFonts w:ascii="Segoe UI" w:eastAsia="Times New Roman" w:hAnsi="Segoe UI" w:cs="Segoe UI"/>
          <w:sz w:val="21"/>
          <w:szCs w:val="21"/>
          <w:highlight w:val="green"/>
        </w:rPr>
        <w:t>saturday</w:t>
      </w:r>
      <w:proofErr w:type="spellEnd"/>
      <w:r w:rsidRPr="00C64AB2">
        <w:rPr>
          <w:rFonts w:ascii="Segoe UI" w:eastAsia="Times New Roman" w:hAnsi="Segoe UI" w:cs="Segoe UI"/>
          <w:sz w:val="21"/>
          <w:szCs w:val="21"/>
          <w:highlight w:val="green"/>
        </w:rPr>
        <w:t xml:space="preserve"> can lie between 8-14, and hence </w:t>
      </w:r>
      <w:proofErr w:type="spellStart"/>
      <w:r w:rsidRPr="00C64AB2">
        <w:rPr>
          <w:rFonts w:ascii="Segoe UI" w:eastAsia="Times New Roman" w:hAnsi="Segoe UI" w:cs="Segoe UI"/>
          <w:sz w:val="21"/>
          <w:szCs w:val="21"/>
          <w:highlight w:val="green"/>
        </w:rPr>
        <w:t>tuesday</w:t>
      </w:r>
      <w:proofErr w:type="spellEnd"/>
      <w:r w:rsidRPr="00C64AB2">
        <w:rPr>
          <w:rFonts w:ascii="Segoe UI" w:eastAsia="Times New Roman" w:hAnsi="Segoe UI" w:cs="Segoe UI"/>
          <w:sz w:val="21"/>
          <w:szCs w:val="21"/>
          <w:highlight w:val="green"/>
        </w:rPr>
        <w:t xml:space="preserve"> after that can lie between 11-17</w:t>
      </w:r>
      <w:r w:rsidR="00CF0CCD">
        <w:rPr>
          <w:rFonts w:ascii="Segoe UI" w:eastAsia="Times New Roman" w:hAnsi="Segoe UI" w:cs="Segoe UI"/>
          <w:sz w:val="21"/>
          <w:szCs w:val="21"/>
        </w:rPr>
        <w:t xml:space="preserve"> so we want </w:t>
      </w:r>
      <w:proofErr w:type="spellStart"/>
      <w:r w:rsidR="00CF0CCD">
        <w:rPr>
          <w:rFonts w:ascii="Segoe UI" w:eastAsia="Times New Roman" w:hAnsi="Segoe UI" w:cs="Segoe UI"/>
          <w:sz w:val="21"/>
          <w:szCs w:val="21"/>
        </w:rPr>
        <w:t>ot</w:t>
      </w:r>
      <w:proofErr w:type="spellEnd"/>
      <w:r w:rsidR="00CF0CCD">
        <w:rPr>
          <w:rFonts w:ascii="Segoe UI" w:eastAsia="Times New Roman" w:hAnsi="Segoe UI" w:cs="Segoe UI"/>
          <w:sz w:val="21"/>
          <w:szCs w:val="21"/>
        </w:rPr>
        <w:t xml:space="preserve"> run the job after 2</w:t>
      </w:r>
      <w:r w:rsidR="00CF0CCD" w:rsidRPr="00CF0CCD">
        <w:rPr>
          <w:rFonts w:ascii="Segoe UI" w:eastAsia="Times New Roman" w:hAnsi="Segoe UI" w:cs="Segoe UI"/>
          <w:sz w:val="21"/>
          <w:szCs w:val="21"/>
          <w:vertAlign w:val="superscript"/>
        </w:rPr>
        <w:t>nd</w:t>
      </w:r>
      <w:r w:rsidR="00CF0CCD">
        <w:rPr>
          <w:rFonts w:ascii="Segoe UI" w:eastAsia="Times New Roman" w:hAnsi="Segoe UI" w:cs="Segoe UI"/>
          <w:sz w:val="21"/>
          <w:szCs w:val="21"/>
        </w:rPr>
        <w:t xml:space="preserve"> Saturday </w:t>
      </w:r>
      <w:proofErr w:type="spellStart"/>
      <w:r w:rsidR="00CF0CCD">
        <w:rPr>
          <w:rFonts w:ascii="Segoe UI" w:eastAsia="Times New Roman" w:hAnsi="Segoe UI" w:cs="Segoe UI"/>
          <w:sz w:val="21"/>
          <w:szCs w:val="21"/>
        </w:rPr>
        <w:t>ke</w:t>
      </w:r>
      <w:proofErr w:type="spellEnd"/>
      <w:r w:rsidR="00CF0CCD">
        <w:rPr>
          <w:rFonts w:ascii="Segoe UI" w:eastAsia="Times New Roman" w:hAnsi="Segoe UI" w:cs="Segoe UI"/>
          <w:sz w:val="21"/>
          <w:szCs w:val="21"/>
        </w:rPr>
        <w:t xml:space="preserve"> bad </w:t>
      </w:r>
      <w:proofErr w:type="spellStart"/>
      <w:r w:rsidR="00CF0CCD">
        <w:rPr>
          <w:rFonts w:ascii="Segoe UI" w:eastAsia="Times New Roman" w:hAnsi="Segoe UI" w:cs="Segoe UI"/>
          <w:sz w:val="21"/>
          <w:szCs w:val="21"/>
        </w:rPr>
        <w:t>aanewala</w:t>
      </w:r>
      <w:proofErr w:type="spellEnd"/>
      <w:r w:rsidR="00CF0CCD">
        <w:rPr>
          <w:rFonts w:ascii="Segoe UI" w:eastAsia="Times New Roman" w:hAnsi="Segoe UI" w:cs="Segoe UI"/>
          <w:sz w:val="21"/>
          <w:szCs w:val="21"/>
        </w:rPr>
        <w:t xml:space="preserve"> Tuesday </w:t>
      </w:r>
    </w:p>
    <w:p w14:paraId="712E2D7A" w14:textId="684C5811" w:rsidR="00004DB7" w:rsidRDefault="00004DB7" w:rsidP="00CB7322">
      <w:pPr>
        <w:pStyle w:val="ListParagraph"/>
        <w:ind w:left="1440"/>
      </w:pPr>
    </w:p>
    <w:p w14:paraId="6FC2379A" w14:textId="77777777" w:rsidR="00AD713B" w:rsidRDefault="00AD713B" w:rsidP="00BD7FB1">
      <w:pPr>
        <w:ind w:left="1080"/>
      </w:pPr>
    </w:p>
    <w:p w14:paraId="2BF42093" w14:textId="77777777" w:rsidR="00186B6E" w:rsidRDefault="00186B6E" w:rsidP="007E6D5F">
      <w:pPr>
        <w:pStyle w:val="ListParagraph"/>
      </w:pPr>
    </w:p>
    <w:p w14:paraId="4A063244" w14:textId="77777777" w:rsidR="00E352DD" w:rsidRDefault="00E352DD" w:rsidP="007E6D5F">
      <w:pPr>
        <w:pStyle w:val="ListParagraph"/>
      </w:pPr>
    </w:p>
    <w:p w14:paraId="185E9719" w14:textId="77777777" w:rsidR="003836AE" w:rsidRDefault="003836AE" w:rsidP="0020382F">
      <w:pPr>
        <w:pStyle w:val="ListParagraph"/>
      </w:pPr>
    </w:p>
    <w:p w14:paraId="60A750EF" w14:textId="77777777" w:rsidR="00633536" w:rsidRPr="00D4048C" w:rsidRDefault="00633536" w:rsidP="0020382F">
      <w:pPr>
        <w:pStyle w:val="ListParagraph"/>
      </w:pPr>
    </w:p>
    <w:p w14:paraId="2BFB653D" w14:textId="77777777" w:rsidR="00421BD1" w:rsidRDefault="00421BD1" w:rsidP="007824AF">
      <w:pPr>
        <w:pStyle w:val="ListParagraph"/>
      </w:pPr>
    </w:p>
    <w:p w14:paraId="68FED6BF" w14:textId="27AF8685" w:rsidR="002D2BC2" w:rsidRDefault="005051CF" w:rsidP="00D433D6">
      <w:pPr>
        <w:pStyle w:val="ListParagraph"/>
        <w:numPr>
          <w:ilvl w:val="0"/>
          <w:numId w:val="39"/>
        </w:numPr>
        <w:rPr>
          <w:highlight w:val="green"/>
        </w:rPr>
      </w:pPr>
      <w:r>
        <w:rPr>
          <w:highlight w:val="green"/>
        </w:rPr>
        <w:t xml:space="preserve">How to organize jobs in </w:t>
      </w:r>
      <w:proofErr w:type="spellStart"/>
      <w:r>
        <w:rPr>
          <w:highlight w:val="green"/>
        </w:rPr>
        <w:t>Jenkins?</w:t>
      </w:r>
      <w:r w:rsidR="00D433D6" w:rsidRPr="00D433D6">
        <w:rPr>
          <w:highlight w:val="green"/>
        </w:rPr>
        <w:t>What</w:t>
      </w:r>
      <w:proofErr w:type="spellEnd"/>
      <w:r w:rsidR="00D433D6" w:rsidRPr="00D433D6">
        <w:rPr>
          <w:highlight w:val="green"/>
        </w:rPr>
        <w:t xml:space="preserve"> are views in Jenkins?</w:t>
      </w:r>
      <w:r>
        <w:rPr>
          <w:highlight w:val="green"/>
        </w:rPr>
        <w:t xml:space="preserve"> What are folders?</w:t>
      </w:r>
    </w:p>
    <w:p w14:paraId="13C85497" w14:textId="5FE79E58" w:rsidR="005051CF" w:rsidRDefault="003C0E17" w:rsidP="003C0E17">
      <w:pPr>
        <w:ind w:left="360"/>
      </w:pPr>
      <w:r w:rsidRPr="003C0E17">
        <w:t xml:space="preserve">To </w:t>
      </w:r>
      <w:r>
        <w:t xml:space="preserve"> organize  </w:t>
      </w:r>
      <w:r w:rsidR="00996A79">
        <w:t xml:space="preserve">jobs in </w:t>
      </w:r>
      <w:proofErr w:type="spellStart"/>
      <w:r w:rsidR="00996A79">
        <w:t>Jenkins,we</w:t>
      </w:r>
      <w:proofErr w:type="spellEnd"/>
      <w:r w:rsidR="00996A79">
        <w:t xml:space="preserve"> can use views n folders.</w:t>
      </w:r>
    </w:p>
    <w:p w14:paraId="53B290B3" w14:textId="0466111A" w:rsidR="00996A79" w:rsidRDefault="00996A79" w:rsidP="003C0E17">
      <w:pPr>
        <w:ind w:left="360"/>
      </w:pPr>
    </w:p>
    <w:p w14:paraId="5AAABF67" w14:textId="5DEAD9B0" w:rsidR="00996A79" w:rsidRDefault="00996A79" w:rsidP="003C0E17">
      <w:pPr>
        <w:ind w:left="360"/>
      </w:pPr>
      <w:r w:rsidRPr="00906078">
        <w:rPr>
          <w:highlight w:val="green"/>
        </w:rPr>
        <w:t xml:space="preserve">Views are like filters where we give the filter condition n based on that the jobs will get </w:t>
      </w:r>
      <w:r w:rsidR="00D508A1" w:rsidRPr="00906078">
        <w:rPr>
          <w:highlight w:val="green"/>
        </w:rPr>
        <w:t>stored in view or we can manually select each job</w:t>
      </w:r>
      <w:r w:rsidR="00906078" w:rsidRPr="00906078">
        <w:rPr>
          <w:highlight w:val="green"/>
        </w:rPr>
        <w:t>.</w:t>
      </w:r>
    </w:p>
    <w:p w14:paraId="15AE160C" w14:textId="1688F572" w:rsidR="00906078" w:rsidRPr="00906078" w:rsidRDefault="00906078" w:rsidP="003C0E17">
      <w:pPr>
        <w:ind w:left="360"/>
        <w:rPr>
          <w:color w:val="000000" w:themeColor="text1"/>
        </w:rPr>
      </w:pPr>
      <w:r w:rsidRPr="00906078">
        <w:rPr>
          <w:color w:val="000000" w:themeColor="text1"/>
          <w:highlight w:val="green"/>
        </w:rPr>
        <w:t>Folder is an organizing way where we create folders n move the each job manually in the respective folder</w:t>
      </w:r>
    </w:p>
    <w:p w14:paraId="536B512C" w14:textId="5001A454" w:rsidR="00D433D6" w:rsidRDefault="00111752" w:rsidP="00D433D6">
      <w:pPr>
        <w:ind w:left="360"/>
        <w:rPr>
          <w:highlight w:val="green"/>
        </w:rPr>
      </w:pPr>
      <w:r>
        <w:rPr>
          <w:highlight w:val="green"/>
        </w:rPr>
        <w:t>How to create view?</w:t>
      </w:r>
    </w:p>
    <w:p w14:paraId="6A0A113D" w14:textId="62BC8F79" w:rsidR="00111752" w:rsidRDefault="00111752" w:rsidP="00D433D6">
      <w:pPr>
        <w:ind w:left="360"/>
      </w:pPr>
      <w:r w:rsidRPr="00111752">
        <w:t>G</w:t>
      </w:r>
      <w:r>
        <w:t xml:space="preserve">o to </w:t>
      </w:r>
      <w:proofErr w:type="spellStart"/>
      <w:r>
        <w:t>Jenkins_dashboard</w:t>
      </w:r>
      <w:proofErr w:type="spellEnd"/>
      <w:r>
        <w:t>(Main page)</w:t>
      </w:r>
      <w:r w:rsidR="003030C2">
        <w:t xml:space="preserve"> by default in main page we can see </w:t>
      </w:r>
      <w:proofErr w:type="spellStart"/>
      <w:r w:rsidR="00E86470">
        <w:t>jos</w:t>
      </w:r>
      <w:proofErr w:type="spellEnd"/>
      <w:r w:rsidR="00E86470">
        <w:t xml:space="preserve"> that are created so to create a view we can either click on new view or click on + button in middle panel where we can see all jobs listed like below:</w:t>
      </w:r>
    </w:p>
    <w:p w14:paraId="76D8F8C2" w14:textId="72038AB5" w:rsidR="00E86470" w:rsidRDefault="005129FA" w:rsidP="00D433D6">
      <w:pPr>
        <w:ind w:left="360"/>
      </w:pPr>
      <w:r>
        <w:rPr>
          <w:noProof/>
        </w:rPr>
        <w:drawing>
          <wp:inline distT="0" distB="0" distL="0" distR="0" wp14:anchorId="3A1E1F7F" wp14:editId="129FF4CF">
            <wp:extent cx="5943600" cy="208026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4482" w14:textId="0569E15C" w:rsidR="00721634" w:rsidRDefault="00721634" w:rsidP="00D433D6">
      <w:pPr>
        <w:ind w:left="360"/>
      </w:pPr>
    </w:p>
    <w:p w14:paraId="49F72764" w14:textId="1C0A4FB6" w:rsidR="00721634" w:rsidRDefault="00B27D7B" w:rsidP="00D433D6">
      <w:pPr>
        <w:ind w:left="360"/>
      </w:pPr>
      <w:r>
        <w:rPr>
          <w:noProof/>
        </w:rPr>
        <w:lastRenderedPageBreak/>
        <w:drawing>
          <wp:inline distT="0" distB="0" distL="0" distR="0" wp14:anchorId="7A1AB5EE" wp14:editId="7E662472">
            <wp:extent cx="5943600" cy="2186305"/>
            <wp:effectExtent l="0" t="0" r="0" b="444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5FD">
        <w:rPr>
          <w:noProof/>
        </w:rPr>
        <w:drawing>
          <wp:inline distT="0" distB="0" distL="0" distR="0" wp14:anchorId="1CD5AFC1" wp14:editId="0085A5CA">
            <wp:extent cx="5943600" cy="242506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7C1">
        <w:rPr>
          <w:noProof/>
        </w:rPr>
        <w:lastRenderedPageBreak/>
        <w:drawing>
          <wp:inline distT="0" distB="0" distL="0" distR="0" wp14:anchorId="18BE3BF7" wp14:editId="67BCF974">
            <wp:extent cx="5943600" cy="3787140"/>
            <wp:effectExtent l="0" t="0" r="0" b="381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C684" w14:textId="414BCF34" w:rsidR="007A52FB" w:rsidRDefault="00A76D58" w:rsidP="00D433D6">
      <w:pPr>
        <w:ind w:left="360"/>
      </w:pPr>
      <w:r>
        <w:t xml:space="preserve">Result of the above </w:t>
      </w:r>
      <w:proofErr w:type="spellStart"/>
      <w:r>
        <w:t>img</w:t>
      </w:r>
      <w:proofErr w:type="spellEnd"/>
      <w:r>
        <w:t xml:space="preserve"> is </w:t>
      </w:r>
    </w:p>
    <w:p w14:paraId="1458C4DA" w14:textId="1BC12519" w:rsidR="00A76D58" w:rsidRDefault="002B0B2B" w:rsidP="00D433D6">
      <w:pPr>
        <w:ind w:left="360"/>
      </w:pPr>
      <w:r>
        <w:rPr>
          <w:noProof/>
        </w:rPr>
        <w:lastRenderedPageBreak/>
        <w:drawing>
          <wp:inline distT="0" distB="0" distL="0" distR="0" wp14:anchorId="5BB8F0AB" wp14:editId="2A3FCC3E">
            <wp:extent cx="5943600" cy="4412615"/>
            <wp:effectExtent l="0" t="0" r="0" b="69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6664" w14:textId="774F8E52" w:rsidR="007A52FB" w:rsidRDefault="007A52FB" w:rsidP="00D433D6">
      <w:pPr>
        <w:ind w:left="360"/>
      </w:pPr>
      <w:r w:rsidRPr="00452242">
        <w:rPr>
          <w:highlight w:val="green"/>
        </w:rPr>
        <w:t>Note that Regular expression field is case sensitive so if we have jobs</w:t>
      </w:r>
      <w:r w:rsidR="00A218B8" w:rsidRPr="00452242">
        <w:rPr>
          <w:highlight w:val="green"/>
        </w:rPr>
        <w:t xml:space="preserve"> with</w:t>
      </w:r>
      <w:r w:rsidR="00452242" w:rsidRPr="00452242">
        <w:rPr>
          <w:highlight w:val="green"/>
        </w:rPr>
        <w:t xml:space="preserve"> name which are involves</w:t>
      </w:r>
      <w:r w:rsidR="00A218B8" w:rsidRPr="00452242">
        <w:rPr>
          <w:highlight w:val="green"/>
        </w:rPr>
        <w:t xml:space="preserve"> </w:t>
      </w:r>
      <w:r w:rsidR="00D23039" w:rsidRPr="00452242">
        <w:rPr>
          <w:highlight w:val="yellow"/>
        </w:rPr>
        <w:t>H</w:t>
      </w:r>
      <w:r w:rsidR="00A218B8" w:rsidRPr="00452242">
        <w:rPr>
          <w:highlight w:val="yellow"/>
        </w:rPr>
        <w:t>ello</w:t>
      </w:r>
      <w:r w:rsidR="00D23039" w:rsidRPr="00452242">
        <w:rPr>
          <w:highlight w:val="green"/>
        </w:rPr>
        <w:t xml:space="preserve"> n </w:t>
      </w:r>
      <w:r w:rsidR="006500BA" w:rsidRPr="00452242">
        <w:rPr>
          <w:highlight w:val="green"/>
        </w:rPr>
        <w:t xml:space="preserve">in regular expression we are writing </w:t>
      </w:r>
      <w:r w:rsidR="006500BA" w:rsidRPr="00452242">
        <w:rPr>
          <w:highlight w:val="yellow"/>
        </w:rPr>
        <w:t xml:space="preserve">.*hello.* </w:t>
      </w:r>
      <w:r w:rsidR="00A218B8" w:rsidRPr="00452242">
        <w:rPr>
          <w:highlight w:val="yellow"/>
        </w:rPr>
        <w:t xml:space="preserve"> </w:t>
      </w:r>
      <w:r w:rsidR="00A218B8" w:rsidRPr="00452242">
        <w:rPr>
          <w:highlight w:val="green"/>
        </w:rPr>
        <w:t xml:space="preserve">then </w:t>
      </w:r>
      <w:r w:rsidR="006500BA" w:rsidRPr="00452242">
        <w:rPr>
          <w:highlight w:val="green"/>
        </w:rPr>
        <w:t xml:space="preserve"> no files will be shown</w:t>
      </w:r>
      <w:r w:rsidR="00A218B8" w:rsidRPr="00452242">
        <w:rPr>
          <w:highlight w:val="green"/>
        </w:rPr>
        <w:t xml:space="preserve"> in hello-view view</w:t>
      </w:r>
      <w:r w:rsidR="00A218B8">
        <w:t xml:space="preserve"> </w:t>
      </w:r>
    </w:p>
    <w:p w14:paraId="4213C997" w14:textId="53C75EEF" w:rsidR="00281D80" w:rsidRDefault="00281D80" w:rsidP="00D433D6">
      <w:pPr>
        <w:ind w:left="360"/>
      </w:pPr>
    </w:p>
    <w:p w14:paraId="2291D3BD" w14:textId="4A4D2184" w:rsidR="00281D80" w:rsidRDefault="00281D80" w:rsidP="00D433D6">
      <w:pPr>
        <w:ind w:left="360"/>
      </w:pPr>
      <w:r w:rsidRPr="009930DB">
        <w:rPr>
          <w:highlight w:val="green"/>
        </w:rPr>
        <w:t xml:space="preserve">Once configured u can edit as well as delete the </w:t>
      </w:r>
      <w:proofErr w:type="spellStart"/>
      <w:r w:rsidRPr="009930DB">
        <w:rPr>
          <w:highlight w:val="green"/>
        </w:rPr>
        <w:t>view.Deleting</w:t>
      </w:r>
      <w:proofErr w:type="spellEnd"/>
      <w:r w:rsidRPr="009930DB">
        <w:rPr>
          <w:highlight w:val="green"/>
        </w:rPr>
        <w:t xml:space="preserve"> view wont delete the jobs in Jenkins</w:t>
      </w:r>
      <w:r>
        <w:t>.</w:t>
      </w:r>
    </w:p>
    <w:p w14:paraId="0C0BAD68" w14:textId="37082A33" w:rsidR="009930DB" w:rsidRDefault="009930DB" w:rsidP="00D433D6">
      <w:pPr>
        <w:ind w:left="360"/>
      </w:pPr>
    </w:p>
    <w:p w14:paraId="4F47C1F0" w14:textId="4AFA0C3F" w:rsidR="009930DB" w:rsidRDefault="00994E3F" w:rsidP="00D433D6">
      <w:pPr>
        <w:ind w:left="360"/>
      </w:pPr>
      <w:r w:rsidRPr="00994E3F">
        <w:rPr>
          <w:highlight w:val="green"/>
        </w:rPr>
        <w:t>How to Create folder:</w:t>
      </w:r>
    </w:p>
    <w:p w14:paraId="75B49CC2" w14:textId="6368CA67" w:rsidR="00994E3F" w:rsidRDefault="00C1181B" w:rsidP="00D433D6">
      <w:pPr>
        <w:ind w:left="360"/>
      </w:pPr>
      <w:r>
        <w:t>Go to main page(</w:t>
      </w:r>
      <w:proofErr w:type="spellStart"/>
      <w:r>
        <w:t>Jenkins_Dashboard</w:t>
      </w:r>
      <w:proofErr w:type="spellEnd"/>
      <w:r>
        <w:t>)</w:t>
      </w:r>
      <w:r w:rsidR="00E8463A">
        <w:t xml:space="preserve">-&gt;New Item-&gt;Give Name-&gt;Select Folder </w:t>
      </w:r>
    </w:p>
    <w:p w14:paraId="4629B226" w14:textId="70D7F59E" w:rsidR="008C5927" w:rsidRDefault="00260C3E" w:rsidP="00D433D6">
      <w:pPr>
        <w:ind w:left="360"/>
      </w:pPr>
      <w:r>
        <w:rPr>
          <w:noProof/>
        </w:rPr>
        <w:lastRenderedPageBreak/>
        <w:drawing>
          <wp:inline distT="0" distB="0" distL="0" distR="0" wp14:anchorId="73ADA20D" wp14:editId="672EC91A">
            <wp:extent cx="5781675" cy="7353300"/>
            <wp:effectExtent l="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58C">
        <w:rPr>
          <w:noProof/>
        </w:rPr>
        <w:lastRenderedPageBreak/>
        <w:drawing>
          <wp:inline distT="0" distB="0" distL="0" distR="0" wp14:anchorId="593BF0D7" wp14:editId="5D5601B3">
            <wp:extent cx="5943600" cy="379349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92BB" w14:textId="27A84ED6" w:rsidR="007771E3" w:rsidRDefault="007771E3" w:rsidP="00D433D6">
      <w:pPr>
        <w:ind w:left="360"/>
      </w:pPr>
      <w:r>
        <w:t>To manually move hello jobs inside the hello folder,</w:t>
      </w:r>
    </w:p>
    <w:p w14:paraId="7EE524BB" w14:textId="0790AB36" w:rsidR="007771E3" w:rsidRDefault="007771E3" w:rsidP="00D433D6">
      <w:pPr>
        <w:ind w:left="360"/>
      </w:pPr>
      <w:r>
        <w:t>Go to main page</w:t>
      </w:r>
      <w:r w:rsidR="002A1BF2">
        <w:t>-&gt;</w:t>
      </w:r>
      <w:r w:rsidR="008F0352">
        <w:t xml:space="preserve">in middle panel click All there u will see newly created folder as well as </w:t>
      </w:r>
      <w:r w:rsidR="00CB7370">
        <w:t>jobs also-&gt;</w:t>
      </w:r>
      <w:r w:rsidR="00E62607">
        <w:t>hover</w:t>
      </w:r>
      <w:r w:rsidR="00CB7370">
        <w:t xml:space="preserve"> on job name</w:t>
      </w:r>
      <w:r w:rsidR="00E62607">
        <w:t xml:space="preserve"> which you want to move to hello folder</w:t>
      </w:r>
      <w:r w:rsidR="00D95758">
        <w:t xml:space="preserve"> there beside of job name u will see a dropdown click on that n then u will see option to move</w:t>
      </w:r>
    </w:p>
    <w:p w14:paraId="60125DFD" w14:textId="5404D82F" w:rsidR="0049117E" w:rsidRDefault="0049117E" w:rsidP="00D433D6">
      <w:pPr>
        <w:ind w:left="360"/>
      </w:pPr>
      <w:r>
        <w:rPr>
          <w:noProof/>
        </w:rPr>
        <w:lastRenderedPageBreak/>
        <w:drawing>
          <wp:inline distT="0" distB="0" distL="0" distR="0" wp14:anchorId="58EE0BEC" wp14:editId="43856235">
            <wp:extent cx="5943600" cy="360870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6B4C" w14:textId="36617F79" w:rsidR="00ED3C8F" w:rsidRDefault="00ED3C8F" w:rsidP="00D433D6">
      <w:pPr>
        <w:ind w:left="360"/>
      </w:pPr>
    </w:p>
    <w:p w14:paraId="5BFE6F20" w14:textId="47EF4179" w:rsidR="00994E3F" w:rsidRDefault="003A363E" w:rsidP="00D433D6">
      <w:pPr>
        <w:ind w:left="360"/>
      </w:pPr>
      <w:r>
        <w:t>From dropdown sele</w:t>
      </w:r>
      <w:r w:rsidR="00E64BA8">
        <w:t>ct Jenkins&gt;&gt;hello-folder to move the job.</w:t>
      </w:r>
    </w:p>
    <w:p w14:paraId="40AF949A" w14:textId="6CC66A10" w:rsidR="00C31FE8" w:rsidRDefault="00C605EF" w:rsidP="00D433D6">
      <w:pPr>
        <w:ind w:left="360"/>
      </w:pPr>
      <w:r>
        <w:rPr>
          <w:noProof/>
        </w:rPr>
        <w:drawing>
          <wp:inline distT="0" distB="0" distL="0" distR="0" wp14:anchorId="64C4BFE4" wp14:editId="6847515D">
            <wp:extent cx="5943600" cy="932419"/>
            <wp:effectExtent l="0" t="0" r="0" b="127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DC67" w14:textId="3117272C" w:rsidR="00332789" w:rsidRDefault="00332789" w:rsidP="00D433D6">
      <w:pPr>
        <w:ind w:left="360"/>
      </w:pPr>
    </w:p>
    <w:p w14:paraId="784BEADA" w14:textId="4F57C2AC" w:rsidR="00C605EF" w:rsidRDefault="00332789" w:rsidP="00D433D6">
      <w:pPr>
        <w:ind w:left="360"/>
      </w:pPr>
      <w:r>
        <w:lastRenderedPageBreak/>
        <w:t>Folders</w:t>
      </w:r>
      <w:r w:rsidR="0076122E">
        <w:t xml:space="preserve"> that we created</w:t>
      </w:r>
      <w:r>
        <w:t xml:space="preserve"> will be visible on main page</w:t>
      </w:r>
      <w:r w:rsidR="0062350F">
        <w:t xml:space="preserve"> in middle panel where </w:t>
      </w:r>
      <w:r w:rsidR="00041EC2">
        <w:t>A</w:t>
      </w:r>
      <w:r w:rsidR="0062350F">
        <w:t xml:space="preserve">ll is selected n view is visible in main page in middle panel where we will see </w:t>
      </w:r>
      <w:r w:rsidR="00DB6752">
        <w:t xml:space="preserve">separate tab for each </w:t>
      </w:r>
      <w:r w:rsidR="0062350F">
        <w:t xml:space="preserve"> view </w:t>
      </w:r>
      <w:r w:rsidR="00DB6752">
        <w:t xml:space="preserve">we </w:t>
      </w:r>
      <w:r w:rsidR="0062350F">
        <w:t>created</w:t>
      </w:r>
      <w:r w:rsidR="00DB6752">
        <w:t>.</w:t>
      </w:r>
      <w:r w:rsidR="00CD46F4" w:rsidRPr="00CD46F4">
        <w:rPr>
          <w:noProof/>
        </w:rPr>
        <w:t xml:space="preserve"> </w:t>
      </w:r>
      <w:r w:rsidR="00CD46F4">
        <w:rPr>
          <w:noProof/>
        </w:rPr>
        <w:drawing>
          <wp:inline distT="0" distB="0" distL="0" distR="0" wp14:anchorId="6882CF38" wp14:editId="4B442917">
            <wp:extent cx="5943600" cy="4109720"/>
            <wp:effectExtent l="0" t="0" r="0" b="508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D362" w14:textId="47E28E58" w:rsidR="00DB6752" w:rsidRDefault="0076122E" w:rsidP="00D433D6">
      <w:pPr>
        <w:ind w:left="360"/>
      </w:pPr>
      <w:r w:rsidRPr="00332862">
        <w:rPr>
          <w:highlight w:val="green"/>
        </w:rPr>
        <w:t xml:space="preserve">Deletion of </w:t>
      </w:r>
      <w:r w:rsidR="00332862" w:rsidRPr="00332862">
        <w:rPr>
          <w:highlight w:val="green"/>
        </w:rPr>
        <w:t>View/Folder</w:t>
      </w:r>
      <w:r w:rsidR="00332862">
        <w:t>:</w:t>
      </w:r>
    </w:p>
    <w:p w14:paraId="3B6D8307" w14:textId="3CF45DBE" w:rsidR="00A76D58" w:rsidRDefault="00332862" w:rsidP="00D433D6">
      <w:pPr>
        <w:ind w:left="360"/>
      </w:pPr>
      <w:r>
        <w:t>Deletion of view</w:t>
      </w:r>
      <w:r w:rsidR="00006CDC">
        <w:t xml:space="preserve"> in which we have some jobs</w:t>
      </w:r>
      <w:r>
        <w:t xml:space="preserve"> wont delete the job</w:t>
      </w:r>
      <w:r w:rsidR="00006CDC">
        <w:t xml:space="preserve">s in Jenkins server but deletion of folders in which we have some jobs will delete the jobs </w:t>
      </w:r>
      <w:r w:rsidR="007B473F">
        <w:t xml:space="preserve"> from Jenkins server.</w:t>
      </w:r>
    </w:p>
    <w:p w14:paraId="05BD052A" w14:textId="3F7BC625" w:rsidR="00315161" w:rsidRDefault="00315161" w:rsidP="00D433D6">
      <w:pPr>
        <w:ind w:left="360"/>
      </w:pPr>
    </w:p>
    <w:p w14:paraId="0A6D4187" w14:textId="68CFAFEC" w:rsidR="00315161" w:rsidRDefault="00D411B1" w:rsidP="00D433D6">
      <w:pPr>
        <w:ind w:left="360"/>
      </w:pPr>
      <w:r>
        <w:rPr>
          <w:noProof/>
        </w:rPr>
        <w:lastRenderedPageBreak/>
        <w:drawing>
          <wp:inline distT="0" distB="0" distL="0" distR="0" wp14:anchorId="25277919" wp14:editId="4BFE41BE">
            <wp:extent cx="5943600" cy="2169795"/>
            <wp:effectExtent l="0" t="0" r="0" b="190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E34E" w14:textId="219587D3" w:rsidR="00D562A7" w:rsidRDefault="002507CA" w:rsidP="002507CA">
      <w:pPr>
        <w:pStyle w:val="ListParagraph"/>
        <w:numPr>
          <w:ilvl w:val="0"/>
          <w:numId w:val="39"/>
        </w:numPr>
        <w:rPr>
          <w:highlight w:val="green"/>
        </w:rPr>
      </w:pPr>
      <w:r w:rsidRPr="006F45F8">
        <w:rPr>
          <w:highlight w:val="green"/>
        </w:rPr>
        <w:t>Pipeline style Project:</w:t>
      </w:r>
    </w:p>
    <w:p w14:paraId="008869B8" w14:textId="6FBB15F7" w:rsidR="009055EC" w:rsidRDefault="00205EFE" w:rsidP="009055EC">
      <w:pPr>
        <w:ind w:left="360"/>
      </w:pPr>
      <w:r w:rsidRPr="00325F44">
        <w:t xml:space="preserve">Pipeline </w:t>
      </w:r>
      <w:r w:rsidR="00325F44" w:rsidRPr="00325F44">
        <w:t>is</w:t>
      </w:r>
      <w:r w:rsidR="00325F44">
        <w:t xml:space="preserve"> a code stored in a file named </w:t>
      </w:r>
      <w:proofErr w:type="spellStart"/>
      <w:r w:rsidR="00325F44">
        <w:t>jenkins</w:t>
      </w:r>
      <w:r w:rsidR="00144487">
        <w:t>file</w:t>
      </w:r>
      <w:proofErr w:type="spellEnd"/>
      <w:r w:rsidR="00144487">
        <w:t xml:space="preserve"> this </w:t>
      </w:r>
      <w:proofErr w:type="spellStart"/>
      <w:r w:rsidR="00144487">
        <w:t>Jenkinsfile</w:t>
      </w:r>
      <w:proofErr w:type="spellEnd"/>
      <w:r w:rsidR="00144487">
        <w:t xml:space="preserve"> can be stored in Repo </w:t>
      </w:r>
      <w:proofErr w:type="spellStart"/>
      <w:r w:rsidR="004B1A62">
        <w:t>also</w:t>
      </w:r>
      <w:r w:rsidR="003D751A">
        <w:t>.Pipeline</w:t>
      </w:r>
      <w:proofErr w:type="spellEnd"/>
      <w:r w:rsidR="003D751A">
        <w:t xml:space="preserve"> contains stages n </w:t>
      </w:r>
      <w:proofErr w:type="spellStart"/>
      <w:r w:rsidR="003D751A">
        <w:t>steps</w:t>
      </w:r>
      <w:r w:rsidR="00E64053">
        <w:t>.stages</w:t>
      </w:r>
      <w:proofErr w:type="spellEnd"/>
      <w:r w:rsidR="00E64053">
        <w:t xml:space="preserve"> are sections of the pipeline</w:t>
      </w:r>
      <w:r w:rsidR="002334A7">
        <w:t>.</w:t>
      </w:r>
      <w:r w:rsidR="00625CF1">
        <w:t xml:space="preserve"> And each stage can have minimum </w:t>
      </w:r>
      <w:r w:rsidR="00D11B0B">
        <w:t>1 ste</w:t>
      </w:r>
      <w:r w:rsidR="004659C7">
        <w:t xml:space="preserve">ps that needs to be </w:t>
      </w:r>
      <w:proofErr w:type="spellStart"/>
      <w:r w:rsidR="004659C7">
        <w:t>defined.</w:t>
      </w:r>
      <w:r w:rsidR="00A73887">
        <w:t>Steps</w:t>
      </w:r>
      <w:proofErr w:type="spellEnd"/>
      <w:r w:rsidR="00A73887">
        <w:t xml:space="preserve"> are </w:t>
      </w:r>
      <w:r w:rsidR="007D1074">
        <w:t xml:space="preserve">the actions that </w:t>
      </w:r>
      <w:r w:rsidR="00070721">
        <w:t>taken in each stage.</w:t>
      </w:r>
    </w:p>
    <w:p w14:paraId="77469891" w14:textId="6A57EBFC" w:rsidR="008E4FF7" w:rsidRDefault="008E4FF7" w:rsidP="009055EC">
      <w:pPr>
        <w:ind w:left="360"/>
      </w:pPr>
    </w:p>
    <w:p w14:paraId="01F7AD94" w14:textId="77777777" w:rsidR="001E7DA0" w:rsidRDefault="002F3034" w:rsidP="009055EC">
      <w:pPr>
        <w:ind w:left="360"/>
      </w:pPr>
      <w:proofErr w:type="spellStart"/>
      <w:r>
        <w:t>Jenkinsfile</w:t>
      </w:r>
      <w:proofErr w:type="spellEnd"/>
      <w:r>
        <w:t xml:space="preserve"> is known as ‘pipeline as a </w:t>
      </w:r>
      <w:proofErr w:type="spellStart"/>
      <w:r>
        <w:t>code’</w:t>
      </w:r>
      <w:r w:rsidR="00203B40">
        <w:t>.</w:t>
      </w:r>
      <w:r w:rsidR="004904BF">
        <w:t>there</w:t>
      </w:r>
      <w:proofErr w:type="spellEnd"/>
      <w:r w:rsidR="004904BF">
        <w:t xml:space="preserve"> are two types of </w:t>
      </w:r>
      <w:r w:rsidR="00684F95">
        <w:t>syntax</w:t>
      </w:r>
      <w:r w:rsidR="001E7DA0">
        <w:t xml:space="preserve"> that we can use to write in pipeline</w:t>
      </w:r>
    </w:p>
    <w:p w14:paraId="61897FF2" w14:textId="77777777" w:rsidR="002E1CED" w:rsidRDefault="00282FD0" w:rsidP="009055EC">
      <w:pPr>
        <w:ind w:left="360"/>
      </w:pPr>
      <w:r>
        <w:t xml:space="preserve"> 1.Declarartive </w:t>
      </w:r>
    </w:p>
    <w:p w14:paraId="6B4488FB" w14:textId="77777777" w:rsidR="002E1CED" w:rsidRDefault="00282FD0" w:rsidP="009055EC">
      <w:pPr>
        <w:ind w:left="360"/>
      </w:pPr>
      <w:r>
        <w:t>2 Scri</w:t>
      </w:r>
      <w:r w:rsidR="002E1CED">
        <w:t>pted</w:t>
      </w:r>
    </w:p>
    <w:p w14:paraId="4662D6F9" w14:textId="77777777" w:rsidR="002E1CED" w:rsidRDefault="002E1CED" w:rsidP="009055EC">
      <w:pPr>
        <w:ind w:left="360"/>
      </w:pPr>
    </w:p>
    <w:p w14:paraId="4A04FF62" w14:textId="5FC8BD9B" w:rsidR="008E4FF7" w:rsidRDefault="002E1CED" w:rsidP="009055EC">
      <w:pPr>
        <w:ind w:left="360"/>
      </w:pPr>
      <w:r>
        <w:t>Both use Groovy but have diff structure.</w:t>
      </w:r>
      <w:r w:rsidR="004904BF">
        <w:t xml:space="preserve"> </w:t>
      </w:r>
      <w:r w:rsidR="00DD7CDB">
        <w:t xml:space="preserve">We can have </w:t>
      </w:r>
      <w:proofErr w:type="spellStart"/>
      <w:r w:rsidR="00DD7CDB">
        <w:t>jenkinsfile</w:t>
      </w:r>
      <w:proofErr w:type="spellEnd"/>
      <w:r w:rsidR="00DD7CDB">
        <w:t xml:space="preserve"> script created in pipeline script or from any </w:t>
      </w:r>
      <w:proofErr w:type="spellStart"/>
      <w:r w:rsidR="00DD7CDB">
        <w:t>git</w:t>
      </w:r>
      <w:proofErr w:type="spellEnd"/>
      <w:r w:rsidR="00DD7CDB">
        <w:t xml:space="preserve"> repo</w:t>
      </w:r>
    </w:p>
    <w:p w14:paraId="1670D9C2" w14:textId="47A75931" w:rsidR="00591C8A" w:rsidRDefault="00591C8A" w:rsidP="009055EC">
      <w:pPr>
        <w:ind w:left="360"/>
      </w:pPr>
      <w:r>
        <w:rPr>
          <w:noProof/>
        </w:rPr>
        <w:lastRenderedPageBreak/>
        <w:drawing>
          <wp:inline distT="0" distB="0" distL="0" distR="0" wp14:anchorId="2C69BC93" wp14:editId="106DC662">
            <wp:extent cx="5943600" cy="341439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642C" w14:textId="77777777" w:rsidR="00F03524" w:rsidRDefault="001908A5" w:rsidP="00F03524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7491841B" wp14:editId="261C8CEC">
            <wp:extent cx="5943600" cy="284035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78E7" w14:textId="67A1F0C9" w:rsidR="002507CA" w:rsidRDefault="00F03524" w:rsidP="00F03524">
      <w:pPr>
        <w:ind w:left="360"/>
        <w:rPr>
          <w:noProof/>
        </w:rPr>
      </w:pPr>
      <w:r>
        <w:rPr>
          <w:noProof/>
        </w:rPr>
        <w:lastRenderedPageBreak/>
        <w:t xml:space="preserve">Lets create a </w:t>
      </w:r>
      <w:r w:rsidR="00F65484">
        <w:rPr>
          <w:noProof/>
        </w:rPr>
        <w:t>pip</w:t>
      </w:r>
      <w:r w:rsidR="00071DBD">
        <w:rPr>
          <w:noProof/>
        </w:rPr>
        <w:t>l</w:t>
      </w:r>
      <w:r w:rsidR="00F65484">
        <w:rPr>
          <w:noProof/>
        </w:rPr>
        <w:t xml:space="preserve">eline </w:t>
      </w:r>
      <w:r>
        <w:rPr>
          <w:noProof/>
        </w:rPr>
        <w:t>project</w:t>
      </w:r>
      <w:r w:rsidR="00F65484">
        <w:rPr>
          <w:noProof/>
        </w:rPr>
        <w:t xml:space="preserve"> called pipel</w:t>
      </w:r>
      <w:r w:rsidR="00D47EBD">
        <w:rPr>
          <w:noProof/>
        </w:rPr>
        <w:t>ine-job</w:t>
      </w:r>
      <w:r w:rsidR="009055EC">
        <w:rPr>
          <w:noProof/>
        </w:rPr>
        <w:drawing>
          <wp:inline distT="0" distB="0" distL="0" distR="0" wp14:anchorId="35A65599" wp14:editId="72D2F1DC">
            <wp:extent cx="5943600" cy="37973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A64" w:rsidRPr="00765A64">
        <w:rPr>
          <w:noProof/>
        </w:rPr>
        <w:t xml:space="preserve"> </w:t>
      </w:r>
      <w:r w:rsidR="00E64A37">
        <w:rPr>
          <w:noProof/>
        </w:rPr>
        <w:lastRenderedPageBreak/>
        <w:drawing>
          <wp:inline distT="0" distB="0" distL="0" distR="0" wp14:anchorId="4A9F2D0E" wp14:editId="3D66CE61">
            <wp:extent cx="5943600" cy="6264910"/>
            <wp:effectExtent l="0" t="0" r="0" b="254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2682" w14:textId="5A410784" w:rsidR="007A6346" w:rsidRDefault="00733405" w:rsidP="002507CA">
      <w:pPr>
        <w:pStyle w:val="ListParagraph"/>
        <w:rPr>
          <w:noProof/>
        </w:rPr>
      </w:pPr>
      <w:r>
        <w:rPr>
          <w:noProof/>
        </w:rPr>
        <w:t>A</w:t>
      </w:r>
      <w:r w:rsidR="0048705C">
        <w:rPr>
          <w:noProof/>
        </w:rPr>
        <w:t>fter running the</w:t>
      </w:r>
      <w:r w:rsidR="00D53DA0">
        <w:rPr>
          <w:noProof/>
        </w:rPr>
        <w:t xml:space="preserve"> Build Now</w:t>
      </w:r>
      <w:r w:rsidR="0048705C">
        <w:rPr>
          <w:noProof/>
        </w:rPr>
        <w:t xml:space="preserve"> job,we get following visual </w:t>
      </w:r>
      <w:r w:rsidR="0086336B">
        <w:rPr>
          <w:noProof/>
        </w:rPr>
        <w:t>output.</w:t>
      </w:r>
      <w:r w:rsidR="009F258F">
        <w:rPr>
          <w:noProof/>
        </w:rPr>
        <w:t xml:space="preserve"> N it</w:t>
      </w:r>
      <w:r w:rsidR="00F94992">
        <w:rPr>
          <w:noProof/>
        </w:rPr>
        <w:t>’s very easy to navigate</w:t>
      </w:r>
      <w:r w:rsidR="00795038">
        <w:rPr>
          <w:noProof/>
        </w:rPr>
        <w:t xml:space="preserve"> to the output if any steps failed go to that step</w:t>
      </w:r>
      <w:r w:rsidR="000248B1">
        <w:rPr>
          <w:noProof/>
        </w:rPr>
        <w:t xml:space="preserve"> n click on the step to see</w:t>
      </w:r>
      <w:r w:rsidR="00E43AE2">
        <w:rPr>
          <w:noProof/>
        </w:rPr>
        <w:t xml:space="preserve"> the log.</w:t>
      </w:r>
    </w:p>
    <w:p w14:paraId="46C8EB61" w14:textId="49DCCFA1" w:rsidR="002507CA" w:rsidRDefault="00733405" w:rsidP="002507CA">
      <w:pPr>
        <w:pStyle w:val="ListParagraph"/>
      </w:pPr>
      <w:r>
        <w:rPr>
          <w:noProof/>
        </w:rPr>
        <w:lastRenderedPageBreak/>
        <w:drawing>
          <wp:inline distT="0" distB="0" distL="0" distR="0" wp14:anchorId="620AEA2D" wp14:editId="3050B453">
            <wp:extent cx="5943600" cy="366395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9CD7" w14:textId="24E6C8A9" w:rsidR="002507CA" w:rsidRDefault="002507CA" w:rsidP="002507CA">
      <w:pPr>
        <w:pStyle w:val="ListParagraph"/>
      </w:pPr>
    </w:p>
    <w:p w14:paraId="44ACCC18" w14:textId="1BF47775" w:rsidR="002507CA" w:rsidRPr="00111752" w:rsidRDefault="00086FE3" w:rsidP="002507CA">
      <w:pPr>
        <w:pStyle w:val="ListParagraph"/>
      </w:pPr>
      <w:r>
        <w:rPr>
          <w:noProof/>
        </w:rPr>
        <w:lastRenderedPageBreak/>
        <w:t>.</w:t>
      </w:r>
      <w:r w:rsidR="002507CA">
        <w:rPr>
          <w:noProof/>
        </w:rPr>
        <w:drawing>
          <wp:inline distT="0" distB="0" distL="0" distR="0" wp14:anchorId="30F2A0F9" wp14:editId="34047630">
            <wp:extent cx="5943600" cy="432943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07CA" w:rsidRPr="00111752">
      <w:headerReference w:type="default" r:id="rId12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D449D" w14:textId="77777777" w:rsidR="000E25C9" w:rsidRDefault="000E25C9" w:rsidP="00767A66">
      <w:pPr>
        <w:spacing w:after="0" w:line="240" w:lineRule="auto"/>
      </w:pPr>
      <w:r>
        <w:separator/>
      </w:r>
    </w:p>
  </w:endnote>
  <w:endnote w:type="continuationSeparator" w:id="0">
    <w:p w14:paraId="0DDC1500" w14:textId="77777777" w:rsidR="000E25C9" w:rsidRDefault="000E25C9" w:rsidP="0076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98EBA" w14:textId="77777777" w:rsidR="000E25C9" w:rsidRDefault="000E25C9" w:rsidP="00767A66">
      <w:pPr>
        <w:spacing w:after="0" w:line="240" w:lineRule="auto"/>
      </w:pPr>
      <w:r>
        <w:separator/>
      </w:r>
    </w:p>
  </w:footnote>
  <w:footnote w:type="continuationSeparator" w:id="0">
    <w:p w14:paraId="7514B2CA" w14:textId="77777777" w:rsidR="000E25C9" w:rsidRDefault="000E25C9" w:rsidP="00767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6E9AD" w14:textId="21E7AE73" w:rsidR="00B64179" w:rsidRDefault="006342A8" w:rsidP="00B64179">
    <w:pPr>
      <w:pStyle w:val="Header"/>
    </w:pPr>
    <w:r>
      <w:t xml:space="preserve"> </w:t>
    </w:r>
  </w:p>
  <w:p w14:paraId="23D9520F" w14:textId="5648383E" w:rsidR="00B64179" w:rsidRPr="001F201C" w:rsidRDefault="00B64179" w:rsidP="00B64179">
    <w:pPr>
      <w:pStyle w:val="Header"/>
      <w:rPr>
        <w:rStyle w:val="Hyperlink"/>
        <w:u w:val="none"/>
      </w:rPr>
    </w:pPr>
    <w:r>
      <w:t xml:space="preserve"> </w:t>
    </w:r>
    <w:r>
      <w:tab/>
    </w:r>
    <w:r w:rsidR="00832DC4">
      <w:t>Great Learning</w:t>
    </w:r>
    <w:r w:rsidRPr="001F201C">
      <w:t xml:space="preserve">- </w:t>
    </w:r>
    <w:hyperlink r:id="rId1" w:history="1">
      <w:r w:rsidR="00413722">
        <w:rPr>
          <w:rStyle w:val="Hyperlink"/>
          <w:u w:val="none"/>
        </w:rPr>
        <w:t>Jenkins Tutorial</w:t>
      </w:r>
    </w:hyperlink>
    <w:r w:rsidR="00D734D9">
      <w:rPr>
        <w:rStyle w:val="Hyperlink"/>
        <w:u w:val="none"/>
      </w:rPr>
      <w:t xml:space="preserve">  </w:t>
    </w:r>
    <w:r w:rsidR="007258D3">
      <w:rPr>
        <w:rStyle w:val="Hyperlink"/>
        <w:u w:val="none"/>
      </w:rPr>
      <w:t xml:space="preserve">   </w:t>
    </w:r>
    <w:r w:rsidR="00D734D9">
      <w:rPr>
        <w:rStyle w:val="Hyperlink"/>
        <w:u w:val="none"/>
      </w:rPr>
      <w:t>Certifi</w:t>
    </w:r>
    <w:r w:rsidR="007258D3">
      <w:rPr>
        <w:rStyle w:val="Hyperlink"/>
        <w:u w:val="none"/>
      </w:rPr>
      <w:t xml:space="preserve">cate URL: </w:t>
    </w:r>
    <w:hyperlink r:id="rId2" w:history="1">
      <w:r w:rsidR="007258D3" w:rsidRPr="007258D3">
        <w:rPr>
          <w:rStyle w:val="Hyperlink"/>
        </w:rPr>
        <w:t>Certificate URL Link</w:t>
      </w:r>
    </w:hyperlink>
  </w:p>
  <w:p w14:paraId="2C1D4DBC" w14:textId="77777777" w:rsidR="00B64179" w:rsidRPr="001F201C" w:rsidRDefault="00B64179" w:rsidP="00B64179">
    <w:pPr>
      <w:pStyle w:val="Header"/>
      <w:rPr>
        <w:rStyle w:val="Hyperlink"/>
        <w:color w:val="000000" w:themeColor="text1"/>
        <w:u w:val="none"/>
      </w:rPr>
    </w:pPr>
  </w:p>
  <w:p w14:paraId="2226C176" w14:textId="24A41674" w:rsidR="00457482" w:rsidRPr="001F201C" w:rsidRDefault="00B64179" w:rsidP="00457482">
    <w:pPr>
      <w:pStyle w:val="Header"/>
      <w:rPr>
        <w:rStyle w:val="Hyperlink"/>
        <w:u w:val="none"/>
      </w:rPr>
    </w:pPr>
    <w:r w:rsidRPr="001F201C">
      <w:rPr>
        <w:rStyle w:val="Hyperlink"/>
        <w:color w:val="000000" w:themeColor="text1"/>
        <w:u w:val="none"/>
      </w:rPr>
      <w:t xml:space="preserve">                                        LinkedIn Learning</w:t>
    </w:r>
    <w:r w:rsidRPr="001F201C">
      <w:rPr>
        <w:rStyle w:val="Hyperlink"/>
        <w:u w:val="none"/>
      </w:rPr>
      <w:t>-</w:t>
    </w:r>
    <w:r w:rsidRPr="001F201C">
      <w:t xml:space="preserve"> </w:t>
    </w:r>
    <w:r w:rsidR="00EA7597">
      <w:t xml:space="preserve"> </w:t>
    </w:r>
    <w:hyperlink r:id="rId3" w:history="1">
      <w:r w:rsidR="00EA7597">
        <w:rPr>
          <w:rStyle w:val="Hyperlink"/>
        </w:rPr>
        <w:t>learning-</w:t>
      </w:r>
      <w:proofErr w:type="spellStart"/>
      <w:r w:rsidR="00EA7597">
        <w:rPr>
          <w:rStyle w:val="Hyperlink"/>
        </w:rPr>
        <w:t>jenkins</w:t>
      </w:r>
      <w:proofErr w:type="spellEnd"/>
      <w:r w:rsidR="00EA7597">
        <w:rPr>
          <w:rStyle w:val="Hyperlink"/>
        </w:rPr>
        <w:t xml:space="preserve"> Course</w:t>
      </w:r>
    </w:hyperlink>
  </w:p>
  <w:p w14:paraId="7DAD83D0" w14:textId="00BFB380" w:rsidR="00C24D7F" w:rsidRPr="001F201C" w:rsidRDefault="00C24D7F" w:rsidP="006E727A">
    <w:pPr>
      <w:pStyle w:val="Header"/>
    </w:pPr>
  </w:p>
  <w:p w14:paraId="65C7CB8D" w14:textId="48DD287A" w:rsidR="00B64179" w:rsidRDefault="00B64179" w:rsidP="00B64179">
    <w:pPr>
      <w:pStyle w:val="Header"/>
    </w:pPr>
    <w:r>
      <w:t>----------------------------------------------------------------------------------------------------------------------------------</w:t>
    </w:r>
  </w:p>
  <w:p w14:paraId="4A8E567A" w14:textId="77777777" w:rsidR="00B64179" w:rsidRDefault="00B641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4FC"/>
    <w:multiLevelType w:val="hybridMultilevel"/>
    <w:tmpl w:val="860A8C4C"/>
    <w:lvl w:ilvl="0" w:tplc="E9BA2E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8626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E2C9F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B32A2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206AB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FB49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19A9E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99857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A52A5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BE622C6"/>
    <w:multiLevelType w:val="hybridMultilevel"/>
    <w:tmpl w:val="45F89E78"/>
    <w:lvl w:ilvl="0" w:tplc="AED4791A">
      <w:numFmt w:val="bullet"/>
      <w:lvlText w:val=""/>
      <w:lvlJc w:val="left"/>
      <w:pPr>
        <w:ind w:left="12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C0F3C1B"/>
    <w:multiLevelType w:val="hybridMultilevel"/>
    <w:tmpl w:val="46C69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AF7F87"/>
    <w:multiLevelType w:val="singleLevel"/>
    <w:tmpl w:val="7F9880AA"/>
    <w:lvl w:ilvl="0">
      <w:start w:val="1"/>
      <w:numFmt w:val="decimal"/>
      <w:suff w:val="nothing"/>
      <w:lvlText w:val="%1)"/>
      <w:lvlJc w:val="left"/>
    </w:lvl>
  </w:abstractNum>
  <w:abstractNum w:abstractNumId="4" w15:restartNumberingAfterBreak="0">
    <w:nsid w:val="0F2123CB"/>
    <w:multiLevelType w:val="hybridMultilevel"/>
    <w:tmpl w:val="F3909658"/>
    <w:lvl w:ilvl="0" w:tplc="2ABA69F2">
      <w:numFmt w:val="bullet"/>
      <w:lvlText w:val=""/>
      <w:lvlJc w:val="left"/>
      <w:pPr>
        <w:ind w:left="123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12644BE2"/>
    <w:multiLevelType w:val="hybridMultilevel"/>
    <w:tmpl w:val="757C892C"/>
    <w:lvl w:ilvl="0" w:tplc="AD12FA14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B35C37"/>
    <w:multiLevelType w:val="hybridMultilevel"/>
    <w:tmpl w:val="0918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3713D"/>
    <w:multiLevelType w:val="hybridMultilevel"/>
    <w:tmpl w:val="9CB8D440"/>
    <w:lvl w:ilvl="0" w:tplc="0090CFE2"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CF5B04"/>
    <w:multiLevelType w:val="hybridMultilevel"/>
    <w:tmpl w:val="9A66A9B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A944EFF"/>
    <w:multiLevelType w:val="hybridMultilevel"/>
    <w:tmpl w:val="8E0E5B7E"/>
    <w:lvl w:ilvl="0" w:tplc="6C963D36"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3770C0"/>
    <w:multiLevelType w:val="hybridMultilevel"/>
    <w:tmpl w:val="AB905022"/>
    <w:lvl w:ilvl="0" w:tplc="0409000F">
      <w:start w:val="1"/>
      <w:numFmt w:val="decimal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 w15:restartNumberingAfterBreak="0">
    <w:nsid w:val="1EF00E9D"/>
    <w:multiLevelType w:val="hybridMultilevel"/>
    <w:tmpl w:val="727A3B4E"/>
    <w:lvl w:ilvl="0" w:tplc="F7506C7C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FA22DA"/>
    <w:multiLevelType w:val="hybridMultilevel"/>
    <w:tmpl w:val="7AB84E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2668AB"/>
    <w:multiLevelType w:val="hybridMultilevel"/>
    <w:tmpl w:val="6D0A75C2"/>
    <w:lvl w:ilvl="0" w:tplc="FBCEB782">
      <w:numFmt w:val="bullet"/>
      <w:lvlText w:val=""/>
      <w:lvlJc w:val="left"/>
      <w:pPr>
        <w:ind w:left="187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4" w15:restartNumberingAfterBreak="0">
    <w:nsid w:val="222357E1"/>
    <w:multiLevelType w:val="hybridMultilevel"/>
    <w:tmpl w:val="4F1AEE26"/>
    <w:lvl w:ilvl="0" w:tplc="79E26A4C">
      <w:numFmt w:val="bullet"/>
      <w:lvlText w:val="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32D3D38"/>
    <w:multiLevelType w:val="hybridMultilevel"/>
    <w:tmpl w:val="E408CA14"/>
    <w:lvl w:ilvl="0" w:tplc="8EB6555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645543"/>
    <w:multiLevelType w:val="hybridMultilevel"/>
    <w:tmpl w:val="6774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317A9"/>
    <w:multiLevelType w:val="hybridMultilevel"/>
    <w:tmpl w:val="E094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840B7"/>
    <w:multiLevelType w:val="hybridMultilevel"/>
    <w:tmpl w:val="DE66ACDA"/>
    <w:lvl w:ilvl="0" w:tplc="E5AEFEC2"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625FED"/>
    <w:multiLevelType w:val="hybridMultilevel"/>
    <w:tmpl w:val="CCA4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939B5"/>
    <w:multiLevelType w:val="hybridMultilevel"/>
    <w:tmpl w:val="4D3A3BC0"/>
    <w:lvl w:ilvl="0" w:tplc="A36CE6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13C4F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FF66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DC6CF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2DE3A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E6C75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872F7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A2438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4600B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A9D6163"/>
    <w:multiLevelType w:val="hybridMultilevel"/>
    <w:tmpl w:val="16FC49C8"/>
    <w:lvl w:ilvl="0" w:tplc="226A9B58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76E77"/>
    <w:multiLevelType w:val="hybridMultilevel"/>
    <w:tmpl w:val="386ACCA6"/>
    <w:lvl w:ilvl="0" w:tplc="8CB8FBA8">
      <w:start w:val="1"/>
      <w:numFmt w:val="decimal"/>
      <w:lvlText w:val="%1."/>
      <w:lvlJc w:val="left"/>
      <w:pPr>
        <w:ind w:left="720" w:hanging="360"/>
      </w:pPr>
    </w:lvl>
    <w:lvl w:ilvl="1" w:tplc="F46C95B2" w:tentative="1">
      <w:start w:val="1"/>
      <w:numFmt w:val="lowerLetter"/>
      <w:lvlText w:val="%2."/>
      <w:lvlJc w:val="left"/>
      <w:pPr>
        <w:ind w:left="1440" w:hanging="360"/>
      </w:pPr>
    </w:lvl>
    <w:lvl w:ilvl="2" w:tplc="7D3A81F4" w:tentative="1">
      <w:start w:val="1"/>
      <w:numFmt w:val="lowerRoman"/>
      <w:lvlText w:val="%3."/>
      <w:lvlJc w:val="right"/>
      <w:pPr>
        <w:ind w:left="2160" w:hanging="360"/>
      </w:pPr>
    </w:lvl>
    <w:lvl w:ilvl="3" w:tplc="EC24A908" w:tentative="1">
      <w:start w:val="1"/>
      <w:numFmt w:val="decimal"/>
      <w:lvlText w:val="%4."/>
      <w:lvlJc w:val="left"/>
      <w:pPr>
        <w:ind w:left="2880" w:hanging="360"/>
      </w:pPr>
    </w:lvl>
    <w:lvl w:ilvl="4" w:tplc="2BD2A3A8" w:tentative="1">
      <w:start w:val="1"/>
      <w:numFmt w:val="lowerLetter"/>
      <w:lvlText w:val="%5."/>
      <w:lvlJc w:val="left"/>
      <w:pPr>
        <w:ind w:left="3600" w:hanging="360"/>
      </w:pPr>
    </w:lvl>
    <w:lvl w:ilvl="5" w:tplc="E0BE6BE2" w:tentative="1">
      <w:start w:val="1"/>
      <w:numFmt w:val="lowerRoman"/>
      <w:lvlText w:val="%6."/>
      <w:lvlJc w:val="right"/>
      <w:pPr>
        <w:ind w:left="4320" w:hanging="360"/>
      </w:pPr>
    </w:lvl>
    <w:lvl w:ilvl="6" w:tplc="2B3E6B2C" w:tentative="1">
      <w:start w:val="1"/>
      <w:numFmt w:val="decimal"/>
      <w:lvlText w:val="%7."/>
      <w:lvlJc w:val="left"/>
      <w:pPr>
        <w:ind w:left="5040" w:hanging="360"/>
      </w:pPr>
    </w:lvl>
    <w:lvl w:ilvl="7" w:tplc="EE34089E" w:tentative="1">
      <w:start w:val="1"/>
      <w:numFmt w:val="lowerLetter"/>
      <w:lvlText w:val="%8."/>
      <w:lvlJc w:val="left"/>
      <w:pPr>
        <w:ind w:left="5760" w:hanging="360"/>
      </w:pPr>
    </w:lvl>
    <w:lvl w:ilvl="8" w:tplc="EB688846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3" w15:restartNumberingAfterBreak="0">
    <w:nsid w:val="4A0022FD"/>
    <w:multiLevelType w:val="hybridMultilevel"/>
    <w:tmpl w:val="666CBE44"/>
    <w:lvl w:ilvl="0" w:tplc="8140E5A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0566A"/>
    <w:multiLevelType w:val="hybridMultilevel"/>
    <w:tmpl w:val="2B109160"/>
    <w:lvl w:ilvl="0" w:tplc="604E0F10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AD68A4"/>
    <w:multiLevelType w:val="multilevel"/>
    <w:tmpl w:val="3D60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293DC2"/>
    <w:multiLevelType w:val="hybridMultilevel"/>
    <w:tmpl w:val="83EEB4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E31DFD"/>
    <w:multiLevelType w:val="hybridMultilevel"/>
    <w:tmpl w:val="229064A6"/>
    <w:lvl w:ilvl="0" w:tplc="FF260BCE">
      <w:numFmt w:val="bullet"/>
      <w:lvlText w:val="-"/>
      <w:lvlJc w:val="left"/>
      <w:pPr>
        <w:ind w:left="123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8" w15:restartNumberingAfterBreak="0">
    <w:nsid w:val="4FC44B21"/>
    <w:multiLevelType w:val="hybridMultilevel"/>
    <w:tmpl w:val="A9ACD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23F85"/>
    <w:multiLevelType w:val="hybridMultilevel"/>
    <w:tmpl w:val="3CF0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26EAC"/>
    <w:multiLevelType w:val="hybridMultilevel"/>
    <w:tmpl w:val="06FC4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40DC3"/>
    <w:multiLevelType w:val="hybridMultilevel"/>
    <w:tmpl w:val="4C5A8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497F49"/>
    <w:multiLevelType w:val="hybridMultilevel"/>
    <w:tmpl w:val="4964FA06"/>
    <w:lvl w:ilvl="0" w:tplc="067041EC">
      <w:numFmt w:val="bullet"/>
      <w:lvlText w:val="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A5A09E3"/>
    <w:multiLevelType w:val="multilevel"/>
    <w:tmpl w:val="F418D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5385C89"/>
    <w:multiLevelType w:val="hybridMultilevel"/>
    <w:tmpl w:val="FD7E71D2"/>
    <w:lvl w:ilvl="0" w:tplc="35CA12C8">
      <w:numFmt w:val="bullet"/>
      <w:lvlText w:val="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3E56E7"/>
    <w:multiLevelType w:val="hybridMultilevel"/>
    <w:tmpl w:val="9A9A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9333E"/>
    <w:multiLevelType w:val="hybridMultilevel"/>
    <w:tmpl w:val="A8900FAA"/>
    <w:lvl w:ilvl="0" w:tplc="E9DACF70"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B920FE"/>
    <w:multiLevelType w:val="hybridMultilevel"/>
    <w:tmpl w:val="D0AE19F8"/>
    <w:lvl w:ilvl="0" w:tplc="98E053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780B8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C26B9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9287D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8E8B0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ABC1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6B2C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556A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858AF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78DC7573"/>
    <w:multiLevelType w:val="hybridMultilevel"/>
    <w:tmpl w:val="2784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95281"/>
    <w:multiLevelType w:val="hybridMultilevel"/>
    <w:tmpl w:val="AF98E582"/>
    <w:lvl w:ilvl="0" w:tplc="35CA12C8">
      <w:numFmt w:val="bullet"/>
      <w:lvlText w:val="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D1FB7"/>
    <w:multiLevelType w:val="hybridMultilevel"/>
    <w:tmpl w:val="C45E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40"/>
  </w:num>
  <w:num w:numId="4">
    <w:abstractNumId w:val="28"/>
  </w:num>
  <w:num w:numId="5">
    <w:abstractNumId w:val="31"/>
  </w:num>
  <w:num w:numId="6">
    <w:abstractNumId w:val="30"/>
  </w:num>
  <w:num w:numId="7">
    <w:abstractNumId w:val="7"/>
  </w:num>
  <w:num w:numId="8">
    <w:abstractNumId w:val="9"/>
  </w:num>
  <w:num w:numId="9">
    <w:abstractNumId w:val="36"/>
  </w:num>
  <w:num w:numId="10">
    <w:abstractNumId w:val="27"/>
  </w:num>
  <w:num w:numId="11">
    <w:abstractNumId w:val="4"/>
  </w:num>
  <w:num w:numId="12">
    <w:abstractNumId w:val="1"/>
  </w:num>
  <w:num w:numId="13">
    <w:abstractNumId w:val="15"/>
  </w:num>
  <w:num w:numId="14">
    <w:abstractNumId w:val="23"/>
  </w:num>
  <w:num w:numId="15">
    <w:abstractNumId w:val="13"/>
  </w:num>
  <w:num w:numId="16">
    <w:abstractNumId w:val="11"/>
  </w:num>
  <w:num w:numId="17">
    <w:abstractNumId w:val="38"/>
  </w:num>
  <w:num w:numId="18">
    <w:abstractNumId w:val="16"/>
  </w:num>
  <w:num w:numId="19">
    <w:abstractNumId w:val="18"/>
  </w:num>
  <w:num w:numId="20">
    <w:abstractNumId w:val="34"/>
  </w:num>
  <w:num w:numId="21">
    <w:abstractNumId w:val="39"/>
  </w:num>
  <w:num w:numId="22">
    <w:abstractNumId w:val="33"/>
  </w:num>
  <w:num w:numId="23">
    <w:abstractNumId w:val="3"/>
  </w:num>
  <w:num w:numId="24">
    <w:abstractNumId w:val="20"/>
  </w:num>
  <w:num w:numId="25">
    <w:abstractNumId w:val="37"/>
  </w:num>
  <w:num w:numId="26">
    <w:abstractNumId w:val="22"/>
  </w:num>
  <w:num w:numId="27">
    <w:abstractNumId w:val="0"/>
  </w:num>
  <w:num w:numId="28">
    <w:abstractNumId w:val="29"/>
  </w:num>
  <w:num w:numId="29">
    <w:abstractNumId w:val="6"/>
  </w:num>
  <w:num w:numId="30">
    <w:abstractNumId w:val="8"/>
  </w:num>
  <w:num w:numId="31">
    <w:abstractNumId w:val="24"/>
  </w:num>
  <w:num w:numId="32">
    <w:abstractNumId w:val="21"/>
  </w:num>
  <w:num w:numId="33">
    <w:abstractNumId w:val="5"/>
  </w:num>
  <w:num w:numId="34">
    <w:abstractNumId w:val="14"/>
  </w:num>
  <w:num w:numId="35">
    <w:abstractNumId w:val="32"/>
  </w:num>
  <w:num w:numId="36">
    <w:abstractNumId w:val="25"/>
  </w:num>
  <w:num w:numId="37">
    <w:abstractNumId w:val="2"/>
  </w:num>
  <w:num w:numId="38">
    <w:abstractNumId w:val="35"/>
  </w:num>
  <w:num w:numId="39">
    <w:abstractNumId w:val="17"/>
  </w:num>
  <w:num w:numId="40">
    <w:abstractNumId w:val="12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B5E"/>
    <w:rsid w:val="000029A3"/>
    <w:rsid w:val="00002C08"/>
    <w:rsid w:val="00002C3B"/>
    <w:rsid w:val="000033C1"/>
    <w:rsid w:val="000042C4"/>
    <w:rsid w:val="00004DB7"/>
    <w:rsid w:val="00005E13"/>
    <w:rsid w:val="00005EF4"/>
    <w:rsid w:val="00006CDC"/>
    <w:rsid w:val="0001166B"/>
    <w:rsid w:val="00011A64"/>
    <w:rsid w:val="00012AFA"/>
    <w:rsid w:val="00013492"/>
    <w:rsid w:val="000151AF"/>
    <w:rsid w:val="00020D67"/>
    <w:rsid w:val="00022334"/>
    <w:rsid w:val="00023987"/>
    <w:rsid w:val="000248B1"/>
    <w:rsid w:val="0002575F"/>
    <w:rsid w:val="0002672C"/>
    <w:rsid w:val="00026A43"/>
    <w:rsid w:val="0002768C"/>
    <w:rsid w:val="0002782C"/>
    <w:rsid w:val="0003335C"/>
    <w:rsid w:val="00034398"/>
    <w:rsid w:val="00035EC7"/>
    <w:rsid w:val="0003628C"/>
    <w:rsid w:val="0003636A"/>
    <w:rsid w:val="00040798"/>
    <w:rsid w:val="00041EC2"/>
    <w:rsid w:val="0004235D"/>
    <w:rsid w:val="000429D5"/>
    <w:rsid w:val="00045890"/>
    <w:rsid w:val="00045995"/>
    <w:rsid w:val="00047258"/>
    <w:rsid w:val="00050331"/>
    <w:rsid w:val="000506DB"/>
    <w:rsid w:val="00051CDA"/>
    <w:rsid w:val="000531EF"/>
    <w:rsid w:val="000545BF"/>
    <w:rsid w:val="000559F5"/>
    <w:rsid w:val="000566D2"/>
    <w:rsid w:val="00057BA1"/>
    <w:rsid w:val="000610F5"/>
    <w:rsid w:val="00063F71"/>
    <w:rsid w:val="00065B89"/>
    <w:rsid w:val="0006777B"/>
    <w:rsid w:val="00067C6D"/>
    <w:rsid w:val="0007017B"/>
    <w:rsid w:val="00070721"/>
    <w:rsid w:val="00071DBD"/>
    <w:rsid w:val="000743E8"/>
    <w:rsid w:val="00080384"/>
    <w:rsid w:val="000835A7"/>
    <w:rsid w:val="00086FE3"/>
    <w:rsid w:val="00087575"/>
    <w:rsid w:val="00090494"/>
    <w:rsid w:val="00092529"/>
    <w:rsid w:val="00092788"/>
    <w:rsid w:val="00092924"/>
    <w:rsid w:val="00092CD7"/>
    <w:rsid w:val="0009568E"/>
    <w:rsid w:val="000A0489"/>
    <w:rsid w:val="000A2BB3"/>
    <w:rsid w:val="000A2E0A"/>
    <w:rsid w:val="000A4F4D"/>
    <w:rsid w:val="000A595D"/>
    <w:rsid w:val="000B1AFC"/>
    <w:rsid w:val="000B3E35"/>
    <w:rsid w:val="000B4271"/>
    <w:rsid w:val="000B53C5"/>
    <w:rsid w:val="000C158C"/>
    <w:rsid w:val="000C1F67"/>
    <w:rsid w:val="000C2CA5"/>
    <w:rsid w:val="000C4417"/>
    <w:rsid w:val="000C6D3D"/>
    <w:rsid w:val="000D02DB"/>
    <w:rsid w:val="000D0894"/>
    <w:rsid w:val="000D0D04"/>
    <w:rsid w:val="000D1078"/>
    <w:rsid w:val="000D1425"/>
    <w:rsid w:val="000D19A3"/>
    <w:rsid w:val="000D2F02"/>
    <w:rsid w:val="000D568F"/>
    <w:rsid w:val="000D5E62"/>
    <w:rsid w:val="000E1A5C"/>
    <w:rsid w:val="000E25C9"/>
    <w:rsid w:val="000E4E8F"/>
    <w:rsid w:val="000E5722"/>
    <w:rsid w:val="000E5F64"/>
    <w:rsid w:val="00100C74"/>
    <w:rsid w:val="00101929"/>
    <w:rsid w:val="001050C3"/>
    <w:rsid w:val="00111752"/>
    <w:rsid w:val="00112DF8"/>
    <w:rsid w:val="001147DE"/>
    <w:rsid w:val="00116AC5"/>
    <w:rsid w:val="00122933"/>
    <w:rsid w:val="001253B1"/>
    <w:rsid w:val="0012603F"/>
    <w:rsid w:val="0012648C"/>
    <w:rsid w:val="00126B86"/>
    <w:rsid w:val="00130567"/>
    <w:rsid w:val="001336CC"/>
    <w:rsid w:val="001349FA"/>
    <w:rsid w:val="001410B0"/>
    <w:rsid w:val="001429B9"/>
    <w:rsid w:val="0014372E"/>
    <w:rsid w:val="00144487"/>
    <w:rsid w:val="00145706"/>
    <w:rsid w:val="001466B3"/>
    <w:rsid w:val="00147030"/>
    <w:rsid w:val="001471D4"/>
    <w:rsid w:val="001477D7"/>
    <w:rsid w:val="001503BA"/>
    <w:rsid w:val="00150915"/>
    <w:rsid w:val="001513AA"/>
    <w:rsid w:val="001516C9"/>
    <w:rsid w:val="00155A1C"/>
    <w:rsid w:val="00157C2E"/>
    <w:rsid w:val="00162D3C"/>
    <w:rsid w:val="00164D3D"/>
    <w:rsid w:val="00165A51"/>
    <w:rsid w:val="00166497"/>
    <w:rsid w:val="001665D8"/>
    <w:rsid w:val="00172F04"/>
    <w:rsid w:val="00173271"/>
    <w:rsid w:val="00173C50"/>
    <w:rsid w:val="001747F3"/>
    <w:rsid w:val="001806C6"/>
    <w:rsid w:val="0018565F"/>
    <w:rsid w:val="0018667E"/>
    <w:rsid w:val="00186B6E"/>
    <w:rsid w:val="00187265"/>
    <w:rsid w:val="001875FD"/>
    <w:rsid w:val="001908A5"/>
    <w:rsid w:val="00190E2E"/>
    <w:rsid w:val="00192656"/>
    <w:rsid w:val="001A1CE3"/>
    <w:rsid w:val="001A5122"/>
    <w:rsid w:val="001A7F33"/>
    <w:rsid w:val="001B061A"/>
    <w:rsid w:val="001B0B45"/>
    <w:rsid w:val="001B0CDF"/>
    <w:rsid w:val="001B18AC"/>
    <w:rsid w:val="001B2D4B"/>
    <w:rsid w:val="001B3335"/>
    <w:rsid w:val="001B4C49"/>
    <w:rsid w:val="001B6B91"/>
    <w:rsid w:val="001B72BB"/>
    <w:rsid w:val="001C0DE0"/>
    <w:rsid w:val="001C2BAB"/>
    <w:rsid w:val="001C3A6F"/>
    <w:rsid w:val="001C42F8"/>
    <w:rsid w:val="001C55E6"/>
    <w:rsid w:val="001C5C7D"/>
    <w:rsid w:val="001C5F88"/>
    <w:rsid w:val="001C7629"/>
    <w:rsid w:val="001D096F"/>
    <w:rsid w:val="001D3161"/>
    <w:rsid w:val="001D48E9"/>
    <w:rsid w:val="001D58F9"/>
    <w:rsid w:val="001D6E11"/>
    <w:rsid w:val="001E069C"/>
    <w:rsid w:val="001E0C0C"/>
    <w:rsid w:val="001E1AE4"/>
    <w:rsid w:val="001E3C40"/>
    <w:rsid w:val="001E59E4"/>
    <w:rsid w:val="001E6AF5"/>
    <w:rsid w:val="001E6BC4"/>
    <w:rsid w:val="001E77CE"/>
    <w:rsid w:val="001E7C74"/>
    <w:rsid w:val="001E7DA0"/>
    <w:rsid w:val="001F15AC"/>
    <w:rsid w:val="001F1F2E"/>
    <w:rsid w:val="001F201C"/>
    <w:rsid w:val="001F5251"/>
    <w:rsid w:val="001F5378"/>
    <w:rsid w:val="00200264"/>
    <w:rsid w:val="00200BED"/>
    <w:rsid w:val="0020112C"/>
    <w:rsid w:val="00201380"/>
    <w:rsid w:val="0020382F"/>
    <w:rsid w:val="00203B40"/>
    <w:rsid w:val="00203CD2"/>
    <w:rsid w:val="00205EFE"/>
    <w:rsid w:val="00206140"/>
    <w:rsid w:val="00211DE1"/>
    <w:rsid w:val="00214966"/>
    <w:rsid w:val="00214A36"/>
    <w:rsid w:val="00215819"/>
    <w:rsid w:val="0022044B"/>
    <w:rsid w:val="002227D0"/>
    <w:rsid w:val="00222A57"/>
    <w:rsid w:val="00222BC3"/>
    <w:rsid w:val="00223C1D"/>
    <w:rsid w:val="00224124"/>
    <w:rsid w:val="00227E5B"/>
    <w:rsid w:val="002316FD"/>
    <w:rsid w:val="00231891"/>
    <w:rsid w:val="002319C7"/>
    <w:rsid w:val="00231F1A"/>
    <w:rsid w:val="00233496"/>
    <w:rsid w:val="002334A7"/>
    <w:rsid w:val="0023369B"/>
    <w:rsid w:val="002359AC"/>
    <w:rsid w:val="002403EA"/>
    <w:rsid w:val="00241663"/>
    <w:rsid w:val="00242FA3"/>
    <w:rsid w:val="00246541"/>
    <w:rsid w:val="00247616"/>
    <w:rsid w:val="00247F66"/>
    <w:rsid w:val="002507C6"/>
    <w:rsid w:val="002507CA"/>
    <w:rsid w:val="002514E7"/>
    <w:rsid w:val="00251931"/>
    <w:rsid w:val="002523D9"/>
    <w:rsid w:val="0025279A"/>
    <w:rsid w:val="00253A21"/>
    <w:rsid w:val="00255536"/>
    <w:rsid w:val="002556B2"/>
    <w:rsid w:val="0025708C"/>
    <w:rsid w:val="00257227"/>
    <w:rsid w:val="00260C3E"/>
    <w:rsid w:val="00261418"/>
    <w:rsid w:val="00262570"/>
    <w:rsid w:val="00262B99"/>
    <w:rsid w:val="00262BC4"/>
    <w:rsid w:val="0026673F"/>
    <w:rsid w:val="002674C0"/>
    <w:rsid w:val="00272016"/>
    <w:rsid w:val="0027365E"/>
    <w:rsid w:val="00274A95"/>
    <w:rsid w:val="00275567"/>
    <w:rsid w:val="00276BD6"/>
    <w:rsid w:val="002771CE"/>
    <w:rsid w:val="00277BBC"/>
    <w:rsid w:val="00281D80"/>
    <w:rsid w:val="00282FD0"/>
    <w:rsid w:val="00284382"/>
    <w:rsid w:val="00287A24"/>
    <w:rsid w:val="00290EB5"/>
    <w:rsid w:val="002936E4"/>
    <w:rsid w:val="00294BBC"/>
    <w:rsid w:val="002A1202"/>
    <w:rsid w:val="002A1798"/>
    <w:rsid w:val="002A1BF2"/>
    <w:rsid w:val="002A2AFF"/>
    <w:rsid w:val="002A33D9"/>
    <w:rsid w:val="002A429B"/>
    <w:rsid w:val="002A5554"/>
    <w:rsid w:val="002A6104"/>
    <w:rsid w:val="002B0B2B"/>
    <w:rsid w:val="002B13C5"/>
    <w:rsid w:val="002B5848"/>
    <w:rsid w:val="002B5D06"/>
    <w:rsid w:val="002B7177"/>
    <w:rsid w:val="002B7542"/>
    <w:rsid w:val="002B7E93"/>
    <w:rsid w:val="002C277E"/>
    <w:rsid w:val="002C3CEB"/>
    <w:rsid w:val="002C6201"/>
    <w:rsid w:val="002C6842"/>
    <w:rsid w:val="002D2365"/>
    <w:rsid w:val="002D2BC2"/>
    <w:rsid w:val="002D472E"/>
    <w:rsid w:val="002D57B4"/>
    <w:rsid w:val="002D66D0"/>
    <w:rsid w:val="002E1CED"/>
    <w:rsid w:val="002E38D2"/>
    <w:rsid w:val="002F02EE"/>
    <w:rsid w:val="002F3034"/>
    <w:rsid w:val="002F3C6E"/>
    <w:rsid w:val="002F6016"/>
    <w:rsid w:val="002F7288"/>
    <w:rsid w:val="002F7678"/>
    <w:rsid w:val="002F7B0F"/>
    <w:rsid w:val="0030038C"/>
    <w:rsid w:val="003003F6"/>
    <w:rsid w:val="003018D2"/>
    <w:rsid w:val="0030211F"/>
    <w:rsid w:val="003030C2"/>
    <w:rsid w:val="0030317C"/>
    <w:rsid w:val="00305A58"/>
    <w:rsid w:val="003066EC"/>
    <w:rsid w:val="00310DA6"/>
    <w:rsid w:val="00313769"/>
    <w:rsid w:val="00315161"/>
    <w:rsid w:val="0031604C"/>
    <w:rsid w:val="003167D0"/>
    <w:rsid w:val="003168CD"/>
    <w:rsid w:val="00320CED"/>
    <w:rsid w:val="00323D1C"/>
    <w:rsid w:val="00325F44"/>
    <w:rsid w:val="0033019F"/>
    <w:rsid w:val="00332789"/>
    <w:rsid w:val="00332862"/>
    <w:rsid w:val="003328BF"/>
    <w:rsid w:val="003378F5"/>
    <w:rsid w:val="00341522"/>
    <w:rsid w:val="0034595C"/>
    <w:rsid w:val="003505AF"/>
    <w:rsid w:val="00357190"/>
    <w:rsid w:val="003602EE"/>
    <w:rsid w:val="0036072E"/>
    <w:rsid w:val="0036235D"/>
    <w:rsid w:val="00364320"/>
    <w:rsid w:val="00364FA5"/>
    <w:rsid w:val="00367F57"/>
    <w:rsid w:val="00371182"/>
    <w:rsid w:val="0037127D"/>
    <w:rsid w:val="003717C1"/>
    <w:rsid w:val="003730D3"/>
    <w:rsid w:val="00373CC6"/>
    <w:rsid w:val="0037417F"/>
    <w:rsid w:val="00380E86"/>
    <w:rsid w:val="003813AD"/>
    <w:rsid w:val="00381A88"/>
    <w:rsid w:val="003836AE"/>
    <w:rsid w:val="00384E00"/>
    <w:rsid w:val="003913DB"/>
    <w:rsid w:val="00393A1C"/>
    <w:rsid w:val="00397F7E"/>
    <w:rsid w:val="003A363E"/>
    <w:rsid w:val="003A37DA"/>
    <w:rsid w:val="003A3AE2"/>
    <w:rsid w:val="003A6C39"/>
    <w:rsid w:val="003B0EEE"/>
    <w:rsid w:val="003B2BAE"/>
    <w:rsid w:val="003B2E29"/>
    <w:rsid w:val="003B4718"/>
    <w:rsid w:val="003B5990"/>
    <w:rsid w:val="003B6F48"/>
    <w:rsid w:val="003B7583"/>
    <w:rsid w:val="003C0E17"/>
    <w:rsid w:val="003C4428"/>
    <w:rsid w:val="003C4CB9"/>
    <w:rsid w:val="003C5FEC"/>
    <w:rsid w:val="003C6FD7"/>
    <w:rsid w:val="003C7BB7"/>
    <w:rsid w:val="003C7D2E"/>
    <w:rsid w:val="003C7F43"/>
    <w:rsid w:val="003D0D8F"/>
    <w:rsid w:val="003D1360"/>
    <w:rsid w:val="003D1AF1"/>
    <w:rsid w:val="003D4D79"/>
    <w:rsid w:val="003D6BC1"/>
    <w:rsid w:val="003D6D98"/>
    <w:rsid w:val="003D751A"/>
    <w:rsid w:val="003E1095"/>
    <w:rsid w:val="003F0CEC"/>
    <w:rsid w:val="003F1D6A"/>
    <w:rsid w:val="003F21ED"/>
    <w:rsid w:val="003F2FF6"/>
    <w:rsid w:val="003F3E80"/>
    <w:rsid w:val="003F76BC"/>
    <w:rsid w:val="00404E2D"/>
    <w:rsid w:val="004056C2"/>
    <w:rsid w:val="00405E15"/>
    <w:rsid w:val="00410907"/>
    <w:rsid w:val="00411B79"/>
    <w:rsid w:val="00411F37"/>
    <w:rsid w:val="004133F0"/>
    <w:rsid w:val="00413722"/>
    <w:rsid w:val="004140D8"/>
    <w:rsid w:val="004155E6"/>
    <w:rsid w:val="004179D5"/>
    <w:rsid w:val="00420148"/>
    <w:rsid w:val="0042165B"/>
    <w:rsid w:val="00421BD1"/>
    <w:rsid w:val="004247A7"/>
    <w:rsid w:val="00424A14"/>
    <w:rsid w:val="00426386"/>
    <w:rsid w:val="00430BA8"/>
    <w:rsid w:val="00431BF6"/>
    <w:rsid w:val="0043218F"/>
    <w:rsid w:val="00433C2F"/>
    <w:rsid w:val="00434996"/>
    <w:rsid w:val="00435F5C"/>
    <w:rsid w:val="004409D1"/>
    <w:rsid w:val="00442816"/>
    <w:rsid w:val="004428FA"/>
    <w:rsid w:val="00444583"/>
    <w:rsid w:val="0044704A"/>
    <w:rsid w:val="00452242"/>
    <w:rsid w:val="00452B11"/>
    <w:rsid w:val="00453044"/>
    <w:rsid w:val="00456354"/>
    <w:rsid w:val="00457482"/>
    <w:rsid w:val="00460136"/>
    <w:rsid w:val="004635C6"/>
    <w:rsid w:val="00463789"/>
    <w:rsid w:val="00463C06"/>
    <w:rsid w:val="004643BF"/>
    <w:rsid w:val="0046505D"/>
    <w:rsid w:val="004659C7"/>
    <w:rsid w:val="00466AB6"/>
    <w:rsid w:val="00472649"/>
    <w:rsid w:val="004762A7"/>
    <w:rsid w:val="0047754F"/>
    <w:rsid w:val="00480BFD"/>
    <w:rsid w:val="00482993"/>
    <w:rsid w:val="004836CE"/>
    <w:rsid w:val="00483EEF"/>
    <w:rsid w:val="00484D89"/>
    <w:rsid w:val="00485564"/>
    <w:rsid w:val="0048705C"/>
    <w:rsid w:val="004904BF"/>
    <w:rsid w:val="0049117E"/>
    <w:rsid w:val="0049286F"/>
    <w:rsid w:val="00493C0D"/>
    <w:rsid w:val="004941D6"/>
    <w:rsid w:val="0049573D"/>
    <w:rsid w:val="004963FE"/>
    <w:rsid w:val="00497222"/>
    <w:rsid w:val="004A38C7"/>
    <w:rsid w:val="004A4071"/>
    <w:rsid w:val="004A4344"/>
    <w:rsid w:val="004A5447"/>
    <w:rsid w:val="004A6161"/>
    <w:rsid w:val="004B09E7"/>
    <w:rsid w:val="004B1A62"/>
    <w:rsid w:val="004B332C"/>
    <w:rsid w:val="004B404C"/>
    <w:rsid w:val="004C149C"/>
    <w:rsid w:val="004C1599"/>
    <w:rsid w:val="004C2C51"/>
    <w:rsid w:val="004C52FE"/>
    <w:rsid w:val="004C63E3"/>
    <w:rsid w:val="004C76E0"/>
    <w:rsid w:val="004D5EE3"/>
    <w:rsid w:val="004D7140"/>
    <w:rsid w:val="004D7624"/>
    <w:rsid w:val="004E0897"/>
    <w:rsid w:val="004E17DB"/>
    <w:rsid w:val="004E1BC9"/>
    <w:rsid w:val="004E245A"/>
    <w:rsid w:val="004E3BA2"/>
    <w:rsid w:val="004E6D48"/>
    <w:rsid w:val="004F0AEF"/>
    <w:rsid w:val="004F2A04"/>
    <w:rsid w:val="004F3D17"/>
    <w:rsid w:val="004F5B8A"/>
    <w:rsid w:val="00502FA7"/>
    <w:rsid w:val="00504CF3"/>
    <w:rsid w:val="005051CF"/>
    <w:rsid w:val="00507214"/>
    <w:rsid w:val="005123DA"/>
    <w:rsid w:val="005129FA"/>
    <w:rsid w:val="0052057D"/>
    <w:rsid w:val="00523AD3"/>
    <w:rsid w:val="00525328"/>
    <w:rsid w:val="00525D7C"/>
    <w:rsid w:val="00533712"/>
    <w:rsid w:val="00534D5F"/>
    <w:rsid w:val="00537990"/>
    <w:rsid w:val="00541EB0"/>
    <w:rsid w:val="00542E03"/>
    <w:rsid w:val="005439E2"/>
    <w:rsid w:val="0054609A"/>
    <w:rsid w:val="0054625F"/>
    <w:rsid w:val="00550754"/>
    <w:rsid w:val="005543F1"/>
    <w:rsid w:val="005567A4"/>
    <w:rsid w:val="0056259A"/>
    <w:rsid w:val="00562B5E"/>
    <w:rsid w:val="00563AE7"/>
    <w:rsid w:val="00565896"/>
    <w:rsid w:val="00565EC2"/>
    <w:rsid w:val="00567E9B"/>
    <w:rsid w:val="0057092D"/>
    <w:rsid w:val="0057556A"/>
    <w:rsid w:val="00580358"/>
    <w:rsid w:val="00583483"/>
    <w:rsid w:val="005846D5"/>
    <w:rsid w:val="00584A82"/>
    <w:rsid w:val="005914B9"/>
    <w:rsid w:val="00591C8A"/>
    <w:rsid w:val="00592D83"/>
    <w:rsid w:val="00595137"/>
    <w:rsid w:val="00595A9B"/>
    <w:rsid w:val="005965C0"/>
    <w:rsid w:val="005A1496"/>
    <w:rsid w:val="005A2123"/>
    <w:rsid w:val="005A3893"/>
    <w:rsid w:val="005A5160"/>
    <w:rsid w:val="005A59C7"/>
    <w:rsid w:val="005A7C6F"/>
    <w:rsid w:val="005B11C4"/>
    <w:rsid w:val="005B3E96"/>
    <w:rsid w:val="005B6C04"/>
    <w:rsid w:val="005C05A5"/>
    <w:rsid w:val="005C1050"/>
    <w:rsid w:val="005C263C"/>
    <w:rsid w:val="005C3B06"/>
    <w:rsid w:val="005C4691"/>
    <w:rsid w:val="005C6977"/>
    <w:rsid w:val="005C782F"/>
    <w:rsid w:val="005D066F"/>
    <w:rsid w:val="005D0DBD"/>
    <w:rsid w:val="005D687B"/>
    <w:rsid w:val="005E007C"/>
    <w:rsid w:val="005E087B"/>
    <w:rsid w:val="005E29CA"/>
    <w:rsid w:val="005E44BF"/>
    <w:rsid w:val="005E47B8"/>
    <w:rsid w:val="005E68EE"/>
    <w:rsid w:val="005E7496"/>
    <w:rsid w:val="005E75BA"/>
    <w:rsid w:val="005E7AB1"/>
    <w:rsid w:val="005F458B"/>
    <w:rsid w:val="005F56A9"/>
    <w:rsid w:val="005F7BDD"/>
    <w:rsid w:val="005F7F85"/>
    <w:rsid w:val="0060145E"/>
    <w:rsid w:val="006059ED"/>
    <w:rsid w:val="00606D6C"/>
    <w:rsid w:val="00606D78"/>
    <w:rsid w:val="006077D1"/>
    <w:rsid w:val="006104CC"/>
    <w:rsid w:val="00611191"/>
    <w:rsid w:val="00611294"/>
    <w:rsid w:val="00611F3E"/>
    <w:rsid w:val="0061359E"/>
    <w:rsid w:val="00616241"/>
    <w:rsid w:val="006171B4"/>
    <w:rsid w:val="00621AC8"/>
    <w:rsid w:val="0062350F"/>
    <w:rsid w:val="006239E5"/>
    <w:rsid w:val="00625594"/>
    <w:rsid w:val="006258C5"/>
    <w:rsid w:val="00625CF1"/>
    <w:rsid w:val="006309AE"/>
    <w:rsid w:val="00633536"/>
    <w:rsid w:val="00633B52"/>
    <w:rsid w:val="006342A8"/>
    <w:rsid w:val="006358B4"/>
    <w:rsid w:val="006358B6"/>
    <w:rsid w:val="0063789E"/>
    <w:rsid w:val="006422DB"/>
    <w:rsid w:val="00644AD1"/>
    <w:rsid w:val="006479A7"/>
    <w:rsid w:val="006500BA"/>
    <w:rsid w:val="0065206F"/>
    <w:rsid w:val="00654A02"/>
    <w:rsid w:val="006552A9"/>
    <w:rsid w:val="00655402"/>
    <w:rsid w:val="006558C6"/>
    <w:rsid w:val="00657519"/>
    <w:rsid w:val="006627A2"/>
    <w:rsid w:val="00664965"/>
    <w:rsid w:val="00665F06"/>
    <w:rsid w:val="00667A0F"/>
    <w:rsid w:val="006715E1"/>
    <w:rsid w:val="00672257"/>
    <w:rsid w:val="00672269"/>
    <w:rsid w:val="006729A1"/>
    <w:rsid w:val="006766EB"/>
    <w:rsid w:val="006816CC"/>
    <w:rsid w:val="0068359A"/>
    <w:rsid w:val="00684F95"/>
    <w:rsid w:val="0069203D"/>
    <w:rsid w:val="006941C7"/>
    <w:rsid w:val="006A0ADC"/>
    <w:rsid w:val="006A0ECE"/>
    <w:rsid w:val="006A154F"/>
    <w:rsid w:val="006A535C"/>
    <w:rsid w:val="006A5BA0"/>
    <w:rsid w:val="006A5D91"/>
    <w:rsid w:val="006B214C"/>
    <w:rsid w:val="006B2263"/>
    <w:rsid w:val="006B3BE2"/>
    <w:rsid w:val="006B3BFF"/>
    <w:rsid w:val="006B3CD4"/>
    <w:rsid w:val="006B65CE"/>
    <w:rsid w:val="006B6CB8"/>
    <w:rsid w:val="006B7AD8"/>
    <w:rsid w:val="006C695D"/>
    <w:rsid w:val="006C6E1E"/>
    <w:rsid w:val="006C72B0"/>
    <w:rsid w:val="006D18D3"/>
    <w:rsid w:val="006D632A"/>
    <w:rsid w:val="006E1251"/>
    <w:rsid w:val="006E17C8"/>
    <w:rsid w:val="006E1819"/>
    <w:rsid w:val="006E5504"/>
    <w:rsid w:val="006E61AD"/>
    <w:rsid w:val="006E727A"/>
    <w:rsid w:val="006F0829"/>
    <w:rsid w:val="006F234A"/>
    <w:rsid w:val="006F2FB9"/>
    <w:rsid w:val="006F45F8"/>
    <w:rsid w:val="007004A8"/>
    <w:rsid w:val="00703482"/>
    <w:rsid w:val="00710EDA"/>
    <w:rsid w:val="007115E8"/>
    <w:rsid w:val="00712D32"/>
    <w:rsid w:val="007155DE"/>
    <w:rsid w:val="00715610"/>
    <w:rsid w:val="00715DD2"/>
    <w:rsid w:val="00721634"/>
    <w:rsid w:val="00722258"/>
    <w:rsid w:val="007234C5"/>
    <w:rsid w:val="007245D4"/>
    <w:rsid w:val="007258D3"/>
    <w:rsid w:val="007307A7"/>
    <w:rsid w:val="00730D4E"/>
    <w:rsid w:val="00732BB0"/>
    <w:rsid w:val="00733405"/>
    <w:rsid w:val="00734A8F"/>
    <w:rsid w:val="00735BE2"/>
    <w:rsid w:val="00740F67"/>
    <w:rsid w:val="00744BE8"/>
    <w:rsid w:val="00744E47"/>
    <w:rsid w:val="00745A5A"/>
    <w:rsid w:val="00750FCB"/>
    <w:rsid w:val="00752FB4"/>
    <w:rsid w:val="00753314"/>
    <w:rsid w:val="00753FCD"/>
    <w:rsid w:val="00755124"/>
    <w:rsid w:val="00756EDA"/>
    <w:rsid w:val="00757FAD"/>
    <w:rsid w:val="0076122E"/>
    <w:rsid w:val="00761B6F"/>
    <w:rsid w:val="00762E7B"/>
    <w:rsid w:val="0076364D"/>
    <w:rsid w:val="0076412E"/>
    <w:rsid w:val="00765A64"/>
    <w:rsid w:val="00767A66"/>
    <w:rsid w:val="00776C64"/>
    <w:rsid w:val="007771E3"/>
    <w:rsid w:val="007774DF"/>
    <w:rsid w:val="007824AF"/>
    <w:rsid w:val="00782E7A"/>
    <w:rsid w:val="00782FB0"/>
    <w:rsid w:val="0078609F"/>
    <w:rsid w:val="00787748"/>
    <w:rsid w:val="00787E07"/>
    <w:rsid w:val="00790013"/>
    <w:rsid w:val="00791010"/>
    <w:rsid w:val="007926E2"/>
    <w:rsid w:val="00794ED4"/>
    <w:rsid w:val="00795038"/>
    <w:rsid w:val="007958D9"/>
    <w:rsid w:val="007970B1"/>
    <w:rsid w:val="007A52FB"/>
    <w:rsid w:val="007A6346"/>
    <w:rsid w:val="007A63A5"/>
    <w:rsid w:val="007A6998"/>
    <w:rsid w:val="007A729B"/>
    <w:rsid w:val="007B2EE4"/>
    <w:rsid w:val="007B473F"/>
    <w:rsid w:val="007B4EDB"/>
    <w:rsid w:val="007B7C7E"/>
    <w:rsid w:val="007C0763"/>
    <w:rsid w:val="007C143E"/>
    <w:rsid w:val="007C2C64"/>
    <w:rsid w:val="007C3106"/>
    <w:rsid w:val="007C4820"/>
    <w:rsid w:val="007C60C4"/>
    <w:rsid w:val="007D1074"/>
    <w:rsid w:val="007D3E28"/>
    <w:rsid w:val="007D4279"/>
    <w:rsid w:val="007D5FD2"/>
    <w:rsid w:val="007D6702"/>
    <w:rsid w:val="007E3365"/>
    <w:rsid w:val="007E4B05"/>
    <w:rsid w:val="007E6D5F"/>
    <w:rsid w:val="007E6EAD"/>
    <w:rsid w:val="007E70DB"/>
    <w:rsid w:val="007E7A2B"/>
    <w:rsid w:val="007F090D"/>
    <w:rsid w:val="007F0C60"/>
    <w:rsid w:val="007F19F5"/>
    <w:rsid w:val="007F2BA6"/>
    <w:rsid w:val="007F7128"/>
    <w:rsid w:val="00801847"/>
    <w:rsid w:val="00801CFB"/>
    <w:rsid w:val="00803EC2"/>
    <w:rsid w:val="008056C7"/>
    <w:rsid w:val="0080631B"/>
    <w:rsid w:val="008069B3"/>
    <w:rsid w:val="00807D95"/>
    <w:rsid w:val="00813B4C"/>
    <w:rsid w:val="00813C91"/>
    <w:rsid w:val="00815160"/>
    <w:rsid w:val="008240C7"/>
    <w:rsid w:val="008241DB"/>
    <w:rsid w:val="00824E09"/>
    <w:rsid w:val="00825369"/>
    <w:rsid w:val="00825529"/>
    <w:rsid w:val="008320F1"/>
    <w:rsid w:val="0083218B"/>
    <w:rsid w:val="00832D4C"/>
    <w:rsid w:val="00832DC4"/>
    <w:rsid w:val="0083391C"/>
    <w:rsid w:val="00837088"/>
    <w:rsid w:val="00837909"/>
    <w:rsid w:val="008444DC"/>
    <w:rsid w:val="00845DA2"/>
    <w:rsid w:val="00851FA4"/>
    <w:rsid w:val="00852E4C"/>
    <w:rsid w:val="0085416A"/>
    <w:rsid w:val="00856E04"/>
    <w:rsid w:val="0086007D"/>
    <w:rsid w:val="008629E6"/>
    <w:rsid w:val="0086336B"/>
    <w:rsid w:val="00866CD6"/>
    <w:rsid w:val="00867A6F"/>
    <w:rsid w:val="00867B6B"/>
    <w:rsid w:val="008731A1"/>
    <w:rsid w:val="0087634B"/>
    <w:rsid w:val="00880160"/>
    <w:rsid w:val="00880302"/>
    <w:rsid w:val="0088069D"/>
    <w:rsid w:val="00880936"/>
    <w:rsid w:val="008810B4"/>
    <w:rsid w:val="00885A10"/>
    <w:rsid w:val="0088679B"/>
    <w:rsid w:val="00891187"/>
    <w:rsid w:val="00891250"/>
    <w:rsid w:val="00891E1B"/>
    <w:rsid w:val="00892BE3"/>
    <w:rsid w:val="00893F9E"/>
    <w:rsid w:val="008943AD"/>
    <w:rsid w:val="00897A2C"/>
    <w:rsid w:val="008A4DE1"/>
    <w:rsid w:val="008B08F9"/>
    <w:rsid w:val="008B3236"/>
    <w:rsid w:val="008B4F7A"/>
    <w:rsid w:val="008B5618"/>
    <w:rsid w:val="008B5FDB"/>
    <w:rsid w:val="008B6296"/>
    <w:rsid w:val="008B64A1"/>
    <w:rsid w:val="008C02D2"/>
    <w:rsid w:val="008C190B"/>
    <w:rsid w:val="008C5927"/>
    <w:rsid w:val="008C5E30"/>
    <w:rsid w:val="008C5F0D"/>
    <w:rsid w:val="008D38C1"/>
    <w:rsid w:val="008D479E"/>
    <w:rsid w:val="008E2DC0"/>
    <w:rsid w:val="008E34E1"/>
    <w:rsid w:val="008E4097"/>
    <w:rsid w:val="008E4FF7"/>
    <w:rsid w:val="008E566E"/>
    <w:rsid w:val="008E65EB"/>
    <w:rsid w:val="008E67A9"/>
    <w:rsid w:val="008F0352"/>
    <w:rsid w:val="008F072B"/>
    <w:rsid w:val="008F237A"/>
    <w:rsid w:val="008F755F"/>
    <w:rsid w:val="00900145"/>
    <w:rsid w:val="00901DCA"/>
    <w:rsid w:val="00901DDD"/>
    <w:rsid w:val="00903A46"/>
    <w:rsid w:val="009055EC"/>
    <w:rsid w:val="00906078"/>
    <w:rsid w:val="00910B03"/>
    <w:rsid w:val="00913BD1"/>
    <w:rsid w:val="009157DB"/>
    <w:rsid w:val="0092090E"/>
    <w:rsid w:val="009235CC"/>
    <w:rsid w:val="00926E1E"/>
    <w:rsid w:val="00931A84"/>
    <w:rsid w:val="00933DAF"/>
    <w:rsid w:val="0093421E"/>
    <w:rsid w:val="009346E0"/>
    <w:rsid w:val="009351AA"/>
    <w:rsid w:val="0093538A"/>
    <w:rsid w:val="00942677"/>
    <w:rsid w:val="009441FF"/>
    <w:rsid w:val="00944FAB"/>
    <w:rsid w:val="00945B75"/>
    <w:rsid w:val="009505BC"/>
    <w:rsid w:val="009516EE"/>
    <w:rsid w:val="00960BF3"/>
    <w:rsid w:val="00961ABF"/>
    <w:rsid w:val="00961C79"/>
    <w:rsid w:val="00963793"/>
    <w:rsid w:val="00972AD7"/>
    <w:rsid w:val="009741AF"/>
    <w:rsid w:val="009800E1"/>
    <w:rsid w:val="00980B7D"/>
    <w:rsid w:val="00980E91"/>
    <w:rsid w:val="00990076"/>
    <w:rsid w:val="00990681"/>
    <w:rsid w:val="00990D85"/>
    <w:rsid w:val="00992126"/>
    <w:rsid w:val="009930DB"/>
    <w:rsid w:val="00994D8B"/>
    <w:rsid w:val="00994E3F"/>
    <w:rsid w:val="00996A79"/>
    <w:rsid w:val="0099759A"/>
    <w:rsid w:val="009A1B99"/>
    <w:rsid w:val="009A4DC2"/>
    <w:rsid w:val="009A51C0"/>
    <w:rsid w:val="009A565B"/>
    <w:rsid w:val="009A6006"/>
    <w:rsid w:val="009B1BE9"/>
    <w:rsid w:val="009B25C6"/>
    <w:rsid w:val="009B27C3"/>
    <w:rsid w:val="009B2ECE"/>
    <w:rsid w:val="009B5A3B"/>
    <w:rsid w:val="009B63A1"/>
    <w:rsid w:val="009B788A"/>
    <w:rsid w:val="009B7E0E"/>
    <w:rsid w:val="009C0439"/>
    <w:rsid w:val="009C0555"/>
    <w:rsid w:val="009C06B9"/>
    <w:rsid w:val="009C4476"/>
    <w:rsid w:val="009C542C"/>
    <w:rsid w:val="009D2DE5"/>
    <w:rsid w:val="009D404F"/>
    <w:rsid w:val="009D629B"/>
    <w:rsid w:val="009D6A5B"/>
    <w:rsid w:val="009E1698"/>
    <w:rsid w:val="009E2706"/>
    <w:rsid w:val="009E2BAB"/>
    <w:rsid w:val="009E444C"/>
    <w:rsid w:val="009E4558"/>
    <w:rsid w:val="009E4EBF"/>
    <w:rsid w:val="009E514E"/>
    <w:rsid w:val="009E6366"/>
    <w:rsid w:val="009F0C37"/>
    <w:rsid w:val="009F258F"/>
    <w:rsid w:val="009F2DAA"/>
    <w:rsid w:val="009F6688"/>
    <w:rsid w:val="00A007EA"/>
    <w:rsid w:val="00A0104B"/>
    <w:rsid w:val="00A0187B"/>
    <w:rsid w:val="00A02866"/>
    <w:rsid w:val="00A029B3"/>
    <w:rsid w:val="00A05346"/>
    <w:rsid w:val="00A06771"/>
    <w:rsid w:val="00A0700A"/>
    <w:rsid w:val="00A07E45"/>
    <w:rsid w:val="00A10022"/>
    <w:rsid w:val="00A111E6"/>
    <w:rsid w:val="00A117A7"/>
    <w:rsid w:val="00A148C8"/>
    <w:rsid w:val="00A15446"/>
    <w:rsid w:val="00A16895"/>
    <w:rsid w:val="00A16D3B"/>
    <w:rsid w:val="00A20675"/>
    <w:rsid w:val="00A218B8"/>
    <w:rsid w:val="00A23855"/>
    <w:rsid w:val="00A24C25"/>
    <w:rsid w:val="00A265D5"/>
    <w:rsid w:val="00A306DB"/>
    <w:rsid w:val="00A312BA"/>
    <w:rsid w:val="00A334C3"/>
    <w:rsid w:val="00A35FB8"/>
    <w:rsid w:val="00A362BF"/>
    <w:rsid w:val="00A45CBA"/>
    <w:rsid w:val="00A45DD7"/>
    <w:rsid w:val="00A53BFA"/>
    <w:rsid w:val="00A57752"/>
    <w:rsid w:val="00A602DA"/>
    <w:rsid w:val="00A60584"/>
    <w:rsid w:val="00A61616"/>
    <w:rsid w:val="00A62136"/>
    <w:rsid w:val="00A63623"/>
    <w:rsid w:val="00A646B2"/>
    <w:rsid w:val="00A6470E"/>
    <w:rsid w:val="00A65542"/>
    <w:rsid w:val="00A6673B"/>
    <w:rsid w:val="00A66E73"/>
    <w:rsid w:val="00A67783"/>
    <w:rsid w:val="00A72F28"/>
    <w:rsid w:val="00A73783"/>
    <w:rsid w:val="00A73887"/>
    <w:rsid w:val="00A742BF"/>
    <w:rsid w:val="00A75636"/>
    <w:rsid w:val="00A76D58"/>
    <w:rsid w:val="00A81BE0"/>
    <w:rsid w:val="00A84768"/>
    <w:rsid w:val="00A8486A"/>
    <w:rsid w:val="00A86406"/>
    <w:rsid w:val="00A86CCA"/>
    <w:rsid w:val="00A925DE"/>
    <w:rsid w:val="00A936C4"/>
    <w:rsid w:val="00A95743"/>
    <w:rsid w:val="00A9770F"/>
    <w:rsid w:val="00AA029D"/>
    <w:rsid w:val="00AA5B69"/>
    <w:rsid w:val="00AB1144"/>
    <w:rsid w:val="00AB1B1F"/>
    <w:rsid w:val="00AB44D7"/>
    <w:rsid w:val="00AB6CEC"/>
    <w:rsid w:val="00AB6DB5"/>
    <w:rsid w:val="00AB764B"/>
    <w:rsid w:val="00AB767D"/>
    <w:rsid w:val="00AC0C81"/>
    <w:rsid w:val="00AC2654"/>
    <w:rsid w:val="00AC3070"/>
    <w:rsid w:val="00AC52A8"/>
    <w:rsid w:val="00AC64AB"/>
    <w:rsid w:val="00AC64ED"/>
    <w:rsid w:val="00AC66B7"/>
    <w:rsid w:val="00AD07E7"/>
    <w:rsid w:val="00AD0F81"/>
    <w:rsid w:val="00AD0F85"/>
    <w:rsid w:val="00AD17EA"/>
    <w:rsid w:val="00AD274E"/>
    <w:rsid w:val="00AD713B"/>
    <w:rsid w:val="00AD7565"/>
    <w:rsid w:val="00AD7810"/>
    <w:rsid w:val="00AD7A94"/>
    <w:rsid w:val="00AE02DE"/>
    <w:rsid w:val="00AE0E2A"/>
    <w:rsid w:val="00AE3807"/>
    <w:rsid w:val="00AE4802"/>
    <w:rsid w:val="00AE53BA"/>
    <w:rsid w:val="00AF362E"/>
    <w:rsid w:val="00AF5C82"/>
    <w:rsid w:val="00B01EB4"/>
    <w:rsid w:val="00B02144"/>
    <w:rsid w:val="00B05C66"/>
    <w:rsid w:val="00B07429"/>
    <w:rsid w:val="00B10153"/>
    <w:rsid w:val="00B1214A"/>
    <w:rsid w:val="00B1243A"/>
    <w:rsid w:val="00B13E0E"/>
    <w:rsid w:val="00B15EE6"/>
    <w:rsid w:val="00B1653B"/>
    <w:rsid w:val="00B1682C"/>
    <w:rsid w:val="00B169E7"/>
    <w:rsid w:val="00B1708C"/>
    <w:rsid w:val="00B20004"/>
    <w:rsid w:val="00B27D7B"/>
    <w:rsid w:val="00B30308"/>
    <w:rsid w:val="00B303FD"/>
    <w:rsid w:val="00B31F67"/>
    <w:rsid w:val="00B32C90"/>
    <w:rsid w:val="00B33BAB"/>
    <w:rsid w:val="00B35CE0"/>
    <w:rsid w:val="00B36FBC"/>
    <w:rsid w:val="00B40386"/>
    <w:rsid w:val="00B4074E"/>
    <w:rsid w:val="00B428C5"/>
    <w:rsid w:val="00B43843"/>
    <w:rsid w:val="00B474E9"/>
    <w:rsid w:val="00B47705"/>
    <w:rsid w:val="00B50B87"/>
    <w:rsid w:val="00B51BCC"/>
    <w:rsid w:val="00B57F17"/>
    <w:rsid w:val="00B60E17"/>
    <w:rsid w:val="00B61E25"/>
    <w:rsid w:val="00B61E3D"/>
    <w:rsid w:val="00B632BC"/>
    <w:rsid w:val="00B64179"/>
    <w:rsid w:val="00B66857"/>
    <w:rsid w:val="00B678EA"/>
    <w:rsid w:val="00B73ADA"/>
    <w:rsid w:val="00B7458C"/>
    <w:rsid w:val="00B754B2"/>
    <w:rsid w:val="00B76C8C"/>
    <w:rsid w:val="00B77447"/>
    <w:rsid w:val="00B801A4"/>
    <w:rsid w:val="00B81EAD"/>
    <w:rsid w:val="00B828E4"/>
    <w:rsid w:val="00B854D1"/>
    <w:rsid w:val="00B86134"/>
    <w:rsid w:val="00B8706B"/>
    <w:rsid w:val="00B90A7D"/>
    <w:rsid w:val="00BA1FE5"/>
    <w:rsid w:val="00BA78F5"/>
    <w:rsid w:val="00BB471C"/>
    <w:rsid w:val="00BB682C"/>
    <w:rsid w:val="00BB6D46"/>
    <w:rsid w:val="00BB6FEF"/>
    <w:rsid w:val="00BC07BF"/>
    <w:rsid w:val="00BC0ABE"/>
    <w:rsid w:val="00BC0C37"/>
    <w:rsid w:val="00BC7240"/>
    <w:rsid w:val="00BC7585"/>
    <w:rsid w:val="00BD4942"/>
    <w:rsid w:val="00BD55DB"/>
    <w:rsid w:val="00BD59E5"/>
    <w:rsid w:val="00BD5D99"/>
    <w:rsid w:val="00BD7FB1"/>
    <w:rsid w:val="00BE0900"/>
    <w:rsid w:val="00BE3564"/>
    <w:rsid w:val="00BE3EE1"/>
    <w:rsid w:val="00BE74E0"/>
    <w:rsid w:val="00BF0E46"/>
    <w:rsid w:val="00BF3DBC"/>
    <w:rsid w:val="00BF4DBF"/>
    <w:rsid w:val="00BF6EEC"/>
    <w:rsid w:val="00BF7110"/>
    <w:rsid w:val="00BF7D1F"/>
    <w:rsid w:val="00C03ED3"/>
    <w:rsid w:val="00C040A6"/>
    <w:rsid w:val="00C06033"/>
    <w:rsid w:val="00C061AE"/>
    <w:rsid w:val="00C0758F"/>
    <w:rsid w:val="00C076B8"/>
    <w:rsid w:val="00C1086A"/>
    <w:rsid w:val="00C10C03"/>
    <w:rsid w:val="00C11599"/>
    <w:rsid w:val="00C1181B"/>
    <w:rsid w:val="00C11A56"/>
    <w:rsid w:val="00C147CF"/>
    <w:rsid w:val="00C16E23"/>
    <w:rsid w:val="00C204F8"/>
    <w:rsid w:val="00C212D5"/>
    <w:rsid w:val="00C212F8"/>
    <w:rsid w:val="00C22069"/>
    <w:rsid w:val="00C223A0"/>
    <w:rsid w:val="00C2248C"/>
    <w:rsid w:val="00C23908"/>
    <w:rsid w:val="00C23A2C"/>
    <w:rsid w:val="00C23A6A"/>
    <w:rsid w:val="00C23E8A"/>
    <w:rsid w:val="00C24D7F"/>
    <w:rsid w:val="00C27457"/>
    <w:rsid w:val="00C31FE8"/>
    <w:rsid w:val="00C338B9"/>
    <w:rsid w:val="00C3390D"/>
    <w:rsid w:val="00C35588"/>
    <w:rsid w:val="00C37B14"/>
    <w:rsid w:val="00C46812"/>
    <w:rsid w:val="00C512C5"/>
    <w:rsid w:val="00C51C19"/>
    <w:rsid w:val="00C55082"/>
    <w:rsid w:val="00C602E8"/>
    <w:rsid w:val="00C605EF"/>
    <w:rsid w:val="00C60B21"/>
    <w:rsid w:val="00C62F88"/>
    <w:rsid w:val="00C63B34"/>
    <w:rsid w:val="00C64AB2"/>
    <w:rsid w:val="00C64DD9"/>
    <w:rsid w:val="00C70631"/>
    <w:rsid w:val="00C72656"/>
    <w:rsid w:val="00C7524D"/>
    <w:rsid w:val="00C7796C"/>
    <w:rsid w:val="00C77CD1"/>
    <w:rsid w:val="00C817CA"/>
    <w:rsid w:val="00C83098"/>
    <w:rsid w:val="00C84480"/>
    <w:rsid w:val="00C84F40"/>
    <w:rsid w:val="00C851F2"/>
    <w:rsid w:val="00C86475"/>
    <w:rsid w:val="00C87999"/>
    <w:rsid w:val="00C91F55"/>
    <w:rsid w:val="00C925E8"/>
    <w:rsid w:val="00C92D7E"/>
    <w:rsid w:val="00C93794"/>
    <w:rsid w:val="00C94E75"/>
    <w:rsid w:val="00C9777F"/>
    <w:rsid w:val="00CA1D1B"/>
    <w:rsid w:val="00CA3AE3"/>
    <w:rsid w:val="00CA5661"/>
    <w:rsid w:val="00CA6324"/>
    <w:rsid w:val="00CA693D"/>
    <w:rsid w:val="00CB0A67"/>
    <w:rsid w:val="00CB0EB5"/>
    <w:rsid w:val="00CB49B2"/>
    <w:rsid w:val="00CB6B47"/>
    <w:rsid w:val="00CB7322"/>
    <w:rsid w:val="00CB7370"/>
    <w:rsid w:val="00CC03CF"/>
    <w:rsid w:val="00CC20E3"/>
    <w:rsid w:val="00CC21B3"/>
    <w:rsid w:val="00CC27E1"/>
    <w:rsid w:val="00CC2A88"/>
    <w:rsid w:val="00CC323F"/>
    <w:rsid w:val="00CC3C68"/>
    <w:rsid w:val="00CC55DA"/>
    <w:rsid w:val="00CC57F8"/>
    <w:rsid w:val="00CD15B3"/>
    <w:rsid w:val="00CD46F4"/>
    <w:rsid w:val="00CD54B9"/>
    <w:rsid w:val="00CE00E7"/>
    <w:rsid w:val="00CE0F83"/>
    <w:rsid w:val="00CE15CE"/>
    <w:rsid w:val="00CE1925"/>
    <w:rsid w:val="00CE26E5"/>
    <w:rsid w:val="00CE71E0"/>
    <w:rsid w:val="00CF0CCD"/>
    <w:rsid w:val="00CF21C7"/>
    <w:rsid w:val="00CF355C"/>
    <w:rsid w:val="00CF5120"/>
    <w:rsid w:val="00CF53DC"/>
    <w:rsid w:val="00CF5727"/>
    <w:rsid w:val="00CF7B51"/>
    <w:rsid w:val="00CF7E0D"/>
    <w:rsid w:val="00D04D94"/>
    <w:rsid w:val="00D0601B"/>
    <w:rsid w:val="00D0694D"/>
    <w:rsid w:val="00D07CE7"/>
    <w:rsid w:val="00D105F6"/>
    <w:rsid w:val="00D11B0B"/>
    <w:rsid w:val="00D11D37"/>
    <w:rsid w:val="00D12021"/>
    <w:rsid w:val="00D15D03"/>
    <w:rsid w:val="00D167B4"/>
    <w:rsid w:val="00D16F3B"/>
    <w:rsid w:val="00D21052"/>
    <w:rsid w:val="00D229CA"/>
    <w:rsid w:val="00D23039"/>
    <w:rsid w:val="00D23EF6"/>
    <w:rsid w:val="00D267B3"/>
    <w:rsid w:val="00D306C3"/>
    <w:rsid w:val="00D307B1"/>
    <w:rsid w:val="00D31F6D"/>
    <w:rsid w:val="00D32474"/>
    <w:rsid w:val="00D35E6F"/>
    <w:rsid w:val="00D36063"/>
    <w:rsid w:val="00D36A14"/>
    <w:rsid w:val="00D36E8C"/>
    <w:rsid w:val="00D4048C"/>
    <w:rsid w:val="00D40B73"/>
    <w:rsid w:val="00D40ECF"/>
    <w:rsid w:val="00D411B1"/>
    <w:rsid w:val="00D433D6"/>
    <w:rsid w:val="00D46933"/>
    <w:rsid w:val="00D47EBD"/>
    <w:rsid w:val="00D50682"/>
    <w:rsid w:val="00D508A1"/>
    <w:rsid w:val="00D50CC9"/>
    <w:rsid w:val="00D51575"/>
    <w:rsid w:val="00D528D2"/>
    <w:rsid w:val="00D53DA0"/>
    <w:rsid w:val="00D544CF"/>
    <w:rsid w:val="00D54C90"/>
    <w:rsid w:val="00D562A7"/>
    <w:rsid w:val="00D57036"/>
    <w:rsid w:val="00D60B10"/>
    <w:rsid w:val="00D611CC"/>
    <w:rsid w:val="00D61A99"/>
    <w:rsid w:val="00D62D05"/>
    <w:rsid w:val="00D62EDF"/>
    <w:rsid w:val="00D66DA8"/>
    <w:rsid w:val="00D70DF3"/>
    <w:rsid w:val="00D714A4"/>
    <w:rsid w:val="00D71699"/>
    <w:rsid w:val="00D71756"/>
    <w:rsid w:val="00D734D9"/>
    <w:rsid w:val="00D736BA"/>
    <w:rsid w:val="00D74D8B"/>
    <w:rsid w:val="00D80F82"/>
    <w:rsid w:val="00D83A05"/>
    <w:rsid w:val="00D87708"/>
    <w:rsid w:val="00D87FE4"/>
    <w:rsid w:val="00D9376E"/>
    <w:rsid w:val="00D937E5"/>
    <w:rsid w:val="00D94531"/>
    <w:rsid w:val="00D9571C"/>
    <w:rsid w:val="00D95758"/>
    <w:rsid w:val="00D95C6D"/>
    <w:rsid w:val="00D95E32"/>
    <w:rsid w:val="00DA3649"/>
    <w:rsid w:val="00DA3EFA"/>
    <w:rsid w:val="00DA7069"/>
    <w:rsid w:val="00DB0546"/>
    <w:rsid w:val="00DB23F5"/>
    <w:rsid w:val="00DB314A"/>
    <w:rsid w:val="00DB6752"/>
    <w:rsid w:val="00DC3C8F"/>
    <w:rsid w:val="00DC5269"/>
    <w:rsid w:val="00DC6536"/>
    <w:rsid w:val="00DC7733"/>
    <w:rsid w:val="00DD1844"/>
    <w:rsid w:val="00DD2781"/>
    <w:rsid w:val="00DD30AC"/>
    <w:rsid w:val="00DD52C3"/>
    <w:rsid w:val="00DD6E4E"/>
    <w:rsid w:val="00DD7CDB"/>
    <w:rsid w:val="00DE0806"/>
    <w:rsid w:val="00DE2588"/>
    <w:rsid w:val="00DE3FC5"/>
    <w:rsid w:val="00DE428F"/>
    <w:rsid w:val="00DF4C16"/>
    <w:rsid w:val="00DF4EF3"/>
    <w:rsid w:val="00DF7032"/>
    <w:rsid w:val="00E00FA5"/>
    <w:rsid w:val="00E05CA4"/>
    <w:rsid w:val="00E11925"/>
    <w:rsid w:val="00E11AA5"/>
    <w:rsid w:val="00E12D74"/>
    <w:rsid w:val="00E15B55"/>
    <w:rsid w:val="00E20D56"/>
    <w:rsid w:val="00E253A6"/>
    <w:rsid w:val="00E26F34"/>
    <w:rsid w:val="00E30AB8"/>
    <w:rsid w:val="00E31766"/>
    <w:rsid w:val="00E330EF"/>
    <w:rsid w:val="00E33E01"/>
    <w:rsid w:val="00E352DD"/>
    <w:rsid w:val="00E358B8"/>
    <w:rsid w:val="00E35FD9"/>
    <w:rsid w:val="00E36BA1"/>
    <w:rsid w:val="00E37A20"/>
    <w:rsid w:val="00E41057"/>
    <w:rsid w:val="00E41E93"/>
    <w:rsid w:val="00E4302E"/>
    <w:rsid w:val="00E43901"/>
    <w:rsid w:val="00E43AE2"/>
    <w:rsid w:val="00E4428E"/>
    <w:rsid w:val="00E4678F"/>
    <w:rsid w:val="00E46A3F"/>
    <w:rsid w:val="00E510E9"/>
    <w:rsid w:val="00E513D6"/>
    <w:rsid w:val="00E52911"/>
    <w:rsid w:val="00E53067"/>
    <w:rsid w:val="00E55257"/>
    <w:rsid w:val="00E578C9"/>
    <w:rsid w:val="00E6046D"/>
    <w:rsid w:val="00E61886"/>
    <w:rsid w:val="00E62607"/>
    <w:rsid w:val="00E64053"/>
    <w:rsid w:val="00E64A37"/>
    <w:rsid w:val="00E64BA8"/>
    <w:rsid w:val="00E64C5F"/>
    <w:rsid w:val="00E66DC7"/>
    <w:rsid w:val="00E70BA2"/>
    <w:rsid w:val="00E75C14"/>
    <w:rsid w:val="00E76469"/>
    <w:rsid w:val="00E76D01"/>
    <w:rsid w:val="00E77819"/>
    <w:rsid w:val="00E82251"/>
    <w:rsid w:val="00E82BD9"/>
    <w:rsid w:val="00E82F6A"/>
    <w:rsid w:val="00E8463A"/>
    <w:rsid w:val="00E85516"/>
    <w:rsid w:val="00E86470"/>
    <w:rsid w:val="00E878BE"/>
    <w:rsid w:val="00E92A51"/>
    <w:rsid w:val="00E93AD1"/>
    <w:rsid w:val="00E9493E"/>
    <w:rsid w:val="00E956C2"/>
    <w:rsid w:val="00EA07F9"/>
    <w:rsid w:val="00EA171B"/>
    <w:rsid w:val="00EA1A6C"/>
    <w:rsid w:val="00EA1D1A"/>
    <w:rsid w:val="00EA2387"/>
    <w:rsid w:val="00EA3BDE"/>
    <w:rsid w:val="00EA41E7"/>
    <w:rsid w:val="00EA54B0"/>
    <w:rsid w:val="00EA5D5C"/>
    <w:rsid w:val="00EA7597"/>
    <w:rsid w:val="00EA783F"/>
    <w:rsid w:val="00EA78F6"/>
    <w:rsid w:val="00EB4ACB"/>
    <w:rsid w:val="00EB6B56"/>
    <w:rsid w:val="00EC5090"/>
    <w:rsid w:val="00EC5D0A"/>
    <w:rsid w:val="00EC74BD"/>
    <w:rsid w:val="00ED1148"/>
    <w:rsid w:val="00ED179B"/>
    <w:rsid w:val="00ED1A1D"/>
    <w:rsid w:val="00ED37FA"/>
    <w:rsid w:val="00ED3C8F"/>
    <w:rsid w:val="00ED5863"/>
    <w:rsid w:val="00EE1201"/>
    <w:rsid w:val="00EE2A17"/>
    <w:rsid w:val="00EE5699"/>
    <w:rsid w:val="00EE6ED8"/>
    <w:rsid w:val="00EE6FB3"/>
    <w:rsid w:val="00EE7947"/>
    <w:rsid w:val="00EF1127"/>
    <w:rsid w:val="00EF1ED2"/>
    <w:rsid w:val="00EF3F2F"/>
    <w:rsid w:val="00EF6347"/>
    <w:rsid w:val="00EF6B1D"/>
    <w:rsid w:val="00F00026"/>
    <w:rsid w:val="00F02D4B"/>
    <w:rsid w:val="00F03524"/>
    <w:rsid w:val="00F04CA7"/>
    <w:rsid w:val="00F06326"/>
    <w:rsid w:val="00F127B4"/>
    <w:rsid w:val="00F14840"/>
    <w:rsid w:val="00F14D33"/>
    <w:rsid w:val="00F156EE"/>
    <w:rsid w:val="00F1684D"/>
    <w:rsid w:val="00F17FA4"/>
    <w:rsid w:val="00F23486"/>
    <w:rsid w:val="00F234C8"/>
    <w:rsid w:val="00F24832"/>
    <w:rsid w:val="00F26653"/>
    <w:rsid w:val="00F26C41"/>
    <w:rsid w:val="00F26C75"/>
    <w:rsid w:val="00F30B5F"/>
    <w:rsid w:val="00F32FED"/>
    <w:rsid w:val="00F33AF4"/>
    <w:rsid w:val="00F33B24"/>
    <w:rsid w:val="00F35560"/>
    <w:rsid w:val="00F36447"/>
    <w:rsid w:val="00F414FC"/>
    <w:rsid w:val="00F426B4"/>
    <w:rsid w:val="00F42E09"/>
    <w:rsid w:val="00F4354A"/>
    <w:rsid w:val="00F47495"/>
    <w:rsid w:val="00F47687"/>
    <w:rsid w:val="00F51EB1"/>
    <w:rsid w:val="00F541B0"/>
    <w:rsid w:val="00F6174B"/>
    <w:rsid w:val="00F619C8"/>
    <w:rsid w:val="00F62413"/>
    <w:rsid w:val="00F6535B"/>
    <w:rsid w:val="00F65484"/>
    <w:rsid w:val="00F662BF"/>
    <w:rsid w:val="00F67A60"/>
    <w:rsid w:val="00F71D8C"/>
    <w:rsid w:val="00F731DB"/>
    <w:rsid w:val="00F73A03"/>
    <w:rsid w:val="00F745D1"/>
    <w:rsid w:val="00F74F38"/>
    <w:rsid w:val="00F7638A"/>
    <w:rsid w:val="00F7669C"/>
    <w:rsid w:val="00F76BD0"/>
    <w:rsid w:val="00F77329"/>
    <w:rsid w:val="00F80061"/>
    <w:rsid w:val="00F8138B"/>
    <w:rsid w:val="00F81914"/>
    <w:rsid w:val="00F8195C"/>
    <w:rsid w:val="00F81FDA"/>
    <w:rsid w:val="00F8476D"/>
    <w:rsid w:val="00F91C5C"/>
    <w:rsid w:val="00F94992"/>
    <w:rsid w:val="00F94D2E"/>
    <w:rsid w:val="00F94FC6"/>
    <w:rsid w:val="00F958D4"/>
    <w:rsid w:val="00F974E5"/>
    <w:rsid w:val="00FA198C"/>
    <w:rsid w:val="00FA2B62"/>
    <w:rsid w:val="00FA33AA"/>
    <w:rsid w:val="00FA6268"/>
    <w:rsid w:val="00FA704C"/>
    <w:rsid w:val="00FB0ABD"/>
    <w:rsid w:val="00FB1FDB"/>
    <w:rsid w:val="00FB4567"/>
    <w:rsid w:val="00FB5091"/>
    <w:rsid w:val="00FB6C0B"/>
    <w:rsid w:val="00FB6CDB"/>
    <w:rsid w:val="00FC240C"/>
    <w:rsid w:val="00FC64F5"/>
    <w:rsid w:val="00FD1733"/>
    <w:rsid w:val="00FD1A03"/>
    <w:rsid w:val="00FD1CC6"/>
    <w:rsid w:val="00FD44D8"/>
    <w:rsid w:val="00FD60AF"/>
    <w:rsid w:val="00FD6881"/>
    <w:rsid w:val="00FE1714"/>
    <w:rsid w:val="00FF1129"/>
    <w:rsid w:val="00FF1A13"/>
    <w:rsid w:val="00FF553C"/>
    <w:rsid w:val="00FF61EC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4437E0"/>
  <w15:chartTrackingRefBased/>
  <w15:docId w15:val="{24E3DC5E-29A0-4C4C-B5BD-9861134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57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4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68359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1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6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179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664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496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342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1050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7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7F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5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6" Type="http://schemas.openxmlformats.org/officeDocument/2006/relationships/image" Target="media/image9.png"/><Relationship Id="rId107" Type="http://schemas.openxmlformats.org/officeDocument/2006/relationships/image" Target="media/image95.png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5.png"/><Relationship Id="rId17" Type="http://schemas.openxmlformats.org/officeDocument/2006/relationships/hyperlink" Target="https://adoptium.net/en-GB/temurin/releases/?version=11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header" Target="header1.xml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" Type="http://schemas.openxmlformats.org/officeDocument/2006/relationships/image" Target="media/image6.png"/><Relationship Id="rId18" Type="http://schemas.openxmlformats.org/officeDocument/2006/relationships/hyperlink" Target="https://git-scm.com/downloads" TargetMode="External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hyperlink" Target="http://localhost:8080/login?from=%2F" TargetMode="External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hyperlink" Target="https://www.jenkins.io/download/" TargetMode="External"/><Relationship Id="rId14" Type="http://schemas.openxmlformats.org/officeDocument/2006/relationships/image" Target="media/image7.png"/><Relationship Id="rId30" Type="http://schemas.openxmlformats.org/officeDocument/2006/relationships/hyperlink" Target="http://localhost:8080" TargetMode="External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5" Type="http://schemas.openxmlformats.org/officeDocument/2006/relationships/image" Target="media/image8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learning/learning-jenkins-14423877" TargetMode="External"/><Relationship Id="rId2" Type="http://schemas.openxmlformats.org/officeDocument/2006/relationships/hyperlink" Target="https://olympus1.mygreatlearning.com/course_certificate/CYYIRFHR" TargetMode="External"/><Relationship Id="rId1" Type="http://schemas.openxmlformats.org/officeDocument/2006/relationships/hyperlink" Target="https://olympus.mygreatlearning.com/courses/57919/pages/agenda?module_item_id=16421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D2D8-F0D5-4F56-A6EC-0971291A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4</TotalTime>
  <Pages>84</Pages>
  <Words>2336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kant Dubalgunde</dc:creator>
  <cp:keywords/>
  <dc:description/>
  <cp:lastModifiedBy>Dubalgunde, Suryakant Kashinath</cp:lastModifiedBy>
  <cp:revision>752</cp:revision>
  <dcterms:created xsi:type="dcterms:W3CDTF">2022-08-19T14:07:00Z</dcterms:created>
  <dcterms:modified xsi:type="dcterms:W3CDTF">2022-09-2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3-20T07:32:0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8fa82f07-c3af-43f9-8cdf-7cbd9f2e5332</vt:lpwstr>
  </property>
  <property fmtid="{D5CDD505-2E9C-101B-9397-08002B2CF9AE}" pid="8" name="MSIP_Label_ea60d57e-af5b-4752-ac57-3e4f28ca11dc_ContentBits">
    <vt:lpwstr>0</vt:lpwstr>
  </property>
</Properties>
</file>